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C0" w:rsidRDefault="00A66BC0" w:rsidP="009E3C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val="kk-KZ"/>
        </w:rPr>
      </w:pPr>
    </w:p>
    <w:p w:rsidR="00987F16" w:rsidRPr="003862EC" w:rsidRDefault="0028594F" w:rsidP="0028594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kk-KZ"/>
        </w:rPr>
        <w:t xml:space="preserve">                                                                                                                             </w:t>
      </w:r>
      <w:r w:rsidR="00554457">
        <w:rPr>
          <w:rFonts w:ascii="Times New Roman" w:eastAsia="Times New Roman" w:hAnsi="Times New Roman"/>
          <w:b/>
          <w:bCs/>
          <w:sz w:val="32"/>
          <w:szCs w:val="32"/>
          <w:lang w:val="kk-KZ"/>
        </w:rPr>
        <w:t xml:space="preserve">                  </w:t>
      </w:r>
      <w:r>
        <w:rPr>
          <w:rFonts w:ascii="Times New Roman" w:eastAsia="Times New Roman" w:hAnsi="Times New Roman"/>
          <w:b/>
          <w:bCs/>
          <w:sz w:val="32"/>
          <w:szCs w:val="32"/>
          <w:lang w:val="kk-KZ"/>
        </w:rPr>
        <w:t xml:space="preserve">  </w:t>
      </w:r>
      <w:r w:rsidR="003862EC" w:rsidRPr="003862EC">
        <w:rPr>
          <w:rFonts w:ascii="Times New Roman" w:eastAsia="Times New Roman" w:hAnsi="Times New Roman"/>
          <w:b/>
          <w:bCs/>
          <w:sz w:val="32"/>
          <w:szCs w:val="32"/>
          <w:lang w:val="kk-KZ"/>
        </w:rPr>
        <w:t>«БЕКІТЕМІН</w:t>
      </w:r>
      <w:r w:rsidR="00987F16" w:rsidRPr="003862EC">
        <w:rPr>
          <w:rFonts w:ascii="Times New Roman" w:eastAsia="Times New Roman" w:hAnsi="Times New Roman"/>
          <w:b/>
          <w:bCs/>
          <w:sz w:val="32"/>
          <w:szCs w:val="32"/>
          <w:lang w:val="kk-KZ"/>
        </w:rPr>
        <w:t>»</w:t>
      </w:r>
    </w:p>
    <w:p w:rsidR="00987F16" w:rsidRDefault="0028594F" w:rsidP="003862E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554457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</w:t>
      </w:r>
      <w:r w:rsidR="00377258" w:rsidRPr="003862EC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ызылор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да облысының білім басқармасының</w:t>
      </w:r>
    </w:p>
    <w:p w:rsidR="0028594F" w:rsidRDefault="0028594F" w:rsidP="002859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  <w:r w:rsidR="00554457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Арал ауданы бойынша Білім бөлімінің </w:t>
      </w:r>
    </w:p>
    <w:p w:rsidR="00D855A8" w:rsidRDefault="0028594F" w:rsidP="0028594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«№</w:t>
      </w:r>
      <w:r w:rsidR="00D855A8" w:rsidRPr="00D855A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57 </w:t>
      </w:r>
      <w:r w:rsidR="00D855A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Е.Көшербаев атындағы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орта мектебі</w:t>
      </w:r>
      <w:r w:rsidR="0037725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» </w:t>
      </w:r>
    </w:p>
    <w:p w:rsidR="00377258" w:rsidRDefault="00377258" w:rsidP="0028594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директоры</w:t>
      </w:r>
      <w:r w:rsidR="00D855A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ның міндетін атқарушы </w:t>
      </w:r>
    </w:p>
    <w:p w:rsidR="0028594F" w:rsidRDefault="00377258" w:rsidP="003862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   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__________________________</w:t>
      </w:r>
      <w:r w:rsidR="00D855A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Н.Абишева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</w:t>
      </w:r>
    </w:p>
    <w:p w:rsidR="00377258" w:rsidRDefault="00377258" w:rsidP="003862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«____»___________________2023 жыл</w:t>
      </w: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-6"/>
          <w:sz w:val="28"/>
          <w:szCs w:val="28"/>
          <w:lang w:val="kk-KZ"/>
        </w:rPr>
      </w:pP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азақстан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Республикасы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Оқу-ағарту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инистрлігінің«Біртұтас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тәрбие</w:t>
      </w:r>
      <w:r w:rsidR="0028594F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бағдарламасын»</w:t>
      </w:r>
    </w:p>
    <w:p w:rsidR="00987F16" w:rsidRPr="0028594F" w:rsidRDefault="0028594F" w:rsidP="002859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pacing w:val="-67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                               </w:t>
      </w:r>
      <w:r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І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ске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асыру</w:t>
      </w:r>
      <w:r w:rsidR="00D855A8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бойынша</w:t>
      </w:r>
      <w:bookmarkStart w:id="0" w:name="Мемлекеттік_құзырлы_органдармен_бірлеске"/>
      <w:bookmarkEnd w:id="0"/>
      <w:r>
        <w:rPr>
          <w:rFonts w:ascii="Times New Roman" w:eastAsia="Times New Roman" w:hAnsi="Times New Roman"/>
          <w:b/>
          <w:bCs/>
          <w:spacing w:val="-67"/>
          <w:sz w:val="28"/>
          <w:szCs w:val="28"/>
          <w:lang w:val="kk-KZ"/>
        </w:rPr>
        <w:t xml:space="preserve">               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емлекеттік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ұзырлы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органдармен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="00987F16" w:rsidRPr="00987F1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бірлескен</w:t>
      </w: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67"/>
          <w:sz w:val="28"/>
          <w:lang w:val="kk-KZ"/>
        </w:rPr>
      </w:pPr>
      <w:bookmarkStart w:id="1" w:name="2023-2024_оқу_жылына_арналған"/>
      <w:bookmarkEnd w:id="1"/>
      <w:r w:rsidRPr="00987F16">
        <w:rPr>
          <w:rFonts w:ascii="Times New Roman" w:eastAsia="Times New Roman" w:hAnsi="Times New Roman"/>
          <w:b/>
          <w:sz w:val="28"/>
          <w:lang w:val="kk-KZ"/>
        </w:rPr>
        <w:t>2023-2024</w:t>
      </w:r>
      <w:r w:rsidR="00D855A8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sz w:val="28"/>
          <w:lang w:val="kk-KZ"/>
        </w:rPr>
        <w:t>оқу</w:t>
      </w:r>
      <w:r w:rsidR="0028594F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sz w:val="28"/>
          <w:lang w:val="kk-KZ"/>
        </w:rPr>
        <w:t>жылына</w:t>
      </w:r>
      <w:r w:rsidR="0028594F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sz w:val="28"/>
          <w:lang w:val="kk-KZ"/>
        </w:rPr>
        <w:t>арналған</w:t>
      </w:r>
      <w:bookmarkStart w:id="2" w:name="КЕШЕНДІ_ЖОСПАРЫ"/>
      <w:bookmarkEnd w:id="2"/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kk-KZ"/>
        </w:rPr>
      </w:pPr>
      <w:r w:rsidRPr="00987F16">
        <w:rPr>
          <w:rFonts w:ascii="Times New Roman" w:eastAsia="Times New Roman" w:hAnsi="Times New Roman"/>
          <w:b/>
          <w:sz w:val="28"/>
          <w:lang w:val="kk-KZ"/>
        </w:rPr>
        <w:t>КЕШЕНДІ</w:t>
      </w:r>
      <w:r w:rsidR="0028594F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Pr="00987F16">
        <w:rPr>
          <w:rFonts w:ascii="Times New Roman" w:eastAsia="Times New Roman" w:hAnsi="Times New Roman"/>
          <w:b/>
          <w:sz w:val="28"/>
          <w:lang w:val="kk-KZ"/>
        </w:rPr>
        <w:t>ЖОСПАРЫ</w:t>
      </w: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kk-KZ"/>
        </w:rPr>
      </w:pP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kk-KZ"/>
        </w:rPr>
      </w:pP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kk-KZ"/>
        </w:rPr>
      </w:pPr>
    </w:p>
    <w:p w:rsidR="00987F16" w:rsidRP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7F5B0B" w:rsidRDefault="007F5B0B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7F5B0B" w:rsidRDefault="007F5B0B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987F16" w:rsidRDefault="00987F16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77258" w:rsidRDefault="00377258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77258" w:rsidRDefault="00377258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77258" w:rsidRDefault="00377258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77258" w:rsidRDefault="00377258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9E3C22" w:rsidRPr="003862EC" w:rsidRDefault="009E3C22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987F16" w:rsidRPr="003862EC" w:rsidRDefault="002949BD" w:rsidP="003862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Арал</w:t>
      </w:r>
      <w:r w:rsidR="003862EC" w:rsidRPr="003862EC">
        <w:rPr>
          <w:rFonts w:ascii="Times New Roman" w:eastAsia="Times New Roman" w:hAnsi="Times New Roman"/>
          <w:b/>
          <w:sz w:val="28"/>
          <w:szCs w:val="28"/>
          <w:lang w:val="kk-KZ"/>
        </w:rPr>
        <w:t>, 2023 жыл</w:t>
      </w:r>
    </w:p>
    <w:p w:rsidR="002F3E68" w:rsidRPr="0028594F" w:rsidRDefault="002F3E68" w:rsidP="00987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val="kk-KZ"/>
        </w:rPr>
      </w:pPr>
    </w:p>
    <w:p w:rsidR="00050F55" w:rsidRDefault="00050F55" w:rsidP="002F3E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lastRenderedPageBreak/>
        <w:t>ТӘРБИЕ  ЖҮЙЕСІНДЕ  БАСШЫЛЫҚҚА  АЛЫНАТЫН  ҚҰЖАТТАР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1995 жылғы 30 тамыздағ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ның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Конституцияс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ндағ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ның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қықтар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» 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ның 2002 жылғы 8 тамыздағ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Заң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Білімтуралы» 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ның 2007 жылғы 27 шілдедегі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Заң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Педагог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ртебесі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» 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Республикасының 2019 жылғы 27 желтоқсандағы № 293-VІЗаң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Білімді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» сапал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у» ұлттық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басы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кіту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» 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РеспубликасыҮкіметінің 2021 жылғы 12 қазандағы № 726 қаулыс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ind w:right="-425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Ұлттық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ухани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ңғыру» ұлттық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басы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кіту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» Қазақстан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</w:t>
      </w:r>
      <w:r w:rsidR="00805129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Үкіметінің 2021 жылғы 12 қазандағы № 724 қаулыс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Балалард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-ауқа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индексі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кіт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» 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ремьер-Министрі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>ің 2022 жылғы 1 ақпандағы № 21-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өкімі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Жаң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: жаңа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ңғы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лы» 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шыс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ым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мар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оқаевтың 2022 жылғы 16 наурыздағ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алқ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Жолдауы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шысының «Абай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Х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ғасырдағ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Қазақстан» мақаласы (2020 жылғы 8 қаңтар);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шысының «Тәуелсіздік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әрін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қымбат» мақаласы (2021 жылғы 5 қаңтар).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шысының «Жаң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: жаңа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ңғы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лы» ат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алқ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Жолдауы (2022 жылғы 16 наурыз) </w:t>
      </w:r>
    </w:p>
    <w:p w:rsidR="002F3E68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Әділетт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. Бір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ұтас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. Берекел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ғам» 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шыс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ым-Жомар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оқаевтың 2022 жылғы 1 қыркүйектег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алқ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лдауы.</w:t>
      </w:r>
    </w:p>
    <w:p w:rsidR="002F3E68" w:rsidRPr="002D7DFC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2D7DFC">
        <w:rPr>
          <w:rFonts w:ascii="Times New Roman" w:eastAsia="Times New Roman" w:hAnsi="Times New Roman"/>
          <w:sz w:val="24"/>
          <w:szCs w:val="24"/>
          <w:lang w:val="kk-KZ"/>
        </w:rPr>
        <w:t>Мемлек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басшыс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Қасым-Жомар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Тоқаевт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халқ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2D7DFC">
        <w:rPr>
          <w:rFonts w:ascii="Times New Roman" w:eastAsia="Times New Roman" w:hAnsi="Times New Roman"/>
          <w:sz w:val="24"/>
          <w:szCs w:val="24"/>
          <w:lang w:val="kk-KZ"/>
        </w:rPr>
        <w:t>Жолдауы</w:t>
      </w:r>
    </w:p>
    <w:p w:rsidR="002F3E68" w:rsidRPr="002D7DFC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050F55" w:rsidRPr="00805129" w:rsidRDefault="002F3E6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E30581">
        <w:rPr>
          <w:rFonts w:ascii="Times New Roman" w:eastAsia="Times New Roman" w:hAnsi="Times New Roman"/>
          <w:sz w:val="24"/>
          <w:szCs w:val="24"/>
          <w:lang w:val="kk-KZ"/>
        </w:rPr>
        <w:t xml:space="preserve">ӘДІЛЕТТІ </w:t>
      </w:r>
      <w:r w:rsidR="00E30581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sz w:val="24"/>
          <w:szCs w:val="24"/>
          <w:lang w:val="kk-KZ"/>
        </w:rPr>
        <w:t>МЕМЛЕКЕТ. БІРТҰТАС ҰЛТ. БЕРЕКЕЛІ</w:t>
      </w:r>
      <w:r w:rsidR="00E30581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sz w:val="24"/>
          <w:szCs w:val="24"/>
          <w:lang w:val="kk-KZ"/>
        </w:rPr>
        <w:t xml:space="preserve">ҚОҒАМ. </w:t>
      </w:r>
      <w:r w:rsidRPr="00D855A8">
        <w:rPr>
          <w:rFonts w:ascii="Times New Roman" w:eastAsia="Times New Roman" w:hAnsi="Times New Roman"/>
          <w:sz w:val="24"/>
          <w:szCs w:val="24"/>
          <w:lang w:val="kk-KZ"/>
        </w:rPr>
        <w:t>1  сәуір, 2023 жыл</w:t>
      </w:r>
    </w:p>
    <w:p w:rsidR="002949BD" w:rsidRPr="00805129" w:rsidRDefault="002949BD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2F3E68" w:rsidRPr="002D7DFC" w:rsidRDefault="00987F16" w:rsidP="00805129">
      <w:pPr>
        <w:widowControl w:val="0"/>
        <w:autoSpaceDE w:val="0"/>
        <w:autoSpaceDN w:val="0"/>
        <w:spacing w:before="92" w:after="0" w:line="240" w:lineRule="auto"/>
        <w:ind w:right="523"/>
        <w:outlineLvl w:val="0"/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  <w:t>КЕШЕНДІ</w:t>
      </w:r>
      <w:r w:rsidR="002D7DFC"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  <w:t>ЖОСПАРДЫҢ</w:t>
      </w:r>
      <w:r w:rsidR="002D7DFC"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w w:val="85"/>
          <w:sz w:val="24"/>
          <w:szCs w:val="24"/>
          <w:lang w:val="kk-KZ"/>
        </w:rPr>
        <w:t>НҰСҚАУЛЫҒЫ</w:t>
      </w:r>
    </w:p>
    <w:p w:rsidR="00987F16" w:rsidRPr="00805129" w:rsidRDefault="00987F16" w:rsidP="002D7DFC">
      <w:pPr>
        <w:widowControl w:val="0"/>
        <w:autoSpaceDE w:val="0"/>
        <w:autoSpaceDN w:val="0"/>
        <w:spacing w:after="0" w:line="240" w:lineRule="auto"/>
        <w:ind w:right="-141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скеле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рпақ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ухани-адамгершілік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иетк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улу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леу–барлық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зеңд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зекті.Бізді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лешегіміз</w:t>
      </w:r>
      <w:r w:rsidR="007F5B0B" w:rsidRPr="00805129">
        <w:rPr>
          <w:rFonts w:ascii="Times New Roman" w:eastAsia="Times New Roman" w:hAnsi="Times New Roman"/>
          <w:spacing w:val="2"/>
          <w:sz w:val="24"/>
          <w:szCs w:val="24"/>
          <w:lang w:val="kk-KZ"/>
        </w:rPr>
        <w:t xml:space="preserve">-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ұрпақ,алұрпақтәрбиесіадамзаттыңмәңгіліктақырыбы.Ел ертеңі болар бүгінгі балалар мен жасөспірімдерді тәрбиелеу, әлеуме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тік тұрғыдан барынша қамтамасыз 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ту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олыққанд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ғдай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ау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лард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қықтар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заңд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үдделері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рға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ліні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қ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ясатының бас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ғыттарын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рі.</w:t>
      </w:r>
    </w:p>
    <w:p w:rsidR="00987F16" w:rsidRPr="00805129" w:rsidRDefault="00987F16" w:rsidP="00805129">
      <w:pPr>
        <w:widowControl w:val="0"/>
        <w:autoSpaceDE w:val="0"/>
        <w:autoSpaceDN w:val="0"/>
        <w:spacing w:after="0" w:line="240" w:lineRule="auto"/>
        <w:ind w:right="832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 мен оқыту өзара тығыз байланысты, бір бірінен бөліп алуға болмайтын біртұтас процесс.Білім бе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рындағ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ә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змұны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ғаттарын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ктептен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ыс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сымш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змұн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қыл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үзеге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сады.</w:t>
      </w:r>
    </w:p>
    <w:p w:rsidR="00987F16" w:rsidRPr="00805129" w:rsidRDefault="00987F16" w:rsidP="002D7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спубликасын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резидент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ым-Жомарт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мелұл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иетт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үркіста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ласы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үрк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ліні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аңырағынд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ілг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Әділетт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-Адал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замат»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қ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ылтайд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өйлег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өзінде:«Адал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заматқ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н қасиеттер әрбір жастың бойынан табылуы керек, ұрпақтың бойында жаман әдет болса, бұл үлкендердің кінәсі»- дей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ле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ділетт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станды құ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үшін: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үкіл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ғам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ып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ұмыл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ректігін:</w:t>
      </w:r>
    </w:p>
    <w:p w:rsidR="00987F16" w:rsidRPr="00805129" w:rsidRDefault="002D7DFC" w:rsidP="00805129">
      <w:pPr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бастысы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әр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азаматты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сана-сезімі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жаңғыру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қажеттігін;</w:t>
      </w:r>
    </w:p>
    <w:p w:rsidR="00987F16" w:rsidRPr="00805129" w:rsidRDefault="002D7DFC" w:rsidP="00805129">
      <w:pPr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after="0" w:line="322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алқымызды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дүни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таным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өмірлік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ұстанымдар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өзгеруг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тиіс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987F16" w:rsidRPr="00805129">
        <w:rPr>
          <w:rFonts w:ascii="Times New Roman" w:eastAsia="Times New Roman" w:hAnsi="Times New Roman"/>
          <w:sz w:val="24"/>
          <w:szCs w:val="24"/>
          <w:lang w:val="kk-KZ"/>
        </w:rPr>
        <w:t>екендігін;</w:t>
      </w:r>
    </w:p>
    <w:p w:rsidR="002F3E68" w:rsidRPr="002D7DFC" w:rsidRDefault="00987F16" w:rsidP="002D7DFC">
      <w:pPr>
        <w:widowControl w:val="0"/>
        <w:numPr>
          <w:ilvl w:val="0"/>
          <w:numId w:val="9"/>
        </w:numPr>
        <w:tabs>
          <w:tab w:val="left" w:pos="737"/>
        </w:tabs>
        <w:autoSpaceDE w:val="0"/>
        <w:autoSpaceDN w:val="0"/>
        <w:spacing w:after="0" w:line="322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йтпесе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қ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форманың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әр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кер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атындығы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нақ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п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ті.</w:t>
      </w:r>
    </w:p>
    <w:p w:rsidR="002F3E68" w:rsidRPr="00805129" w:rsidRDefault="00987F16" w:rsidP="00805129">
      <w:pPr>
        <w:widowControl w:val="0"/>
        <w:autoSpaceDE w:val="0"/>
        <w:autoSpaceDN w:val="0"/>
        <w:spacing w:after="0" w:line="240" w:lineRule="auto"/>
        <w:ind w:right="837" w:firstLine="572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«Бір</w:t>
      </w:r>
      <w:r w:rsidR="002D7DF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тұтас</w:t>
      </w:r>
      <w:r w:rsidR="002D7DF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тәрбие</w:t>
      </w:r>
      <w:r w:rsidR="002D7DF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ағдарламасы»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–ұлттық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дами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ндылықтарғ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негізделген.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ұл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жатт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рындағы тәрбие жұмысын толыққанды жүзеге асыру үшін білім алушылардың бойында қалыптастырылуы тиіс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ндылықтар мен тәрбиенің мақсаты, міндеттері айқындалады. Жалп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дамзаттық және ұлттық құндылықтарды бойына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іңірген,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емдік озық білімді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игерген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нал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заматты тәрбиелеу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қсаты</w:t>
      </w:r>
      <w:r w:rsidR="002D7DF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өзделеді.</w:t>
      </w:r>
    </w:p>
    <w:p w:rsidR="00987F16" w:rsidRPr="00E30581" w:rsidRDefault="00987F16" w:rsidP="00805129">
      <w:pPr>
        <w:widowControl w:val="0"/>
        <w:autoSpaceDE w:val="0"/>
        <w:autoSpaceDN w:val="0"/>
        <w:spacing w:after="0" w:line="322" w:lineRule="exact"/>
        <w:ind w:firstLine="572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lastRenderedPageBreak/>
        <w:t>«Бір</w:t>
      </w:r>
      <w:r w:rsidR="002D7DFC"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>тұтас</w:t>
      </w:r>
      <w:r w:rsidR="002D7DFC"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>тәрбие</w:t>
      </w:r>
      <w:r w:rsidR="002D7DFC"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>бағдарламасының»</w:t>
      </w:r>
      <w:r w:rsidR="002D7DFC"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b/>
          <w:bCs/>
          <w:w w:val="95"/>
          <w:sz w:val="24"/>
          <w:szCs w:val="24"/>
          <w:lang w:val="kk-KZ"/>
        </w:rPr>
        <w:t>мақсаты:</w:t>
      </w:r>
    </w:p>
    <w:p w:rsidR="002F3E68" w:rsidRPr="00E30581" w:rsidRDefault="00987F16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Жалпы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мзаттық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және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ұлттық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құндылықтарды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бойына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сіңірген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еңбекқор,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л,саналы,</w:t>
      </w:r>
      <w:r w:rsidR="00436492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жасампаз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азаматты</w:t>
      </w:r>
      <w:r w:rsidR="002D7DFC"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>тәрбиелеу.</w:t>
      </w:r>
    </w:p>
    <w:p w:rsidR="00987F16" w:rsidRPr="00E30581" w:rsidRDefault="00987F16" w:rsidP="00805129">
      <w:pPr>
        <w:widowControl w:val="0"/>
        <w:autoSpaceDE w:val="0"/>
        <w:autoSpaceDN w:val="0"/>
        <w:spacing w:before="5"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E3058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Міндеттері:</w:t>
      </w:r>
    </w:p>
    <w:p w:rsidR="00987F16" w:rsidRPr="00E30581" w:rsidRDefault="002F3E68" w:rsidP="00436492">
      <w:pPr>
        <w:pStyle w:val="TableParagraph"/>
        <w:rPr>
          <w:sz w:val="24"/>
          <w:szCs w:val="24"/>
        </w:rPr>
      </w:pPr>
      <w:r w:rsidRPr="00E30581">
        <w:rPr>
          <w:w w:val="90"/>
          <w:sz w:val="24"/>
          <w:szCs w:val="24"/>
        </w:rPr>
        <w:t>1.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Ата-ананың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өсиетін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тыңдауға,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отбасы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татулығы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мен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берекесін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қадірлеуге,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перзенттік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парызын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өтеуге</w:t>
      </w:r>
      <w:r w:rsidR="002D7DFC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тәрбиелеу.</w:t>
      </w:r>
    </w:p>
    <w:p w:rsidR="00987F16" w:rsidRPr="00E30581" w:rsidRDefault="002F3E68" w:rsidP="00436492">
      <w:pPr>
        <w:pStyle w:val="TableParagraph"/>
        <w:rPr>
          <w:sz w:val="24"/>
          <w:szCs w:val="24"/>
        </w:rPr>
      </w:pPr>
      <w:r w:rsidRPr="00E30581">
        <w:rPr>
          <w:w w:val="95"/>
          <w:sz w:val="24"/>
          <w:szCs w:val="24"/>
        </w:rPr>
        <w:t>2.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Ұлттық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мұраны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қастерлеуге,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қазақ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тілін,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мемлекеттік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рәміздерді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құрметтеуге,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татулық,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келісім,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ынтымақ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және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w w:val="95"/>
          <w:sz w:val="24"/>
          <w:szCs w:val="24"/>
        </w:rPr>
        <w:t>ел</w:t>
      </w:r>
      <w:r w:rsidR="00436492" w:rsidRPr="00E30581">
        <w:rPr>
          <w:w w:val="95"/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бірлігін</w:t>
      </w:r>
      <w:r w:rsidR="00436492" w:rsidRPr="00E30581">
        <w:rPr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сақтауға,</w:t>
      </w:r>
      <w:r w:rsidR="00436492" w:rsidRPr="00E30581">
        <w:rPr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отаншылдық</w:t>
      </w:r>
      <w:r w:rsidR="00436492" w:rsidRPr="00E30581">
        <w:rPr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пен</w:t>
      </w:r>
      <w:r w:rsidR="00436492" w:rsidRPr="00E30581">
        <w:rPr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мемлекетшілдікке</w:t>
      </w:r>
      <w:r w:rsidR="00436492" w:rsidRPr="00E30581">
        <w:rPr>
          <w:sz w:val="24"/>
          <w:szCs w:val="24"/>
        </w:rPr>
        <w:t xml:space="preserve"> </w:t>
      </w:r>
      <w:r w:rsidR="00987F16" w:rsidRPr="00E30581">
        <w:rPr>
          <w:sz w:val="24"/>
          <w:szCs w:val="24"/>
        </w:rPr>
        <w:t>тәрбиелеу.</w:t>
      </w:r>
    </w:p>
    <w:p w:rsidR="00436492" w:rsidRPr="00E30581" w:rsidRDefault="002F3E68" w:rsidP="00436492">
      <w:pPr>
        <w:pStyle w:val="TableParagraph"/>
        <w:ind w:left="0"/>
        <w:rPr>
          <w:sz w:val="24"/>
          <w:szCs w:val="24"/>
        </w:rPr>
      </w:pPr>
      <w:r w:rsidRPr="00E30581">
        <w:rPr>
          <w:w w:val="90"/>
          <w:sz w:val="24"/>
          <w:szCs w:val="24"/>
        </w:rPr>
        <w:t>3.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Жақсылыққа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игілікке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бой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түзеуге,</w:t>
      </w:r>
      <w:r w:rsidR="00436492" w:rsidRPr="00E30581">
        <w:rPr>
          <w:w w:val="90"/>
          <w:sz w:val="24"/>
          <w:szCs w:val="24"/>
        </w:rPr>
        <w:t xml:space="preserve"> а</w:t>
      </w:r>
      <w:r w:rsidR="00987F16" w:rsidRPr="00E30581">
        <w:rPr>
          <w:w w:val="90"/>
          <w:sz w:val="24"/>
          <w:szCs w:val="24"/>
        </w:rPr>
        <w:t>быройлы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болуға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ар-ұждан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намыс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жауапкершілік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мейірімділік,</w:t>
      </w:r>
      <w:r w:rsidR="00436492" w:rsidRPr="00E30581">
        <w:rPr>
          <w:w w:val="90"/>
          <w:sz w:val="24"/>
          <w:szCs w:val="24"/>
        </w:rPr>
        <w:t xml:space="preserve"> </w:t>
      </w:r>
      <w:r w:rsidR="00987F16" w:rsidRPr="00E30581">
        <w:rPr>
          <w:w w:val="90"/>
          <w:sz w:val="24"/>
          <w:szCs w:val="24"/>
        </w:rPr>
        <w:t>қамқорлықпе</w:t>
      </w:r>
      <w:r w:rsidR="00436492" w:rsidRPr="00E30581">
        <w:rPr>
          <w:w w:val="90"/>
          <w:sz w:val="24"/>
          <w:szCs w:val="24"/>
        </w:rPr>
        <w:t>н әділдік қасиеттерін жоғары ұстауға баулу және құқықтық мәдениетін қалыптастыру.</w:t>
      </w:r>
    </w:p>
    <w:p w:rsidR="00436492" w:rsidRPr="00E30581" w:rsidRDefault="00436492" w:rsidP="00436492">
      <w:pPr>
        <w:pStyle w:val="TableParagraph"/>
        <w:rPr>
          <w:sz w:val="24"/>
          <w:szCs w:val="24"/>
        </w:rPr>
      </w:pPr>
      <w:r w:rsidRPr="00E30581">
        <w:rPr>
          <w:w w:val="90"/>
          <w:sz w:val="24"/>
          <w:szCs w:val="24"/>
        </w:rPr>
        <w:t>4. Денсаулықты қадірлеуге, салауатты өмір салтын ұстануға, ойдың тазалығын және эмоционалды тұрақтылыққа баулу.</w:t>
      </w:r>
    </w:p>
    <w:p w:rsidR="00E30581" w:rsidRPr="00E30581" w:rsidRDefault="00436492" w:rsidP="00436492">
      <w:pPr>
        <w:pStyle w:val="TableParagraph"/>
        <w:rPr>
          <w:sz w:val="24"/>
          <w:szCs w:val="24"/>
        </w:rPr>
      </w:pPr>
      <w:r w:rsidRPr="00E30581">
        <w:rPr>
          <w:w w:val="95"/>
          <w:sz w:val="24"/>
          <w:szCs w:val="24"/>
        </w:rPr>
        <w:t xml:space="preserve">5. Табиғатқа, табиғи мұраға ұқыптылықпен қарауға және табиғи ресурстарды үнемді әрі тиімді қолдануға тәрбиелеу </w:t>
      </w:r>
      <w:r w:rsidRPr="00E30581">
        <w:rPr>
          <w:sz w:val="24"/>
          <w:szCs w:val="24"/>
        </w:rPr>
        <w:t>және еңбекқорлыққа баулу.</w:t>
      </w:r>
    </w:p>
    <w:p w:rsidR="00E30581" w:rsidRPr="00E30581" w:rsidRDefault="00E30581" w:rsidP="00E30581">
      <w:pPr>
        <w:rPr>
          <w:sz w:val="24"/>
          <w:szCs w:val="24"/>
          <w:lang w:val="kk-KZ"/>
        </w:rPr>
      </w:pPr>
    </w:p>
    <w:p w:rsidR="00E30581" w:rsidRPr="00E30581" w:rsidRDefault="00E30581" w:rsidP="00E30581">
      <w:pPr>
        <w:widowControl w:val="0"/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E3058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Күтілетін нәтиже:</w:t>
      </w:r>
    </w:p>
    <w:p w:rsidR="00E30581" w:rsidRPr="00E30581" w:rsidRDefault="00E30581" w:rsidP="00E3058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0581">
        <w:rPr>
          <w:w w:val="90"/>
          <w:sz w:val="24"/>
          <w:szCs w:val="24"/>
        </w:rPr>
        <w:t xml:space="preserve">Ата-анасын сыйлайды, перзенттік парызын түсінеді, «қарашаңырақ», «жеті ата», «тектілік» ұғымдарының маңызын </w:t>
      </w:r>
      <w:r w:rsidRPr="00E30581">
        <w:rPr>
          <w:sz w:val="24"/>
          <w:szCs w:val="24"/>
        </w:rPr>
        <w:t>бағалайды, отбасы татулығы мен берекесін қадірлейді.</w:t>
      </w:r>
    </w:p>
    <w:p w:rsidR="00E30581" w:rsidRPr="00E30581" w:rsidRDefault="00E30581" w:rsidP="00E3058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0581">
        <w:rPr>
          <w:w w:val="90"/>
          <w:sz w:val="24"/>
          <w:szCs w:val="24"/>
        </w:rPr>
        <w:t>Отаншыл, мемлекетшіл, намысшыл, халқына адал қызмет етуді, мемлекет тәуелсіздігін және елі мен жерінің тұтастығын қорғауды борышым деп санайды және ұлттық мәдениетті құрметтейді, салт-дәстүрлерді біледі, оны сақтайды.</w:t>
      </w:r>
    </w:p>
    <w:p w:rsidR="00E30581" w:rsidRPr="00E30581" w:rsidRDefault="00E30581" w:rsidP="00E3058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0581">
        <w:rPr>
          <w:spacing w:val="-1"/>
          <w:sz w:val="24"/>
          <w:szCs w:val="24"/>
        </w:rPr>
        <w:t xml:space="preserve">Әр ісіне, қадамына жауапкершілікпен қарайды, әдепті және мейірімді, сөзіне берік, ісіне адал, кішіге ізет, үлкенге </w:t>
      </w:r>
      <w:r w:rsidRPr="00E30581">
        <w:rPr>
          <w:sz w:val="24"/>
          <w:szCs w:val="24"/>
        </w:rPr>
        <w:t>құрмет көрсетеді, ар-ұятты жоғары бағалайды.</w:t>
      </w:r>
    </w:p>
    <w:p w:rsidR="00E30581" w:rsidRPr="00E30581" w:rsidRDefault="00E30581" w:rsidP="00E3058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0581">
        <w:rPr>
          <w:w w:val="90"/>
          <w:sz w:val="24"/>
          <w:szCs w:val="24"/>
        </w:rPr>
        <w:t>Жан мен тән тазалығын сақтайды, дұрыс тамақтану мәдениетін түсінеді, эмоционалды жай-күйін басқарады.</w:t>
      </w:r>
    </w:p>
    <w:p w:rsidR="00E30581" w:rsidRPr="00E30581" w:rsidRDefault="00E30581" w:rsidP="00E3058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30581">
        <w:rPr>
          <w:sz w:val="24"/>
          <w:szCs w:val="24"/>
        </w:rPr>
        <w:t>Тұратын үйін, ауласын, қаласын таза ұстайды, қоғамдық орынға және қоршаған ортаға ұқыптылықпен қарайды, табиғатқа  жанашыр және туған жердің қайталанбас ерекшелігін және оның бірегей болмысын таниды және адал еңбекті жоғары бағалайды.</w:t>
      </w:r>
    </w:p>
    <w:p w:rsidR="00E30581" w:rsidRPr="00E30581" w:rsidRDefault="00E30581" w:rsidP="00E30581">
      <w:pPr>
        <w:pStyle w:val="a3"/>
        <w:rPr>
          <w:sz w:val="24"/>
          <w:szCs w:val="24"/>
        </w:rPr>
      </w:pPr>
    </w:p>
    <w:p w:rsidR="00E30581" w:rsidRPr="00E30581" w:rsidRDefault="00E30581" w:rsidP="00E30581">
      <w:pPr>
        <w:rPr>
          <w:sz w:val="24"/>
          <w:szCs w:val="24"/>
          <w:lang w:val="kk-KZ"/>
        </w:rPr>
      </w:pPr>
    </w:p>
    <w:p w:rsidR="00E30581" w:rsidRDefault="00E30581" w:rsidP="00E30581">
      <w:pPr>
        <w:rPr>
          <w:lang w:val="kk-KZ"/>
        </w:rPr>
      </w:pPr>
    </w:p>
    <w:p w:rsidR="00987F16" w:rsidRPr="00E30581" w:rsidRDefault="00987F16" w:rsidP="00E30581">
      <w:pPr>
        <w:rPr>
          <w:lang w:val="kk-KZ"/>
        </w:rPr>
        <w:sectPr w:rsidR="00987F16" w:rsidRPr="00E30581" w:rsidSect="00805129">
          <w:pgSz w:w="16840" w:h="11910" w:orient="landscape"/>
          <w:pgMar w:top="709" w:right="1105" w:bottom="280" w:left="1701" w:header="717" w:footer="0" w:gutter="0"/>
          <w:cols w:space="720"/>
        </w:sectPr>
      </w:pPr>
    </w:p>
    <w:p w:rsidR="002F3E68" w:rsidRPr="00805129" w:rsidRDefault="00987F16" w:rsidP="0080512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lastRenderedPageBreak/>
        <w:t>Ұлттық</w:t>
      </w:r>
      <w:r w:rsidR="00E3058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құндылықтар:</w:t>
      </w:r>
      <w:r w:rsidR="00E3058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ҰЛТТЫҚ</w:t>
      </w:r>
      <w:r w:rsidR="00E30581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МҮДДЕ,</w:t>
      </w:r>
      <w:r w:rsidR="00E30581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АР-ҰЯТ,</w:t>
      </w:r>
      <w:r w:rsidR="00E30581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="002F3E68"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ТАЛАП.</w:t>
      </w:r>
    </w:p>
    <w:p w:rsidR="00987F16" w:rsidRPr="00805129" w:rsidRDefault="00987F16" w:rsidP="00805129">
      <w:pPr>
        <w:widowControl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Ұлттық</w:t>
      </w:r>
      <w:r w:rsidR="00E3058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мүдде</w:t>
      </w:r>
      <w:r w:rsidR="00E3058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құндылығы: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338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зақста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емлекеттілігі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нығайтуға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т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алыс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зақстанның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ңтайлы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имиджі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лыптастыруға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елсенді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үлес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ос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Ұлттық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ұраға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ұқыпты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ра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зақ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тілінің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олдану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ясы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кеңейт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зақста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үддесіне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ызмет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етуге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ұмты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оғам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игілігі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үшін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ызмет</w:t>
      </w:r>
      <w:r w:rsidR="00E30581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ет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Қазақстанның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қауіп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сіздігін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қамтамасыз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етуге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дайын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бо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Ұлттық мәдениетт</w:t>
      </w:r>
      <w:r w:rsidR="00E30581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ідәріптеу;</w:t>
      </w:r>
    </w:p>
    <w:p w:rsidR="00987F16" w:rsidRPr="00805129" w:rsidRDefault="00987F16" w:rsidP="00805129">
      <w:pPr>
        <w:widowControl w:val="0"/>
        <w:autoSpaceDE w:val="0"/>
        <w:autoSpaceDN w:val="0"/>
        <w:spacing w:before="3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Күтілетін</w:t>
      </w:r>
      <w:r w:rsidR="00E3058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әтижесі: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338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Отаншыл,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емлекетшіл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және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намысшыл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емлекеттік рәміздерді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қадірлейді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Елінің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арихын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құрметтейді</w:t>
      </w:r>
    </w:p>
    <w:p w:rsidR="00987F16" w:rsidRPr="00D855A8" w:rsidRDefault="00987F16" w:rsidP="00805129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Ұлттық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ирасты,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әдениетті</w:t>
      </w:r>
      <w:r w:rsidR="00E30581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дәріптейді</w:t>
      </w:r>
    </w:p>
    <w:p w:rsidR="00D855A8" w:rsidRPr="00D855A8" w:rsidRDefault="00D855A8" w:rsidP="00805129">
      <w:pPr>
        <w:pStyle w:val="a5"/>
        <w:numPr>
          <w:ilvl w:val="0"/>
          <w:numId w:val="9"/>
        </w:numPr>
        <w:tabs>
          <w:tab w:val="left" w:pos="1989"/>
          <w:tab w:val="left" w:pos="1990"/>
        </w:tabs>
        <w:spacing w:before="88"/>
        <w:ind w:left="993" w:firstLine="283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Pr="00D855A8">
        <w:rPr>
          <w:w w:val="105"/>
          <w:sz w:val="24"/>
          <w:szCs w:val="24"/>
        </w:rPr>
        <w:t>Құқықтық</w:t>
      </w:r>
      <w:r>
        <w:rPr>
          <w:w w:val="105"/>
          <w:sz w:val="24"/>
          <w:szCs w:val="24"/>
        </w:rPr>
        <w:t xml:space="preserve"> </w:t>
      </w:r>
      <w:r w:rsidRPr="00D855A8">
        <w:rPr>
          <w:w w:val="105"/>
          <w:sz w:val="24"/>
          <w:szCs w:val="24"/>
        </w:rPr>
        <w:t>және</w:t>
      </w:r>
      <w:r>
        <w:rPr>
          <w:w w:val="105"/>
          <w:sz w:val="24"/>
          <w:szCs w:val="24"/>
        </w:rPr>
        <w:t xml:space="preserve"> </w:t>
      </w:r>
      <w:r w:rsidRPr="00D855A8">
        <w:rPr>
          <w:w w:val="105"/>
          <w:sz w:val="24"/>
          <w:szCs w:val="24"/>
        </w:rPr>
        <w:t>экологиялық</w:t>
      </w:r>
      <w:r>
        <w:rPr>
          <w:w w:val="105"/>
          <w:sz w:val="24"/>
          <w:szCs w:val="24"/>
        </w:rPr>
        <w:t xml:space="preserve"> </w:t>
      </w:r>
      <w:r w:rsidRPr="00D855A8">
        <w:rPr>
          <w:w w:val="105"/>
          <w:sz w:val="24"/>
          <w:szCs w:val="24"/>
        </w:rPr>
        <w:t>мәдениеті</w:t>
      </w:r>
      <w:r>
        <w:rPr>
          <w:w w:val="105"/>
          <w:sz w:val="24"/>
          <w:szCs w:val="24"/>
        </w:rPr>
        <w:t xml:space="preserve"> </w:t>
      </w:r>
      <w:r w:rsidRPr="00D855A8">
        <w:rPr>
          <w:w w:val="105"/>
          <w:sz w:val="24"/>
          <w:szCs w:val="24"/>
        </w:rPr>
        <w:t>жоғары</w:t>
      </w:r>
    </w:p>
    <w:p w:rsidR="00D855A8" w:rsidRPr="00805129" w:rsidRDefault="00D855A8" w:rsidP="00D855A8">
      <w:pPr>
        <w:widowControl w:val="0"/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р-ұят</w:t>
      </w: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құндылығы: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кадемиялық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лдыққағидатын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олда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л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еңбекті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ұрметте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өзінеберік,ісіне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лбол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Халқына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адалқызметету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Әдепнормаларынұстан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Шешім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былдай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ілу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жауапкершілікті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езін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Достарына,сыныптастарына,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тбасы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үшелеріне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мқор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олу,мейірімділіктаныту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Өзін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тбасының,сыныптың,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ектептің,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оғамның,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танның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ір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мүшесі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екенін</w:t>
      </w:r>
      <w:r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езіну.</w:t>
      </w:r>
    </w:p>
    <w:p w:rsidR="00D855A8" w:rsidRPr="00805129" w:rsidRDefault="00D855A8" w:rsidP="00D855A8">
      <w:pPr>
        <w:widowControl w:val="0"/>
        <w:autoSpaceDE w:val="0"/>
        <w:autoSpaceDN w:val="0"/>
        <w:spacing w:before="4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Күтілетін</w:t>
      </w: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әтижесі: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338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Ар-ұят,адалдықтыжоғар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ыбағалайды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өзіне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берік,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ісіне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жауапкершілік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анытады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Ата-анасына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үйіспеншілікпенқарайды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Достарын,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ыныптастарын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ыйлайды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Кішіге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ізет,үлкенге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құрмет</w:t>
      </w:r>
      <w:r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көрсетеді.</w:t>
      </w:r>
    </w:p>
    <w:p w:rsidR="00D855A8" w:rsidRPr="00D855A8" w:rsidRDefault="00D855A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  <w:sectPr w:rsidR="00D855A8" w:rsidRPr="00D855A8" w:rsidSect="00E64416">
          <w:pgSz w:w="16840" w:h="11910" w:orient="landscape"/>
          <w:pgMar w:top="851" w:right="300" w:bottom="280" w:left="1701" w:header="717" w:footer="0" w:gutter="0"/>
          <w:cols w:space="720"/>
        </w:sectPr>
      </w:pPr>
    </w:p>
    <w:p w:rsidR="00987F16" w:rsidRPr="00805129" w:rsidRDefault="00987F16" w:rsidP="00805129">
      <w:pPr>
        <w:widowControl w:val="0"/>
        <w:autoSpaceDE w:val="0"/>
        <w:autoSpaceDN w:val="0"/>
        <w:spacing w:before="5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lastRenderedPageBreak/>
        <w:t>Талап</w:t>
      </w:r>
      <w:r w:rsidR="00D855A8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құндылығы: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339" w:lineRule="exact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ыни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және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креативті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йла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Жеке</w:t>
      </w:r>
      <w:r w:rsidR="00D855A8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және</w:t>
      </w:r>
      <w:r w:rsidR="00D855A8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командаменжұмысістейбі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ілуге,жаңаны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тануға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ұштар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о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Физикалық</w:t>
      </w:r>
      <w:r w:rsidR="00D855A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лсенді</w:t>
      </w:r>
      <w:r w:rsidR="00D855A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before="1"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алауатты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өмір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салтын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ұстан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Технологиялық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және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цифрлық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дағдыларды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ілгерілет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Дұрыс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рым-қатынас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орната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білу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Уақыт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пен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қаржыны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тиімді</w:t>
      </w:r>
      <w:r w:rsidR="00D855A8">
        <w:rPr>
          <w:rFonts w:ascii="Times New Roman" w:eastAsia="Times New Roman" w:hAnsi="Times New Roman"/>
          <w:w w:val="90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0"/>
          <w:sz w:val="24"/>
          <w:szCs w:val="24"/>
          <w:lang w:val="kk-KZ"/>
        </w:rPr>
        <w:t>жоспарлау.</w:t>
      </w:r>
    </w:p>
    <w:p w:rsidR="00987F16" w:rsidRPr="00805129" w:rsidRDefault="00987F16" w:rsidP="00805129">
      <w:pPr>
        <w:widowControl w:val="0"/>
        <w:autoSpaceDE w:val="0"/>
        <w:autoSpaceDN w:val="0"/>
        <w:spacing w:before="5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Күтілетін</w:t>
      </w:r>
      <w:r w:rsidR="00D855A8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әтижесі: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338" w:lineRule="exact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Жа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е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ә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азалығы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ақтайды;</w:t>
      </w:r>
    </w:p>
    <w:p w:rsidR="00987F16" w:rsidRPr="00805129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Дұрыс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амақтану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әдениеті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үсінеді;</w:t>
      </w:r>
    </w:p>
    <w:p w:rsidR="00987F16" w:rsidRPr="00D855A8" w:rsidRDefault="00987F16" w:rsidP="00805129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Қоршаға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орта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азалығын</w:t>
      </w:r>
      <w:r w:rsidR="00D855A8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ақтайды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before="88"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Ақпараттық,</w:t>
      </w:r>
      <w:r w:rsidR="000B503A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медиа</w:t>
      </w:r>
      <w:r w:rsidR="000B503A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және</w:t>
      </w:r>
      <w:r w:rsidR="000B503A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қаржылық</w:t>
      </w:r>
      <w:r w:rsidR="000B503A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сауаттылық;</w:t>
      </w:r>
    </w:p>
    <w:p w:rsidR="00D855A8" w:rsidRPr="00805129" w:rsidRDefault="00D855A8" w:rsidP="00D855A8">
      <w:pPr>
        <w:widowControl w:val="0"/>
        <w:numPr>
          <w:ilvl w:val="1"/>
          <w:numId w:val="9"/>
        </w:numPr>
        <w:tabs>
          <w:tab w:val="left" w:pos="1705"/>
          <w:tab w:val="left" w:pos="1706"/>
        </w:tabs>
        <w:autoSpaceDE w:val="0"/>
        <w:autoSpaceDN w:val="0"/>
        <w:spacing w:after="0" w:line="240" w:lineRule="auto"/>
        <w:ind w:left="1706" w:hanging="423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Ізденімпаз,</w:t>
      </w:r>
      <w:r w:rsidR="00262726">
        <w:rPr>
          <w:rFonts w:ascii="Times New Roman" w:eastAsia="Times New Roman" w:hAnsi="Times New Roman"/>
          <w:w w:val="105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жасампаз</w:t>
      </w:r>
      <w:r w:rsidR="000B503A">
        <w:rPr>
          <w:rFonts w:ascii="Times New Roman" w:eastAsia="Times New Roman" w:hAnsi="Times New Roman"/>
          <w:w w:val="10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105"/>
          <w:sz w:val="24"/>
          <w:szCs w:val="24"/>
          <w:lang w:val="kk-KZ"/>
        </w:rPr>
        <w:t>тұлға.</w:t>
      </w:r>
    </w:p>
    <w:p w:rsidR="00D855A8" w:rsidRDefault="00D855A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ні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шенді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спарын іск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сыруда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ларды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рекшеліктерін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скеруд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ілетін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ынымдар:</w:t>
      </w:r>
    </w:p>
    <w:p w:rsidR="00D855A8" w:rsidRDefault="00D855A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D855A8" w:rsidRPr="00805129" w:rsidRDefault="00D855A8" w:rsidP="00D855A8">
      <w:pPr>
        <w:widowControl w:val="0"/>
        <w:autoSpaceDE w:val="0"/>
        <w:autoSpaceDN w:val="0"/>
        <w:spacing w:before="4" w:after="0" w:line="319" w:lineRule="exact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6-10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жастағы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бала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тәрбиес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Ұсынылады: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49" w:firstLine="710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Тәрбиелік іс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араларды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змұны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форматы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өркемдік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тилі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ынылу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тібі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іргі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лардың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сихологиялық ерекшеліктеріне,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ызығушылықтарына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былдауына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әйкес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уы;</w:t>
      </w:r>
    </w:p>
    <w:p w:rsidR="00D855A8" w:rsidRPr="00805129" w:rsidRDefault="000B503A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45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ысқа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ұзақ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мерзімдеіск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асырылатын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тақырыптық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обалард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оспарлау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арқылы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ұмысының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үйелілігін,бірізділігін,тұтастығын қамтамасызету;</w:t>
      </w:r>
    </w:p>
    <w:p w:rsidR="00D855A8" w:rsidRPr="00805129" w:rsidRDefault="00262726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40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алық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ауыз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әдебиеті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үлгілері,көркем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шығармалар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тәрбиелік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шаралармен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жобалардың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мазмұнын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қамтамасыз</w:t>
      </w:r>
      <w:r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ететін дерек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көзіретінд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D855A8" w:rsidRPr="00805129">
        <w:rPr>
          <w:rFonts w:ascii="Times New Roman" w:eastAsia="Times New Roman" w:hAnsi="Times New Roman"/>
          <w:sz w:val="24"/>
          <w:szCs w:val="24"/>
          <w:lang w:val="kk-KZ"/>
        </w:rPr>
        <w:t>қолдан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37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тауыш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шыларының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інез-құлық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дебімен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зін-өзі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тау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дениетін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лыптастырудың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алдарының бірі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тінде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зақ халқының мақал-мәтелдерін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ыйым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өздерін қолдану;</w:t>
      </w:r>
    </w:p>
    <w:p w:rsidR="00D855A8" w:rsidRPr="00805129" w:rsidRDefault="00D855A8" w:rsidP="00D855A8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қ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йындард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(«Асық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у»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у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анталапай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қантартыс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тыбақан,Айгөлек,Белдесу,Саққұлақ,Тымпи,Тоғызқұмалақт.б.)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ның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ab/>
        <w:t>физикалық,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зияткерлік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ұрғыдан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амуына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ықпал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тетін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алдардың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рі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тінде қолдану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қылы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ның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лданыс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ясын</w:t>
      </w:r>
      <w:r w:rsidR="00262726" w:rsidRPr="0026272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ңейт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90"/>
        </w:tabs>
        <w:autoSpaceDE w:val="0"/>
        <w:autoSpaceDN w:val="0"/>
        <w:spacing w:before="4" w:after="0" w:line="240" w:lineRule="auto"/>
        <w:ind w:right="841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еуметтік тәжірибелер арқылы адамдарға, жан-жануарларға қамқорлық және табиғатты қорғау аясынд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алға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йырымды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-шараларын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ту,олардыәлеуметтік желілерде насихатта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ынылады.</w:t>
      </w:r>
    </w:p>
    <w:p w:rsidR="00D855A8" w:rsidRPr="00805129" w:rsidRDefault="00D855A8" w:rsidP="00D855A8">
      <w:pPr>
        <w:widowControl w:val="0"/>
        <w:tabs>
          <w:tab w:val="left" w:pos="-284"/>
          <w:tab w:val="left" w:pos="-142"/>
        </w:tabs>
        <w:autoSpaceDE w:val="0"/>
        <w:autoSpaceDN w:val="0"/>
        <w:spacing w:after="0" w:line="244" w:lineRule="auto"/>
        <w:ind w:right="847"/>
        <w:rPr>
          <w:rFonts w:ascii="Times New Roman" w:eastAsia="Times New Roman" w:hAnsi="Times New Roman"/>
          <w:sz w:val="24"/>
          <w:szCs w:val="24"/>
          <w:lang w:val="kk-KZ"/>
        </w:rPr>
        <w:sectPr w:rsidR="00D855A8" w:rsidRPr="00805129" w:rsidSect="00E64416">
          <w:pgSz w:w="16840" w:h="11910" w:orient="landscape"/>
          <w:pgMar w:top="1020" w:right="300" w:bottom="280" w:left="1843" w:header="717" w:footer="0" w:gutter="0"/>
          <w:cols w:space="720"/>
        </w:sectPr>
      </w:pP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104"/>
        <w:rPr>
          <w:rFonts w:ascii="Times New Roman" w:eastAsia="Times New Roman" w:hAnsi="Times New Roman"/>
          <w:i/>
          <w:spacing w:val="-67"/>
          <w:sz w:val="24"/>
          <w:szCs w:val="24"/>
          <w:lang w:val="en-US"/>
        </w:rPr>
      </w:pP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lastRenderedPageBreak/>
        <w:t>Жасөспірімнің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тәрбиесі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(11-15жас)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104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Ұсынылады: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90"/>
        </w:tabs>
        <w:autoSpaceDE w:val="0"/>
        <w:autoSpaceDN w:val="0"/>
        <w:spacing w:after="0" w:line="240" w:lineRule="auto"/>
        <w:ind w:right="846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 шаралары мен жобаларының мазмұнын, форматын, көркемдік стилін, ұсынылу тәртібін анықтауд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өспірімдік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зеңдегі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лар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сихологиялық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рекшелігін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ызығушылығ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назар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ып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цифрлық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ехнологиялардың жетістіктер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скер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90"/>
        </w:tabs>
        <w:autoSpaceDE w:val="0"/>
        <w:autoSpaceDN w:val="0"/>
        <w:spacing w:after="0" w:line="240" w:lineRule="auto"/>
        <w:ind w:right="849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 ерекшеліктеріне сай келетін классикалық көркем шығармалар мен көркем әдебиеттерді ұсыну; оқылғ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ығарм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йіпкерлеріні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йындағ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дами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сиеттерім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ғымсыз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деттер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лқылау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ғытталғанкейстікжағдаяттарды шешуді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ын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90"/>
        </w:tabs>
        <w:autoSpaceDE w:val="0"/>
        <w:autoSpaceDN w:val="0"/>
        <w:spacing w:after="0" w:line="240" w:lineRule="auto"/>
        <w:ind w:right="841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pacing w:val="-1"/>
          <w:sz w:val="24"/>
          <w:szCs w:val="24"/>
          <w:lang w:val="kk-KZ"/>
        </w:rPr>
        <w:t>еліміздегі</w:t>
      </w:r>
      <w:r w:rsidR="006F345C" w:rsidRPr="006F345C">
        <w:rPr>
          <w:rFonts w:ascii="Times New Roman" w:eastAsia="Times New Roman" w:hAnsi="Times New Roman"/>
          <w:spacing w:val="-1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pacing w:val="-1"/>
          <w:sz w:val="24"/>
          <w:szCs w:val="24"/>
          <w:lang w:val="kk-KZ"/>
        </w:rPr>
        <w:t>тарихиорындарға,ескерткіштерге</w:t>
      </w:r>
      <w:r w:rsidR="006F345C" w:rsidRPr="006F345C">
        <w:rPr>
          <w:rFonts w:ascii="Times New Roman" w:eastAsia="Times New Roman" w:hAnsi="Times New Roman"/>
          <w:spacing w:val="-1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pacing w:val="-1"/>
          <w:sz w:val="24"/>
          <w:szCs w:val="24"/>
          <w:lang w:val="kk-KZ"/>
        </w:rPr>
        <w:t>экскурсия</w:t>
      </w:r>
      <w:r w:rsidR="006F345C" w:rsidRPr="006F345C">
        <w:rPr>
          <w:rFonts w:ascii="Times New Roman" w:eastAsia="Times New Roman" w:hAnsi="Times New Roman"/>
          <w:spacing w:val="-1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pacing w:val="-1"/>
          <w:sz w:val="24"/>
          <w:szCs w:val="24"/>
          <w:lang w:val="kk-KZ"/>
        </w:rPr>
        <w:t>жасау,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л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ер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их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рал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еректерм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нысу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w w:val="95"/>
          <w:sz w:val="24"/>
          <w:szCs w:val="24"/>
          <w:lang w:val="kk-KZ"/>
        </w:rPr>
        <w:t>театрға, музейлерге, мұрағаттарға, ұлттық парктер мен қорықтарға бару, виртуалды саяхаттар жасау немесе/және цифрлық</w:t>
      </w:r>
      <w:r w:rsidR="006F345C" w:rsidRPr="006F345C">
        <w:rPr>
          <w:rFonts w:ascii="Times New Roman" w:eastAsia="Times New Roman" w:hAnsi="Times New Roman"/>
          <w:w w:val="95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ехнологиялардың жетістіктер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лданыптаныстыр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90"/>
        </w:tabs>
        <w:autoSpaceDE w:val="0"/>
        <w:autoSpaceDN w:val="0"/>
        <w:spacing w:before="2" w:after="0" w:line="240" w:lineRule="auto"/>
        <w:ind w:right="846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қын-жыраулар және ұлт зиялыларының, батырлардың, тарихи тұлғалар мен қоғам қайраткерлерінің өмір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лдарымен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лард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ирас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ып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етк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ұралармен таныстыр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321" w:lineRule="exact"/>
        <w:ind w:left="1989" w:hanging="707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ихи,</w:t>
      </w:r>
      <w:r w:rsidR="008E749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еректі</w:t>
      </w:r>
      <w:r w:rsidR="006F34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фильмдердіталда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left="1989" w:hanging="707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шылар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дени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қ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ұран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насихаттау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йынш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тамаларын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лдау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өрсет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322" w:lineRule="exact"/>
        <w:ind w:left="1989" w:hanging="707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биғатт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рғау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дамн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рекеттерін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уындайт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паттар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д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йынш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балар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зірле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322" w:lineRule="exact"/>
        <w:ind w:left="1989" w:hanging="707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балард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үзег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сыру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тбас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еуметтік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ріптестікк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т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989"/>
          <w:tab w:val="left" w:pos="1990"/>
        </w:tabs>
        <w:autoSpaceDE w:val="0"/>
        <w:autoSpaceDN w:val="0"/>
        <w:spacing w:after="0" w:line="240" w:lineRule="auto"/>
        <w:ind w:right="834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Гаджетсіз демалыс» күндерін ұйымдастыру, кітап оқу, спортпен шұғылдану, табиғат аясында серуендеу т.б.шаралар ұйымдастыруұсынылады.</w:t>
      </w:r>
    </w:p>
    <w:p w:rsidR="00D855A8" w:rsidRPr="00805129" w:rsidRDefault="00D855A8" w:rsidP="00D855A8">
      <w:pPr>
        <w:widowControl w:val="0"/>
        <w:autoSpaceDE w:val="0"/>
        <w:autoSpaceDN w:val="0"/>
        <w:spacing w:before="4" w:after="0" w:line="319" w:lineRule="exact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Жастар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тәрбиесі</w:t>
      </w:r>
      <w:r w:rsidR="006F345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(15-18жас)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Ұсынылады: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510"/>
        </w:tabs>
        <w:autoSpaceDE w:val="0"/>
        <w:autoSpaceDN w:val="0"/>
        <w:spacing w:after="0" w:line="240" w:lineRule="auto"/>
        <w:ind w:right="837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стар тәрбиесі ел мен жертұтастығын, ел тәуелсіздігін қадірлеуге, ар-ұят, намысты жоғары ұстауға, адалеңбекпен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ызмет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туге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ғам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игілігі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үшін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заматтық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лсенділік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нытуға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уапкершілікті</w:t>
      </w:r>
      <w:r w:rsidR="000B503A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нал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үсінуге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лауаттық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зияткерлік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ндылықтарын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негізделгентәрбиег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ымдық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ілуі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иіс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57"/>
        </w:tabs>
        <w:autoSpaceDE w:val="0"/>
        <w:autoSpaceDN w:val="0"/>
        <w:spacing w:before="4" w:after="0" w:line="240" w:lineRule="auto"/>
        <w:ind w:right="845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л болашағы үшін маңызды буын екендіктерін сезінуіне, отбасы алдындағы парызын, Отан алдындағы борышынөтуге белсенділігін арттыруға бағытталған әлеуметтіктәжірибелермен жобаларға жастарды тарту;</w:t>
      </w:r>
    </w:p>
    <w:p w:rsidR="00D855A8" w:rsidRPr="00D855A8" w:rsidRDefault="00D855A8" w:rsidP="00D855A8">
      <w:pPr>
        <w:widowControl w:val="0"/>
        <w:numPr>
          <w:ilvl w:val="0"/>
          <w:numId w:val="6"/>
        </w:numPr>
        <w:tabs>
          <w:tab w:val="left" w:pos="1481"/>
        </w:tabs>
        <w:autoSpaceDE w:val="0"/>
        <w:autoSpaceDN w:val="0"/>
        <w:spacing w:after="0" w:line="322" w:lineRule="exact"/>
        <w:ind w:left="1480" w:hanging="198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ихисана-сезім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ңғырту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ңыздылығы,тарихи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өл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ежірес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әріптеуг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йырықш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е</w:t>
      </w:r>
    </w:p>
    <w:p w:rsidR="00D855A8" w:rsidRPr="00805129" w:rsidRDefault="00D855A8" w:rsidP="00D855A8">
      <w:pPr>
        <w:widowControl w:val="0"/>
        <w:autoSpaceDE w:val="0"/>
        <w:autoSpaceDN w:val="0"/>
        <w:spacing w:before="88" w:after="0" w:line="242" w:lineRule="auto"/>
        <w:ind w:right="83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тырып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халқымыз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-бабад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ирас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лып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лғ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ұрас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әріптеу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лтт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од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қтауда жастарды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йындағ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ухт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яту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таншылдық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шілдік сезімдері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ттыруға бағытталғ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аралар ұйымдастыр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7"/>
        </w:tabs>
        <w:autoSpaceDE w:val="0"/>
        <w:autoSpaceDN w:val="0"/>
        <w:spacing w:after="0" w:line="320" w:lineRule="exact"/>
        <w:ind w:left="1446" w:hanging="16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тбас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ндылықтар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әріптеуге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тбас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у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уапкершілікті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үсіндіруг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ғытталғ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-шаралар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арту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95"/>
        </w:tabs>
        <w:autoSpaceDE w:val="0"/>
        <w:autoSpaceDN w:val="0"/>
        <w:spacing w:after="0" w:line="240" w:lineRule="auto"/>
        <w:ind w:right="837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дал еңбекті жоғары бағалауға, еңбек адамын құрметтеуге бағытталған іс-шараларға тарту, кәсіптік бағдары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ұрыс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нықтау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лдау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өрсету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сынылады.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/>
          <w:sz w:val="24"/>
          <w:szCs w:val="24"/>
          <w:lang w:val="kk-KZ"/>
        </w:rPr>
        <w:sectPr w:rsidR="00D855A8" w:rsidRPr="00805129" w:rsidSect="00D855A8">
          <w:pgSz w:w="16840" w:h="11910" w:orient="landscape"/>
          <w:pgMar w:top="709" w:right="300" w:bottom="280" w:left="1843" w:header="717" w:footer="0" w:gutter="0"/>
          <w:cols w:space="720"/>
        </w:sectPr>
      </w:pPr>
    </w:p>
    <w:p w:rsidR="00D855A8" w:rsidRPr="00805129" w:rsidRDefault="00D855A8" w:rsidP="00D855A8">
      <w:pPr>
        <w:widowControl w:val="0"/>
        <w:autoSpaceDE w:val="0"/>
        <w:autoSpaceDN w:val="0"/>
        <w:spacing w:before="3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lastRenderedPageBreak/>
        <w:t>Білім</w:t>
      </w:r>
      <w:r w:rsidR="00505B4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еру</w:t>
      </w:r>
      <w:r w:rsidR="00505B4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ұйымдарымен</w:t>
      </w:r>
      <w:r w:rsidR="00B70854" w:rsidRPr="00B70854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педагогтың</w:t>
      </w:r>
      <w:r w:rsidR="00B70854" w:rsidRPr="00B70854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міндеті: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2"/>
        </w:tabs>
        <w:autoSpaceDE w:val="0"/>
        <w:autoSpaceDN w:val="0"/>
        <w:spacing w:after="0" w:line="240" w:lineRule="auto"/>
        <w:ind w:right="902" w:firstLine="705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лаларды заңға, адамның және азаматтың құқықтарына, бостандықтарына, ата-анасына, үлкендерге, отбасылық,тарихи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дени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ндылықтарға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тік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әміздерг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меткөрсету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ғары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имандылық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атриоттық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ршаға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рта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қыпт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ра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ухынд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леуге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596"/>
        </w:tabs>
        <w:autoSpaceDE w:val="0"/>
        <w:autoSpaceDN w:val="0"/>
        <w:spacing w:after="0" w:line="240" w:lineRule="auto"/>
        <w:ind w:right="835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шыларм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ленушілердің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мірлік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ағдыларын,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зыреттерін,өздігінен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ұмыс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теуін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шығармашы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білеттерін дамытуға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ламатты өмір</w:t>
      </w:r>
      <w:r w:rsidR="006F345C" w:rsidRPr="006F345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лты мәдениетін қалыптастыруға.</w:t>
      </w:r>
    </w:p>
    <w:p w:rsidR="00D855A8" w:rsidRPr="00805129" w:rsidRDefault="00D855A8" w:rsidP="00D855A8">
      <w:pPr>
        <w:widowControl w:val="0"/>
        <w:autoSpaceDE w:val="0"/>
        <w:autoSpaceDN w:val="0"/>
        <w:spacing w:before="2" w:after="0" w:line="319" w:lineRule="exact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Кешенді</w:t>
      </w:r>
      <w:r w:rsidR="00B70854" w:rsidRPr="0026272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оспарды</w:t>
      </w:r>
      <w:r w:rsidR="00B70854" w:rsidRPr="0026272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іске</w:t>
      </w:r>
      <w:r w:rsidR="00B70854" w:rsidRPr="00262726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асыруда: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84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Облыстық әдістемелік орталықтары мен кабинеттерінің әдіскерлері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«Біртұтас тәрбие бағдарламасын» жүзегеасыруда педагогтарғ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дістемелік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лда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өрсетеді.Оқытусеминарларымен тренингтер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еді.</w:t>
      </w:r>
    </w:p>
    <w:p w:rsidR="00D855A8" w:rsidRPr="00805129" w:rsidRDefault="00D855A8" w:rsidP="00D855A8">
      <w:pPr>
        <w:widowControl w:val="0"/>
        <w:autoSpaceDE w:val="0"/>
        <w:autoSpaceDN w:val="0"/>
        <w:spacing w:before="2" w:after="0" w:line="240" w:lineRule="auto"/>
        <w:ind w:right="838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ауапты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мемлекеттік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органдардың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сертификатталған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тренерлері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рыны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едагогтары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қушыларын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та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ыс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ғаттары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еді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-аналар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иналыстары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лікіс-шаралары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стырады.</w:t>
      </w:r>
    </w:p>
    <w:p w:rsidR="00D855A8" w:rsidRPr="00805129" w:rsidRDefault="00D855A8" w:rsidP="00D855A8">
      <w:pPr>
        <w:widowControl w:val="0"/>
        <w:autoSpaceDE w:val="0"/>
        <w:autoSpaceDN w:val="0"/>
        <w:spacing w:before="4" w:after="0" w:line="240" w:lineRule="auto"/>
        <w:ind w:right="62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еру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ұйымы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(мектепке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дейінгі,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астауыш,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негізгі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орта,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алпы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орта,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техникалық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әне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кәсіптік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еру)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басшысының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(меңгерушінің, директорының)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тәрбие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ұмысы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жөніндегі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(әдіскері)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орынбасары</w:t>
      </w:r>
      <w:r w:rsidR="008E7495" w:rsidRPr="008E749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sz w:val="24"/>
          <w:szCs w:val="24"/>
          <w:lang w:val="kk-KZ"/>
        </w:rPr>
        <w:t>міндетті: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7"/>
        </w:tabs>
        <w:autoSpaceDE w:val="0"/>
        <w:autoSpaceDN w:val="0"/>
        <w:spacing w:after="0" w:line="317" w:lineRule="exact"/>
        <w:ind w:left="1446" w:hanging="16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роцесі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стыруд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мтамасыз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теді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7"/>
        </w:tabs>
        <w:autoSpaceDE w:val="0"/>
        <w:autoSpaceDN w:val="0"/>
        <w:spacing w:after="0" w:line="322" w:lineRule="exact"/>
        <w:ind w:left="1446" w:hanging="16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ұмысы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ғымдағ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ерспектива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спарлауд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стырады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7"/>
        </w:tabs>
        <w:autoSpaceDE w:val="0"/>
        <w:autoSpaceDN w:val="0"/>
        <w:spacing w:after="0" w:line="240" w:lineRule="auto"/>
        <w:ind w:left="1446" w:hanging="16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роцесіні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азмұны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іл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пасын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үйелі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қылауд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үзег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сырады;</w:t>
      </w:r>
    </w:p>
    <w:p w:rsidR="00D855A8" w:rsidRPr="00805129" w:rsidRDefault="00D855A8" w:rsidP="00D855A8">
      <w:pPr>
        <w:widowControl w:val="0"/>
        <w:numPr>
          <w:ilvl w:val="0"/>
          <w:numId w:val="6"/>
        </w:numPr>
        <w:tabs>
          <w:tab w:val="left" w:pos="1442"/>
        </w:tabs>
        <w:autoSpaceDE w:val="0"/>
        <w:autoSpaceDN w:val="0"/>
        <w:spacing w:after="0" w:line="240" w:lineRule="auto"/>
        <w:ind w:right="835" w:firstLine="710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би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процесі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мтамасыз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теті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ер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йымдар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кімшілігінің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еуметтік-психология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ызметтері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өлімшелеріні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ұртшы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қ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рға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ргандарыны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кілдерімен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-аналар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оғамдастығының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амқоршыл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еңестің өкілдері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зар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-қимылы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үйлестіреді.</w:t>
      </w:r>
    </w:p>
    <w:p w:rsidR="00D855A8" w:rsidRPr="00805129" w:rsidRDefault="00D855A8" w:rsidP="00D855A8">
      <w:pPr>
        <w:widowControl w:val="0"/>
        <w:autoSpaceDE w:val="0"/>
        <w:autoSpaceDN w:val="0"/>
        <w:spacing w:before="3" w:after="0" w:line="320" w:lineRule="exact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Тәрбиеші,</w:t>
      </w:r>
      <w:r w:rsidR="008E7495" w:rsidRPr="008E749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сынып</w:t>
      </w:r>
      <w:r w:rsidR="008E7495" w:rsidRPr="008E749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етекші</w:t>
      </w:r>
      <w:r w:rsidR="008E7495" w:rsidRPr="008E749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әне</w:t>
      </w:r>
      <w:r w:rsidR="008E7495" w:rsidRPr="008E749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кураторлардың</w:t>
      </w:r>
      <w:r w:rsidR="008E7495" w:rsidRPr="008E749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міндеттері:</w:t>
      </w:r>
    </w:p>
    <w:p w:rsidR="00D855A8" w:rsidRPr="00805129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after="0" w:line="339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лауатты</w:t>
      </w:r>
      <w:r w:rsidR="008E749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мір</w:t>
      </w:r>
      <w:r w:rsidR="008E749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лтына</w:t>
      </w:r>
      <w:r w:rsidR="008E749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ынталандыру;</w:t>
      </w:r>
    </w:p>
    <w:p w:rsidR="00D855A8" w:rsidRPr="00805129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т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остық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ртаны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зар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үсіністікті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құру;</w:t>
      </w:r>
    </w:p>
    <w:p w:rsidR="00D855A8" w:rsidRPr="00805129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шыларды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сқаларғ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дег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уапкершілігін,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ұжымд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ұмыс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тей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уг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аулу;</w:t>
      </w:r>
    </w:p>
    <w:p w:rsidR="00D855A8" w:rsidRPr="00D855A8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after="0" w:line="240" w:lineRule="auto"/>
        <w:ind w:right="908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-аналар жиналысын өткізу (педагогикалық консилиумдар, тренингтер, әңгімелер, ата-аналарға (басқа да заңды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кілдерге)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налға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консультациялар);</w:t>
      </w:r>
    </w:p>
    <w:p w:rsidR="00D855A8" w:rsidRPr="00805129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before="88" w:after="0" w:line="240" w:lineRule="auto"/>
        <w:ind w:right="844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лім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лушылардың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қ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етістіктері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әне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шкі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тәртіп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ережелері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қтау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әселелері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ойынш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та-аналарме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зар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рекеттесу;</w:t>
      </w:r>
    </w:p>
    <w:p w:rsidR="00D855A8" w:rsidRPr="00805129" w:rsidRDefault="00D855A8" w:rsidP="00D855A8">
      <w:pPr>
        <w:widowControl w:val="0"/>
        <w:numPr>
          <w:ilvl w:val="0"/>
          <w:numId w:val="5"/>
        </w:numPr>
        <w:tabs>
          <w:tab w:val="left" w:pos="14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птасына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бір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рет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(дүйсенбіде)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ынып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сағаттарын</w:t>
      </w:r>
      <w:r w:rsidR="008E7495" w:rsidRPr="008E749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өткізу.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  <w:sectPr w:rsidR="00D855A8" w:rsidRPr="00805129">
          <w:pgSz w:w="16840" w:h="11910" w:orient="landscape"/>
          <w:pgMar w:top="1020" w:right="300" w:bottom="280" w:left="560" w:header="717" w:footer="0" w:gutter="0"/>
          <w:cols w:space="720"/>
        </w:sectPr>
      </w:pPr>
    </w:p>
    <w:p w:rsidR="00D855A8" w:rsidRPr="00805129" w:rsidRDefault="00D855A8" w:rsidP="00D855A8">
      <w:pPr>
        <w:widowControl w:val="0"/>
        <w:autoSpaceDE w:val="0"/>
        <w:autoSpaceDN w:val="0"/>
        <w:spacing w:before="5" w:after="0" w:line="242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lastRenderedPageBreak/>
        <w:t>Кешенді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оспарды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ң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орындалуын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ақыла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у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мен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асшылық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асау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ілім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ұйымдарының</w:t>
      </w:r>
      <w:r w:rsidR="000B503A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ірінші</w:t>
      </w:r>
      <w:r w:rsidR="00BF6B0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басшыларын</w:t>
      </w:r>
      <w:r w:rsidR="00BF6B0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а </w:t>
      </w:r>
      <w:r w:rsidRPr="00805129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үктеледі.</w:t>
      </w:r>
    </w:p>
    <w:p w:rsidR="00D855A8" w:rsidRPr="00D855A8" w:rsidRDefault="00D855A8" w:rsidP="00D855A8">
      <w:pPr>
        <w:widowControl w:val="0"/>
        <w:autoSpaceDE w:val="0"/>
        <w:autoSpaceDN w:val="0"/>
        <w:spacing w:after="0" w:line="315" w:lineRule="exact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D855A8" w:rsidRPr="00805129" w:rsidRDefault="00D855A8" w:rsidP="00D855A8">
      <w:pPr>
        <w:widowControl w:val="0"/>
        <w:autoSpaceDE w:val="0"/>
        <w:autoSpaceDN w:val="0"/>
        <w:spacing w:after="0" w:line="315" w:lineRule="exact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рындалған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-шараларды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әлеуметтік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елілерде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риялау,</w:t>
      </w:r>
      <w:r w:rsidRPr="00805129">
        <w:rPr>
          <w:rFonts w:ascii="Times New Roman" w:eastAsia="Times New Roman" w:hAnsi="Times New Roman"/>
          <w:b/>
          <w:i/>
          <w:sz w:val="24"/>
          <w:szCs w:val="24"/>
          <w:u w:val="single"/>
          <w:lang w:val="kk-KZ"/>
        </w:rPr>
        <w:t>#БІРТҰТАС_ТӘРБИЕ</w:t>
      </w:r>
      <w:r w:rsidR="00C91FB7" w:rsidRPr="00C91FB7">
        <w:rPr>
          <w:rFonts w:ascii="Times New Roman" w:eastAsia="Times New Roman" w:hAnsi="Times New Roman"/>
          <w:b/>
          <w:i/>
          <w:sz w:val="24"/>
          <w:szCs w:val="24"/>
          <w:u w:val="single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u w:val="single"/>
          <w:lang w:val="kk-KZ"/>
        </w:rPr>
        <w:t>ХЕШТЕГІН</w:t>
      </w:r>
      <w:r w:rsidR="00C91FB7" w:rsidRPr="00C91FB7">
        <w:rPr>
          <w:rFonts w:ascii="Times New Roman" w:eastAsia="Times New Roman" w:hAnsi="Times New Roman"/>
          <w:b/>
          <w:i/>
          <w:sz w:val="24"/>
          <w:szCs w:val="24"/>
          <w:u w:val="single"/>
          <w:lang w:val="kk-KZ"/>
        </w:rPr>
        <w:t xml:space="preserve"> </w:t>
      </w:r>
      <w:r w:rsidRPr="00805129">
        <w:rPr>
          <w:rFonts w:ascii="Times New Roman" w:eastAsia="Times New Roman" w:hAnsi="Times New Roman"/>
          <w:b/>
          <w:i/>
          <w:sz w:val="24"/>
          <w:szCs w:val="24"/>
          <w:u w:val="single"/>
          <w:lang w:val="kk-KZ"/>
        </w:rPr>
        <w:t>ТЕГТЕУ</w:t>
      </w:r>
    </w:p>
    <w:p w:rsidR="00D855A8" w:rsidRPr="00805129" w:rsidRDefault="00D855A8" w:rsidP="00D855A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627"/>
        <w:rPr>
          <w:rFonts w:ascii="Times New Roman" w:eastAsia="Times New Roman" w:hAnsi="Times New Roman"/>
          <w:i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Ескерту:Біртұтас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тәрбие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бағдарламасы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шеңберінде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тәрбиенің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кешенді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жоспарын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іске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асыру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да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ұсынылған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мақсат,міндеттер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і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мен мазмұнын сақтай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отырып,өңірдегі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жергілікті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ерекшеліктерді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ескеру</w:t>
      </w:r>
      <w:r w:rsidR="00BF6B0D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i/>
          <w:sz w:val="24"/>
          <w:szCs w:val="24"/>
          <w:lang w:val="kk-KZ"/>
        </w:rPr>
        <w:t>маңызды.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627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ind w:right="7501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оспарды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іске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сыруға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жауапты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мемлекеттік</w:t>
      </w:r>
      <w:r w:rsidR="00BF6B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органдар: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 Аудандық қоғамдық даму бөлім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 xml:space="preserve"> Арал аудандық көпбейінді орталық ауруханасы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удандық қорғаныс істері жөніндегі бөлім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удандық полиция бөлім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удандық жұмыспен камту жән әлеуметтік бағдарламалар бөлім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удандық төтенше жағдайлар бөлімі</w:t>
      </w:r>
    </w:p>
    <w:p w:rsidR="00D855A8" w:rsidRPr="00805129" w:rsidRDefault="00D855A8" w:rsidP="00D8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удандық мәдениет және спорт бөлімі</w:t>
      </w:r>
    </w:p>
    <w:p w:rsidR="00D855A8" w:rsidRPr="006F2450" w:rsidRDefault="00D855A8" w:rsidP="00805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  <w:sectPr w:rsidR="00D855A8" w:rsidRPr="006F2450" w:rsidSect="00E64416">
          <w:pgSz w:w="16840" w:h="11910" w:orient="landscape"/>
          <w:pgMar w:top="1020" w:right="300" w:bottom="280" w:left="1843" w:header="717" w:footer="0" w:gutter="0"/>
          <w:cols w:space="720"/>
        </w:sectPr>
      </w:pPr>
      <w:r w:rsidRPr="00805129">
        <w:rPr>
          <w:rFonts w:ascii="Times New Roman" w:eastAsia="Times New Roman" w:hAnsi="Times New Roman"/>
          <w:sz w:val="24"/>
          <w:szCs w:val="24"/>
          <w:lang w:val="kk-KZ"/>
        </w:rPr>
        <w:t>Арал ауданы бойынша білім бөлімі</w:t>
      </w:r>
    </w:p>
    <w:p w:rsidR="00507CF7" w:rsidRPr="006F2450" w:rsidRDefault="00507CF7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ҚЫРКҮЙЕК –</w:t>
      </w:r>
      <w:r w:rsidR="006F2450">
        <w:rPr>
          <w:rFonts w:ascii="Times New Roman" w:eastAsia="Times New Roman" w:hAnsi="Times New Roman"/>
          <w:b/>
          <w:bCs/>
          <w:szCs w:val="24"/>
          <w:lang w:val="en-US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БІЛІМ</w:t>
      </w:r>
      <w:r w:rsidR="00C91FB7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p w:rsidR="00507CF7" w:rsidRPr="006F2450" w:rsidRDefault="00507CF7" w:rsidP="006F2450">
      <w:pPr>
        <w:widowControl w:val="0"/>
        <w:numPr>
          <w:ilvl w:val="0"/>
          <w:numId w:val="2"/>
        </w:numPr>
        <w:tabs>
          <w:tab w:val="left" w:pos="1283"/>
          <w:tab w:val="left" w:pos="1284"/>
        </w:tabs>
        <w:autoSpaceDE w:val="0"/>
        <w:autoSpaceDN w:val="0"/>
        <w:spacing w:after="0" w:line="240" w:lineRule="auto"/>
        <w:ind w:left="0" w:hanging="428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1</w:t>
      </w:r>
      <w:r w:rsidR="006F2450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ыркүйек-Білім</w:t>
      </w:r>
      <w:r w:rsidR="006F2450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,сынып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сағаттары</w:t>
      </w:r>
    </w:p>
    <w:p w:rsidR="00507CF7" w:rsidRPr="006F2450" w:rsidRDefault="00507CF7" w:rsidP="006F2450">
      <w:pPr>
        <w:widowControl w:val="0"/>
        <w:numPr>
          <w:ilvl w:val="0"/>
          <w:numId w:val="2"/>
        </w:numPr>
        <w:tabs>
          <w:tab w:val="left" w:pos="1283"/>
          <w:tab w:val="left" w:pos="1284"/>
        </w:tabs>
        <w:autoSpaceDE w:val="0"/>
        <w:autoSpaceDN w:val="0"/>
        <w:spacing w:after="0" w:line="240" w:lineRule="auto"/>
        <w:ind w:left="0" w:hanging="428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5қыркүйек-А.Байтұрсынұлыны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не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рналған«Тіл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азалығы»тақырыбындағы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шаралар</w:t>
      </w:r>
    </w:p>
    <w:p w:rsidR="00507CF7" w:rsidRPr="006F2450" w:rsidRDefault="00507CF7" w:rsidP="006F2450">
      <w:pPr>
        <w:widowControl w:val="0"/>
        <w:numPr>
          <w:ilvl w:val="0"/>
          <w:numId w:val="2"/>
        </w:numPr>
        <w:tabs>
          <w:tab w:val="left" w:pos="1283"/>
          <w:tab w:val="left" w:pos="1284"/>
        </w:tabs>
        <w:autoSpaceDE w:val="0"/>
        <w:autoSpaceDN w:val="0"/>
        <w:spacing w:after="0" w:line="240" w:lineRule="auto"/>
        <w:ind w:left="0" w:hanging="428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Шығыс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мұсылмандарыны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рухани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әлімгері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әне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діни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етекшісі,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қын,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ойшыл,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ғұлама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ожа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хмет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Ясауиді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 930жыл</w:t>
      </w:r>
    </w:p>
    <w:p w:rsidR="00507CF7" w:rsidRPr="006F2450" w:rsidRDefault="00507CF7" w:rsidP="006F2450">
      <w:pPr>
        <w:widowControl w:val="0"/>
        <w:numPr>
          <w:ilvl w:val="0"/>
          <w:numId w:val="2"/>
        </w:numPr>
        <w:tabs>
          <w:tab w:val="left" w:pos="1283"/>
          <w:tab w:val="left" w:pos="1284"/>
        </w:tabs>
        <w:autoSpaceDE w:val="0"/>
        <w:autoSpaceDN w:val="0"/>
        <w:spacing w:after="0" w:line="240" w:lineRule="auto"/>
        <w:ind w:left="0" w:hanging="428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Қазақ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әдебиетіні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ХХғасырдағы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арық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ұлдыздарыны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бірі,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азушы,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драматург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Оралхан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Бөкейдің</w:t>
      </w:r>
      <w:r w:rsidR="00BF6B0D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 80</w:t>
      </w:r>
      <w:r w:rsidR="008E7495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ыл</w:t>
      </w:r>
    </w:p>
    <w:p w:rsidR="00507CF7" w:rsidRPr="006F2450" w:rsidRDefault="00507CF7" w:rsidP="006F2450">
      <w:pPr>
        <w:widowControl w:val="0"/>
        <w:tabs>
          <w:tab w:val="left" w:pos="1283"/>
          <w:tab w:val="left" w:pos="1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val="kk-KZ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8"/>
        <w:gridCol w:w="3419"/>
        <w:gridCol w:w="1872"/>
        <w:gridCol w:w="2102"/>
        <w:gridCol w:w="1877"/>
        <w:gridCol w:w="2656"/>
        <w:gridCol w:w="2818"/>
      </w:tblGrid>
      <w:tr w:rsidR="00507CF7" w:rsidRPr="006F2450" w:rsidTr="006F2450">
        <w:trPr>
          <w:trHeight w:val="12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BF6B0D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pacing w:val="-1"/>
                <w:szCs w:val="24"/>
              </w:rPr>
              <w:t>бірлесіп</w:t>
            </w:r>
            <w:r w:rsidR="00BF6B0D" w:rsidRPr="006F2450">
              <w:rPr>
                <w:b/>
                <w:spacing w:val="-1"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ұмыс</w:t>
            </w:r>
          </w:p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асайт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F7" w:rsidRPr="006F2450" w:rsidRDefault="00507CF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BF6B0D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2949BD" w:rsidRPr="006F2450" w:rsidTr="006F2450">
        <w:trPr>
          <w:trHeight w:val="673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w w:val="99"/>
                <w:szCs w:val="24"/>
                <w:lang w:val="en-US"/>
              </w:rPr>
            </w:pPr>
            <w:r w:rsidRPr="006F2450">
              <w:rPr>
                <w:w w:val="99"/>
                <w:szCs w:val="24"/>
                <w:lang w:val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Мектеп–мейірбандық</w:t>
            </w:r>
            <w:r w:rsidR="00BF6B0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мекені» </w:t>
            </w:r>
            <w:r w:rsidRPr="006F2450">
              <w:rPr>
                <w:i/>
                <w:szCs w:val="24"/>
              </w:rPr>
              <w:t>(«Өзіңе және</w:t>
            </w:r>
            <w:r w:rsidR="00BF6B0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өзгеге жақсылық</w:t>
            </w:r>
            <w:r w:rsidR="00BF6B0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са» жобасы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МАД, 1-</w:t>
            </w:r>
            <w:r w:rsidR="008E7495" w:rsidRPr="006F2450">
              <w:rPr>
                <w:szCs w:val="24"/>
                <w:lang w:val="en-US"/>
              </w:rPr>
              <w:t>11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jc w:val="center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«Мектепке жол» акциясы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.08-30.</w:t>
            </w:r>
            <w:r w:rsidRPr="006F2450">
              <w:rPr>
                <w:szCs w:val="24"/>
                <w:lang w:val="en-US"/>
              </w:rPr>
              <w:t>09</w:t>
            </w:r>
            <w:r w:rsidRPr="006F2450">
              <w:rPr>
                <w:szCs w:val="24"/>
              </w:rPr>
              <w:t>.2023ж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меушілер, жеке кәсіпкерлер, еріктілер т.б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2949B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.Жолдасова</w:t>
            </w:r>
          </w:p>
        </w:tc>
      </w:tr>
      <w:tr w:rsidR="002949BD" w:rsidRPr="006F2450" w:rsidTr="006F2450">
        <w:trPr>
          <w:trHeight w:val="509"/>
        </w:trPr>
        <w:tc>
          <w:tcPr>
            <w:tcW w:w="578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1 қыркүйек – Білім күні салтанатты  жиын 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Білім күнін  және «Мектеп-мейірім мекені» тақырыбында бірыңғай сынып сағаты   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ктеп-мейірбандық мекені» республикалық челленджі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Хэштег: Bilim_quni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ейнероликке ұсынылатын тақырыптар: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ктепке алғашқы қадам», «Біздің мектептегі бірінші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үніміз», «Бірінші сынып – өмірдің жаңа кезеңі»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Жазғы каникулдан жарқын естелік»</w:t>
            </w:r>
          </w:p>
          <w:p w:rsidR="002949BD" w:rsidRPr="006F2450" w:rsidRDefault="006F2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</w:t>
            </w:r>
            <w:r w:rsidR="002949BD" w:rsidRPr="006F2450">
              <w:rPr>
                <w:szCs w:val="24"/>
              </w:rPr>
              <w:t>«Менің саяхатым», «Менің туған өлкем»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Жазғы демалыста мен жасаған игі іс»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 үлкен сыныптастарым»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Менің ойларым, армандарым, үміттерім», 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Болашақ менің қолымда» 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ктебім, менің мектебім!»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Жаңа оқу жылы құтты болсын</w:t>
            </w:r>
          </w:p>
        </w:tc>
        <w:tc>
          <w:tcPr>
            <w:tcW w:w="1872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АД, 1-4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pacing w:val="-1"/>
                <w:szCs w:val="24"/>
                <w:lang w:val="ru-RU"/>
              </w:rPr>
            </w:pPr>
            <w:r w:rsidRPr="006F2450">
              <w:rPr>
                <w:spacing w:val="-1"/>
                <w:szCs w:val="24"/>
              </w:rPr>
              <w:t>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9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11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  <w:lang w:val="en-US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3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4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6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9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сыныпта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1-сыныптар</w:t>
            </w:r>
          </w:p>
        </w:tc>
        <w:tc>
          <w:tcPr>
            <w:tcW w:w="2102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jc w:val="center"/>
              <w:rPr>
                <w:spacing w:val="-67"/>
                <w:szCs w:val="24"/>
              </w:rPr>
            </w:pPr>
            <w:r w:rsidRPr="006F2450">
              <w:rPr>
                <w:spacing w:val="-1"/>
                <w:szCs w:val="24"/>
              </w:rPr>
              <w:t>Салтанатты</w:t>
            </w:r>
            <w:r w:rsidR="00BF6B0D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жиын және</w:t>
            </w:r>
          </w:p>
          <w:p w:rsidR="002949BD" w:rsidRPr="006F2450" w:rsidRDefault="00BF6B0D" w:rsidP="006F2450">
            <w:pPr>
              <w:pStyle w:val="TableParagraph"/>
              <w:ind w:left="0"/>
              <w:jc w:val="center"/>
              <w:rPr>
                <w:szCs w:val="24"/>
              </w:rPr>
            </w:pPr>
            <w:r w:rsidRPr="006F2450">
              <w:rPr>
                <w:szCs w:val="24"/>
              </w:rPr>
              <w:t>С</w:t>
            </w:r>
            <w:r w:rsidR="002949BD" w:rsidRPr="006F2450">
              <w:rPr>
                <w:szCs w:val="24"/>
              </w:rPr>
              <w:t>ынып</w:t>
            </w:r>
            <w:r w:rsidRPr="006F2450">
              <w:rPr>
                <w:szCs w:val="24"/>
              </w:rPr>
              <w:t xml:space="preserve"> </w:t>
            </w:r>
            <w:r w:rsidR="002949BD" w:rsidRPr="006F2450">
              <w:rPr>
                <w:szCs w:val="24"/>
              </w:rPr>
              <w:t>сағаттары</w:t>
            </w:r>
            <w:r w:rsidR="002949BD" w:rsidRPr="006F2450">
              <w:rPr>
                <w:i/>
                <w:szCs w:val="24"/>
              </w:rPr>
              <w:t xml:space="preserve"> бейнеролик</w:t>
            </w:r>
          </w:p>
        </w:tc>
        <w:tc>
          <w:tcPr>
            <w:tcW w:w="1877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.09.2023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56" w:type="dxa"/>
            <w:shd w:val="clear" w:color="auto" w:fill="auto"/>
          </w:tcPr>
          <w:p w:rsidR="002949BD" w:rsidRPr="006F2450" w:rsidRDefault="002949B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 xml:space="preserve">Арал ауданы бойынша білім бөлімі, 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білім саласының ардагерлері т.б</w:t>
            </w:r>
          </w:p>
        </w:tc>
        <w:tc>
          <w:tcPr>
            <w:tcW w:w="2818" w:type="dxa"/>
            <w:shd w:val="clear" w:color="auto" w:fill="auto"/>
          </w:tcPr>
          <w:p w:rsidR="002949B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F6B0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әлімгер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ітапхана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Педагог психолог</w:t>
            </w:r>
          </w:p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Әлеуметтік педагог</w:t>
            </w:r>
          </w:p>
          <w:p w:rsidR="00BF6B0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Ұйымдастырушы педагог</w:t>
            </w:r>
          </w:p>
          <w:p w:rsidR="00BF6B0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лер</w:t>
            </w:r>
          </w:p>
        </w:tc>
      </w:tr>
      <w:tr w:rsidR="002949BD" w:rsidRPr="006F2450" w:rsidTr="006F2450">
        <w:trPr>
          <w:trHeight w:val="509"/>
        </w:trPr>
        <w:tc>
          <w:tcPr>
            <w:tcW w:w="578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419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Діни экстремизмнің алдын алу</w:t>
            </w:r>
          </w:p>
        </w:tc>
        <w:tc>
          <w:tcPr>
            <w:tcW w:w="1872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Д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іни өкілдерімен кездесу</w:t>
            </w:r>
          </w:p>
        </w:tc>
        <w:tc>
          <w:tcPr>
            <w:tcW w:w="2102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04.09.23</w:t>
            </w:r>
          </w:p>
        </w:tc>
        <w:tc>
          <w:tcPr>
            <w:tcW w:w="2656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Арал аудандық полициясы </w:t>
            </w:r>
          </w:p>
        </w:tc>
        <w:tc>
          <w:tcPr>
            <w:tcW w:w="2818" w:type="dxa"/>
            <w:shd w:val="clear" w:color="auto" w:fill="auto"/>
          </w:tcPr>
          <w:p w:rsidR="002949B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2949BD" w:rsidRPr="006F2450" w:rsidRDefault="00BF6B0D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Г.Саркулова</w:t>
            </w:r>
          </w:p>
        </w:tc>
      </w:tr>
      <w:tr w:rsidR="002949BD" w:rsidRPr="006F2450" w:rsidTr="006F2450">
        <w:trPr>
          <w:trHeight w:val="582"/>
        </w:trPr>
        <w:tc>
          <w:tcPr>
            <w:tcW w:w="578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дал ұрпақ» ерікті мектеп клубының мүшелерін сайлау;</w:t>
            </w:r>
          </w:p>
        </w:tc>
        <w:tc>
          <w:tcPr>
            <w:tcW w:w="1872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6F2450">
              <w:rPr>
                <w:rFonts w:ascii="Times New Roman" w:hAnsi="Times New Roman"/>
                <w:szCs w:val="24"/>
              </w:rPr>
              <w:t>-11 сыныптар</w:t>
            </w:r>
          </w:p>
        </w:tc>
        <w:tc>
          <w:tcPr>
            <w:tcW w:w="2102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Хаттама</w:t>
            </w:r>
          </w:p>
        </w:tc>
        <w:tc>
          <w:tcPr>
            <w:tcW w:w="1877" w:type="dxa"/>
            <w:shd w:val="clear" w:color="auto" w:fill="auto"/>
          </w:tcPr>
          <w:p w:rsidR="002949BD" w:rsidRPr="006F2450" w:rsidRDefault="002949BD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04.09 – 09.09.23</w:t>
            </w:r>
          </w:p>
        </w:tc>
        <w:tc>
          <w:tcPr>
            <w:tcW w:w="2656" w:type="dxa"/>
            <w:shd w:val="clear" w:color="auto" w:fill="auto"/>
          </w:tcPr>
          <w:p w:rsidR="002949BD" w:rsidRPr="006F2450" w:rsidRDefault="002949B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Арал аудандық полициясы </w:t>
            </w:r>
          </w:p>
        </w:tc>
        <w:tc>
          <w:tcPr>
            <w:tcW w:w="2818" w:type="dxa"/>
            <w:shd w:val="clear" w:color="auto" w:fill="auto"/>
          </w:tcPr>
          <w:p w:rsidR="002949B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BF6B0D" w:rsidRPr="006F2450" w:rsidRDefault="00BF6B0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Дарменова</w:t>
            </w:r>
          </w:p>
        </w:tc>
      </w:tr>
      <w:tr w:rsidR="008E7495" w:rsidRPr="006F2450" w:rsidTr="006F2450">
        <w:trPr>
          <w:trHeight w:val="791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Наркопост мүшелерін сайлау; </w:t>
            </w:r>
          </w:p>
          <w:p w:rsidR="008E7495" w:rsidRPr="006F2450" w:rsidRDefault="008E7495" w:rsidP="006F2450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Наркологиялық бекеттердің жылдық жұмыс жоспарын бекіту.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Наркопост жетекшіс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Ф.Алимжанова</w:t>
            </w:r>
          </w:p>
        </w:tc>
      </w:tr>
      <w:tr w:rsidR="008E7495" w:rsidRPr="006F2450" w:rsidTr="006F2450">
        <w:trPr>
          <w:trHeight w:val="509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i/>
                <w:szCs w:val="24"/>
              </w:rPr>
              <w:t xml:space="preserve"> </w:t>
            </w:r>
            <w:r w:rsidRPr="006F2450">
              <w:rPr>
                <w:szCs w:val="24"/>
              </w:rPr>
              <w:t>Мемлекеттік тілді оқытудың озық әдіс-</w:t>
            </w:r>
            <w:r w:rsidRPr="006F2450">
              <w:rPr>
                <w:spacing w:val="-1"/>
                <w:szCs w:val="24"/>
              </w:rPr>
              <w:t xml:space="preserve">әсілдерін </w:t>
            </w:r>
            <w:r w:rsidRPr="006F2450">
              <w:rPr>
                <w:szCs w:val="24"/>
              </w:rPr>
              <w:t>көрсету, қазақстан халқының тілдері күніне арналған іс-шаралар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азақстан халқының тілдері күніне түрлі іс-шаралар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4-15</w:t>
            </w:r>
            <w:r w:rsidRPr="006F2450">
              <w:rPr>
                <w:szCs w:val="24"/>
              </w:rPr>
              <w:t>.</w:t>
            </w:r>
            <w:r w:rsidRPr="006F2450">
              <w:rPr>
                <w:szCs w:val="24"/>
                <w:lang w:val="en-US"/>
              </w:rPr>
              <w:t>09</w:t>
            </w:r>
            <w:r w:rsidRPr="006F2450">
              <w:rPr>
                <w:szCs w:val="24"/>
              </w:rPr>
              <w:t>.2023ж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  тілдер орталығы, 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w w:val="95"/>
                <w:szCs w:val="24"/>
                <w:lang w:val="kk-KZ"/>
              </w:rPr>
              <w:t>Қазақ тілі мен әдебиеті, орыс тілі, ағылшын бірлестік жетекшілері</w:t>
            </w:r>
          </w:p>
        </w:tc>
      </w:tr>
      <w:tr w:rsidR="008E7495" w:rsidRPr="006F2450" w:rsidTr="006F2450">
        <w:trPr>
          <w:trHeight w:val="263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Жасөспірімдер арасында құқықбұзушылықтың алдын алу болдырмау мақсатында бірлескен жұмыстар жоспарын жасау, «Медиация» қайта құру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1-11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жоспар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5.09.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>рал а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удандық</w:t>
            </w: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 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полицияс</w:t>
            </w: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ы, </w:t>
            </w:r>
            <w:r w:rsidRPr="006F2450">
              <w:rPr>
                <w:rFonts w:ascii="Times New Roman" w:hAnsi="Times New Roman"/>
                <w:szCs w:val="24"/>
              </w:rPr>
              <w:t>Арал ауданы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ойынша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ілім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>М.Нурбаева,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>Б.Искакова, Қ.Жолдасова</w:t>
            </w:r>
          </w:p>
        </w:tc>
      </w:tr>
      <w:tr w:rsidR="008E7495" w:rsidRPr="006F2450" w:rsidTr="006F2450">
        <w:trPr>
          <w:trHeight w:val="468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Жолда жүру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ережелерін білесің</w:t>
            </w:r>
            <w:r w:rsidR="006E152F" w:rsidRPr="006F2450">
              <w:rPr>
                <w:szCs w:val="24"/>
                <w:lang w:val="en-US"/>
              </w:rPr>
              <w:t xml:space="preserve"> </w:t>
            </w:r>
            <w:r w:rsidRPr="006F2450">
              <w:rPr>
                <w:szCs w:val="24"/>
              </w:rPr>
              <w:t>бе?»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, 5-8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 xml:space="preserve">Тәрбие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4.09.2023ж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лер</w:t>
            </w:r>
          </w:p>
        </w:tc>
      </w:tr>
      <w:tr w:rsidR="008E7495" w:rsidRPr="006F2450" w:rsidTr="006F2450">
        <w:trPr>
          <w:trHeight w:val="509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Сергіту сәті» Отбасы күніне арналған 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Жарнамалық акциялар, түрлі іс-шаралар 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pacing w:val="-68"/>
                <w:szCs w:val="24"/>
              </w:rPr>
            </w:pPr>
            <w:r w:rsidRPr="006F2450">
              <w:rPr>
                <w:szCs w:val="24"/>
              </w:rPr>
              <w:t>#физкультминутка #зож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 xml:space="preserve">#менспроттытаңдаймын 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ru-RU"/>
              </w:rPr>
              <w:t>1</w:t>
            </w:r>
            <w:r w:rsidRPr="006F2450">
              <w:rPr>
                <w:szCs w:val="24"/>
              </w:rPr>
              <w:t>-9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pacing w:val="-68"/>
                <w:szCs w:val="24"/>
              </w:rPr>
            </w:pPr>
            <w:r w:rsidRPr="006F2450">
              <w:rPr>
                <w:i/>
                <w:szCs w:val="24"/>
              </w:rPr>
              <w:t>«Тоғыз айғ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Тоғыз шара» жобасы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челлендж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.09.2023ж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:00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Арал ауданы бойынша білім бөлімі,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қоғамдық даму бөлім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хиев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  <w:tr w:rsidR="008E7495" w:rsidRPr="006F2450" w:rsidTr="006F2450">
        <w:trPr>
          <w:trHeight w:val="1216"/>
        </w:trPr>
        <w:tc>
          <w:tcPr>
            <w:tcW w:w="578" w:type="dxa"/>
            <w:vMerge w:val="restart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0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Жасай бер, жайна, Қызылордам!» Қызылорда обл 85 жылдық іс-шара жоспарын жасау</w:t>
            </w:r>
          </w:p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Менің Қызылордам!» сурет байқау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-сыныптар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6F2450">
              <w:rPr>
                <w:rFonts w:ascii="Times New Roman" w:hAnsi="Times New Roman"/>
                <w:szCs w:val="24"/>
              </w:rPr>
              <w:t>ынып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сағаты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1-15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23 ж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 мәдениет және спорт бөлімі, 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Байдеу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Сынып жетекші </w:t>
            </w:r>
          </w:p>
        </w:tc>
      </w:tr>
      <w:tr w:rsidR="008E7495" w:rsidRPr="006F2450" w:rsidTr="006F2450">
        <w:trPr>
          <w:trHeight w:val="823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Мен және менің қалам» фото коллаж жасау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3-сыныптар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4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1-15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23 ж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Қуандыққызы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Зейтен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Қоңырбаева</w:t>
            </w:r>
          </w:p>
        </w:tc>
      </w:tr>
      <w:tr w:rsidR="008E7495" w:rsidRPr="006F2450" w:rsidTr="006F2450">
        <w:trPr>
          <w:trHeight w:val="1033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419" w:type="dxa"/>
            <w:shd w:val="clear" w:color="auto" w:fill="auto"/>
            <w:vAlign w:val="bottom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Бойынд</w:t>
            </w:r>
            <w:r w:rsidR="006F2450" w:rsidRPr="006F2450">
              <w:rPr>
                <w:rFonts w:ascii="Times New Roman" w:hAnsi="Times New Roman"/>
                <w:szCs w:val="24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а дарияның, керіле аққан» тәрбие сағат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5,6,7-сыныптар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тәрбие сағат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1-15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23 ж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 мәдениет және спорт бөлімі, 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Ф.Алимжан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Махсут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Бисембаева</w:t>
            </w:r>
          </w:p>
        </w:tc>
      </w:tr>
      <w:tr w:rsidR="008E7495" w:rsidRPr="006F2450" w:rsidTr="006F2450">
        <w:trPr>
          <w:trHeight w:val="1346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419" w:type="dxa"/>
            <w:shd w:val="clear" w:color="auto" w:fill="auto"/>
            <w:vAlign w:val="bottom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b/>
                <w:szCs w:val="24"/>
                <w:lang w:val="kk-KZ"/>
              </w:rPr>
              <w:t>«Күз ханшайымы» байқау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Алтын дән - 2023» дәнді дақылдардан жасалған қол өнері 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8-сыныптар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9-сыныптар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8,9,10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қол өнер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1-15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23 ж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 мәдениет және спорт бөлімі, 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Шомен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Алимбае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олмаханов І</w:t>
            </w:r>
          </w:p>
        </w:tc>
      </w:tr>
      <w:tr w:rsidR="008E7495" w:rsidRPr="006F2450" w:rsidTr="006F2450">
        <w:trPr>
          <w:trHeight w:val="1139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bottom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Қараша күз келді» мәнерлеп оқу сайысы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Беркелі, мерекелі күз келді» эссе байқау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1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айқау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1-15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23 ж</w:t>
            </w:r>
          </w:p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 мәдениет және спорт бөлімі, Арал аудан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Қазақ тілі бірлестігі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Б.Алуадинұлы</w:t>
            </w:r>
          </w:p>
        </w:tc>
      </w:tr>
      <w:tr w:rsidR="008E7495" w:rsidRPr="006F2450" w:rsidTr="006F2450">
        <w:trPr>
          <w:trHeight w:val="526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1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Ізгілікке қаламтартқан...жас ғұмыр»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«Балалар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кітапханасы»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i/>
                <w:szCs w:val="24"/>
              </w:rPr>
              <w:t>жобас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3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ітапханалар байланысы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Макос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E7495" w:rsidRPr="006F2450" w:rsidTr="006F2450">
        <w:trPr>
          <w:trHeight w:val="1812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Отбасылық дәстүрлер»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Ғаламтор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/>
                <w:szCs w:val="24"/>
                <w:lang w:val="kk-KZ"/>
              </w:rPr>
              <w:t>қауіпсіздігі» жобасы)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«Әкелер кеңесі», «Аналар мектебі», «Аталар мектебі», «Әжелер мектебі» мүшелерін сайлау, жоспарын бекіту. 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та-аналар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иналысы, ата-аналар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жиналысының</w:t>
            </w:r>
            <w:r w:rsidRPr="006F2450">
              <w:rPr>
                <w:szCs w:val="24"/>
              </w:rPr>
              <w:t>хаттамас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4-15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Ата</w:t>
            </w:r>
            <w:r w:rsidRPr="006F2450">
              <w:rPr>
                <w:szCs w:val="24"/>
                <w:lang w:val="en-US"/>
              </w:rPr>
              <w:t>-</w:t>
            </w:r>
            <w:r w:rsidRPr="006F2450">
              <w:rPr>
                <w:szCs w:val="24"/>
              </w:rPr>
              <w:t>аналар академиясы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E7495" w:rsidRPr="006F2450" w:rsidTr="006F2450">
        <w:trPr>
          <w:trHeight w:val="526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Ел бүгіншіл, менікі ертеңгі үшін» «Жемқорлық адамның жауы» </w:t>
            </w:r>
            <w:r w:rsidRPr="006F2450">
              <w:rPr>
                <w:i/>
                <w:szCs w:val="24"/>
              </w:rPr>
              <w:t>(«Еңбегі</w:t>
            </w:r>
            <w:r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адал жас өрен»</w:t>
            </w:r>
            <w:r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5</w:t>
            </w:r>
            <w:r w:rsidRPr="006F2450">
              <w:rPr>
                <w:szCs w:val="24"/>
              </w:rPr>
              <w:t>-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видеоролик байқауын өткізу; Әлеуметтік желіге жариялау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8.09-23.09.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байлас жемқорлыққа қарсы іс- қимыл агенттігі, Арал ауданы бойынша білім бөлім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Дармен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</w:tc>
      </w:tr>
      <w:tr w:rsidR="008E7495" w:rsidRPr="006F2450" w:rsidTr="006F2450">
        <w:trPr>
          <w:trHeight w:val="70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4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Балалар және театр» жобасы мүшелерінің І отырыс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</w:rPr>
              <w:t>-11</w:t>
            </w:r>
          </w:p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Хаттама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8.09-23.09.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рал ауданы бойынша білім бөлім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>С.Дарменова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>А.Қоңырбаева</w:t>
            </w:r>
          </w:p>
        </w:tc>
      </w:tr>
      <w:tr w:rsidR="008E7495" w:rsidRPr="006F2450" w:rsidTr="006F2450">
        <w:trPr>
          <w:trHeight w:val="526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Парламент ұйымын</w:t>
            </w:r>
            <w:r w:rsidRPr="006F2450">
              <w:rPr>
                <w:spacing w:val="-5"/>
                <w:szCs w:val="24"/>
              </w:rPr>
              <w:t xml:space="preserve"> қайта </w:t>
            </w:r>
            <w:r w:rsidRPr="006F2450">
              <w:rPr>
                <w:szCs w:val="24"/>
              </w:rPr>
              <w:t xml:space="preserve">құру (өзін-өзі басқару) </w:t>
            </w:r>
            <w:r w:rsidRPr="006F2450">
              <w:rPr>
                <w:i/>
                <w:szCs w:val="24"/>
              </w:rPr>
              <w:t>(«Еңбегі адал жасөрен» жобасы)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айлау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22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, Мектеп парламент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  <w:tr w:rsidR="008E7495" w:rsidRPr="006F2450" w:rsidTr="006F2450">
        <w:trPr>
          <w:trHeight w:val="441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6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Табиғат-адам-қоғам» оқушылары арасында дебат өткізу   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</w:rPr>
              <w:t>8-9 сынып</w:t>
            </w:r>
            <w:r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жетекшілері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8.09-23.09.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бат клубы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Абатырова</w:t>
            </w:r>
          </w:p>
        </w:tc>
      </w:tr>
      <w:tr w:rsidR="008E7495" w:rsidRPr="006F2450" w:rsidTr="006F2450">
        <w:trPr>
          <w:trHeight w:val="601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 xml:space="preserve">«ҚожаАхмет Ясауидің хәл хикмет ілімі» Қожа Ахмет Ясауидің туғанына 930 жыл </w:t>
            </w:r>
            <w:r w:rsidRPr="006F2450">
              <w:rPr>
                <w:i/>
                <w:szCs w:val="24"/>
              </w:rPr>
              <w:t>«Жеткіншектің жет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Жарғысы» жобас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онкурс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9</w:t>
            </w:r>
            <w:r w:rsidRPr="006F2450">
              <w:rPr>
                <w:szCs w:val="24"/>
              </w:rPr>
              <w:t>-2</w:t>
            </w: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ожа Ахмет Ясауиатындағы университетімен байланыс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ірлестік жетекшілер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ейін ісі орынбасары</w:t>
            </w:r>
          </w:p>
        </w:tc>
      </w:tr>
      <w:tr w:rsidR="008E7495" w:rsidRPr="006F2450" w:rsidTr="006F2450">
        <w:trPr>
          <w:trHeight w:val="526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Адал азамат – әділетті Қазақстан»</w:t>
            </w:r>
            <w:r w:rsidRPr="006F2450">
              <w:rPr>
                <w:i/>
                <w:szCs w:val="24"/>
              </w:rPr>
              <w:t>(«Еңбегі адал жас өрен»жобасы)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 xml:space="preserve">Сынып </w:t>
            </w:r>
            <w:r w:rsidRPr="006F2450">
              <w:rPr>
                <w:spacing w:val="-1"/>
                <w:szCs w:val="24"/>
              </w:rPr>
              <w:t>сағат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2</w:t>
            </w:r>
            <w:r w:rsidRPr="006F2450">
              <w:rPr>
                <w:szCs w:val="24"/>
              </w:rPr>
              <w:t>.09.2023ж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байлас жемқорлыққа қарсы іс- қимыл агенттігі, Арал ауданы бойынша білім бөлім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И.Изкенова</w:t>
            </w:r>
          </w:p>
        </w:tc>
      </w:tr>
      <w:tr w:rsidR="008E7495" w:rsidRPr="006F2450" w:rsidTr="006F2450">
        <w:trPr>
          <w:trHeight w:val="526"/>
        </w:trPr>
        <w:tc>
          <w:tcPr>
            <w:tcW w:w="578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9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Кітапқа жазылмаған тарих» атты Ерлік сабақтары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Жеткіншектің жеті жарғысы»жобасы)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5</w:t>
            </w:r>
            <w:r w:rsidRPr="006F2450">
              <w:rPr>
                <w:szCs w:val="24"/>
              </w:rPr>
              <w:t>-11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6F2450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Р Қарулы</w:t>
            </w:r>
            <w:r w:rsidR="006F2450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 xml:space="preserve">Күштерінің, </w:t>
            </w:r>
            <w:r w:rsidRPr="006F2450">
              <w:rPr>
                <w:szCs w:val="24"/>
              </w:rPr>
              <w:t xml:space="preserve">басқада әскерлері мен әскери құралымдарының ардагерлерімен 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ездесу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5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29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Арал ауданы бойынша білім бөлімі,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қорғаныс істері жөніндегі бөлімі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Казангап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Дарменова</w:t>
            </w:r>
          </w:p>
        </w:tc>
      </w:tr>
      <w:tr w:rsidR="008E7495" w:rsidRPr="006F2450" w:rsidTr="006F2450">
        <w:trPr>
          <w:trHeight w:val="865"/>
        </w:trPr>
        <w:tc>
          <w:tcPr>
            <w:tcW w:w="578" w:type="dxa"/>
            <w:vMerge w:val="restart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алауатты өмір салтын насихаттау және нашақорлықпен есірткі бизнесіне қарсы күрес: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«Біз біргеміз»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8 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онкурc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флешмоб 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8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30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Арал ауданы бойынша полициясы, Арал ауданы бойынша білім бөлімі, 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  <w:tr w:rsidR="008E7495" w:rsidRPr="006F2450" w:rsidTr="006F2450">
        <w:trPr>
          <w:trHeight w:val="510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pacing w:val="-1"/>
                <w:szCs w:val="24"/>
              </w:rPr>
            </w:pPr>
            <w:r w:rsidRPr="006F2450">
              <w:rPr>
                <w:szCs w:val="24"/>
              </w:rPr>
              <w:t>«Мектеп спорты</w:t>
            </w:r>
            <w:r w:rsidRPr="006F2450">
              <w:rPr>
                <w:spacing w:val="-1"/>
                <w:szCs w:val="24"/>
              </w:rPr>
              <w:t>»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5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7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порттық акция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28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30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Арал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ауданы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ойынша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ілім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хиев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8E7495" w:rsidRPr="006F2450" w:rsidTr="006F2450">
        <w:trPr>
          <w:trHeight w:val="615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Ертеңіңді ойласаң есірткіге жолама» спорт ойындары күні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 xml:space="preserve">8-11 </w:t>
            </w:r>
            <w:r w:rsidRPr="006F2450">
              <w:rPr>
                <w:szCs w:val="24"/>
              </w:rPr>
              <w:t>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Спорт ойындары 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28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30</w:t>
            </w:r>
            <w:r w:rsidRPr="006F2450">
              <w:rPr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рал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ауданы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ойынша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ілім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бөлім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хиев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Онерпазов</w:t>
            </w:r>
          </w:p>
        </w:tc>
      </w:tr>
      <w:tr w:rsidR="008E7495" w:rsidRPr="006F2450" w:rsidTr="006F2450">
        <w:trPr>
          <w:trHeight w:val="585"/>
        </w:trPr>
        <w:tc>
          <w:tcPr>
            <w:tcW w:w="578" w:type="dxa"/>
            <w:vMerge w:val="restart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Қарттарым - асыл қазынам» </w:t>
            </w: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 қазан  қарттар күні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Сынып</w:t>
            </w:r>
            <w:r w:rsidR="006F245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сағат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9</w:t>
            </w:r>
            <w:r w:rsidRPr="006F2450">
              <w:rPr>
                <w:rFonts w:ascii="Times New Roman" w:hAnsi="Times New Roman"/>
                <w:szCs w:val="24"/>
              </w:rPr>
              <w:t>.09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20</w:t>
            </w:r>
            <w:r w:rsidRPr="006F2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дагер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ва</w:t>
            </w:r>
          </w:p>
        </w:tc>
      </w:tr>
      <w:tr w:rsidR="008E7495" w:rsidRPr="006F2450" w:rsidTr="006F2450">
        <w:trPr>
          <w:trHeight w:val="519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талар сөзі» мақал-мәтел сайыс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4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айыс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дагер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Тойбах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Зейтен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Қуандыққызы</w:t>
            </w:r>
          </w:p>
        </w:tc>
      </w:tr>
      <w:tr w:rsidR="008E7495" w:rsidRPr="006F2450" w:rsidTr="006F2450">
        <w:trPr>
          <w:trHeight w:val="570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тадан қалған асыл сөз» мәнерлеп оқу сайыс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3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оқу сайыс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дагер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Қоңырбае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И.Изкенова</w:t>
            </w:r>
          </w:p>
        </w:tc>
      </w:tr>
      <w:tr w:rsidR="008E7495" w:rsidRPr="006F2450" w:rsidTr="006F2450">
        <w:trPr>
          <w:trHeight w:val="540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тадан тал қалғанша мал қалсын» суреттер байқау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2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уреттер байқау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дагер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Л.Алнияз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Л.Кожахметова</w:t>
            </w:r>
          </w:p>
        </w:tc>
      </w:tr>
      <w:tr w:rsidR="008E7495" w:rsidRPr="006F2450" w:rsidTr="006F2450">
        <w:trPr>
          <w:trHeight w:val="574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талар сөзі – тәрбие көзі» кездесу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7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кездесу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дагер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</w:tc>
      </w:tr>
      <w:tr w:rsidR="008E7495" w:rsidRPr="006F2450" w:rsidTr="006F2450">
        <w:trPr>
          <w:trHeight w:val="832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Бір әкенің тәрбиесін жүз мектеп те бере алмайды» дебат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9-10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дебат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Әке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Абатырова</w:t>
            </w:r>
          </w:p>
        </w:tc>
      </w:tr>
      <w:tr w:rsidR="008E7495" w:rsidRPr="006F2450" w:rsidTr="006F2450">
        <w:trPr>
          <w:trHeight w:val="574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«Әке - асқар тау, ана – қайнар бұлақ»  эссе байқау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8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эссе байқау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Әке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Онерпазов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Абатырова</w:t>
            </w:r>
          </w:p>
        </w:tc>
      </w:tr>
      <w:tr w:rsidR="008E7495" w:rsidRPr="006F2450" w:rsidTr="006F2450">
        <w:trPr>
          <w:trHeight w:val="562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Әкешім бәйтерегім!» видеороликтер сайысы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5-сыныптар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видеороликтер сайысы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Әке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қпарат фракциясы,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Шынжан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ва</w:t>
            </w:r>
          </w:p>
        </w:tc>
      </w:tr>
      <w:tr w:rsidR="008E7495" w:rsidRPr="006F2450" w:rsidTr="006F2450">
        <w:trPr>
          <w:trHeight w:val="810"/>
        </w:trPr>
        <w:tc>
          <w:tcPr>
            <w:tcW w:w="578" w:type="dxa"/>
            <w:vMerge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Әке жолы - ізгі жол» сахналық қойылым </w:t>
            </w:r>
          </w:p>
        </w:tc>
        <w:tc>
          <w:tcPr>
            <w:tcW w:w="187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6 сынып</w:t>
            </w:r>
          </w:p>
        </w:tc>
        <w:tc>
          <w:tcPr>
            <w:tcW w:w="2102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ахналық қойылым</w:t>
            </w:r>
          </w:p>
        </w:tc>
        <w:tc>
          <w:tcPr>
            <w:tcW w:w="1877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8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30</w:t>
            </w:r>
            <w:r w:rsidRPr="006F2450">
              <w:rPr>
                <w:rFonts w:ascii="Times New Roman" w:hAnsi="Times New Roman"/>
                <w:szCs w:val="24"/>
              </w:rPr>
              <w:t>.09.2023</w:t>
            </w:r>
          </w:p>
        </w:tc>
        <w:tc>
          <w:tcPr>
            <w:tcW w:w="2656" w:type="dxa"/>
            <w:shd w:val="clear" w:color="auto" w:fill="auto"/>
          </w:tcPr>
          <w:p w:rsidR="008E7495" w:rsidRPr="006F2450" w:rsidRDefault="008E749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Әкелер кеңесі</w:t>
            </w:r>
          </w:p>
        </w:tc>
        <w:tc>
          <w:tcPr>
            <w:tcW w:w="2818" w:type="dxa"/>
            <w:shd w:val="clear" w:color="auto" w:fill="auto"/>
          </w:tcPr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Дарменова</w:t>
            </w:r>
          </w:p>
          <w:p w:rsidR="008E7495" w:rsidRPr="006F2450" w:rsidRDefault="008E749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</w:tbl>
    <w:p w:rsidR="00062CC4" w:rsidRDefault="00062CC4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Pr="006F2450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1970EB" w:rsidRPr="006F2450" w:rsidRDefault="001970EB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062CC4" w:rsidRPr="006F2450" w:rsidRDefault="00062CC4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ҚАЗАН–АЛАШ</w:t>
      </w:r>
      <w:r w:rsidR="001970EB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ЗАМАТТАРЫН</w:t>
      </w:r>
      <w:r w:rsidR="001970EB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ҰЛЫҚТАУ</w:t>
      </w:r>
      <w:r w:rsidR="001970EB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1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 xml:space="preserve">қазан 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>–</w:t>
      </w:r>
      <w:r w:rsidRPr="006F2450">
        <w:rPr>
          <w:rFonts w:ascii="Times New Roman" w:eastAsia="Times New Roman" w:hAnsi="Times New Roman"/>
          <w:szCs w:val="24"/>
          <w:lang w:val="kk-KZ"/>
        </w:rPr>
        <w:t>Қарттар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5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н –Мұғалімдер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25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н –Республика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bookmarkStart w:id="3" w:name="Ø_Қазақ__жазушысы,_қоғам_қайраткері,_Қаз"/>
      <w:bookmarkEnd w:id="3"/>
      <w:r w:rsidRPr="006F2450">
        <w:rPr>
          <w:rFonts w:ascii="Times New Roman" w:eastAsia="Times New Roman" w:hAnsi="Times New Roman"/>
          <w:szCs w:val="24"/>
          <w:lang w:val="kk-KZ"/>
        </w:rPr>
        <w:t>Қазақ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азушысы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оғам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йраткері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қстанн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еңбек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сіңірген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мұғалімі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Спандияр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өбеевті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145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bookmarkStart w:id="4" w:name="Ø_Алаш_жұртының_әйгілі_перзенті,_көрнект"/>
      <w:bookmarkEnd w:id="4"/>
      <w:r w:rsidRPr="006F2450">
        <w:rPr>
          <w:rFonts w:ascii="Times New Roman" w:eastAsia="Times New Roman" w:hAnsi="Times New Roman"/>
          <w:szCs w:val="24"/>
          <w:lang w:val="kk-KZ"/>
        </w:rPr>
        <w:t>Алаш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ұртының</w:t>
      </w:r>
      <w:r w:rsidR="00BF635C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әйгілі</w:t>
      </w:r>
      <w:r w:rsidR="00BF635C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перзенті,көрнекті</w:t>
      </w:r>
      <w:r w:rsidR="00BF635C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қ</w:t>
      </w:r>
      <w:r w:rsidR="00BF635C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қындарының</w:t>
      </w:r>
      <w:r w:rsidR="00BF635C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бірі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фольклоршы,ғұламағалым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Мәшһүр–Жүсіп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өпеевті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165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bookmarkStart w:id="5" w:name="Ø_Ақын,_жазушы,_философ,_тарихшы,_композ"/>
      <w:bookmarkEnd w:id="5"/>
      <w:r w:rsidRPr="006F2450">
        <w:rPr>
          <w:rFonts w:ascii="Times New Roman" w:eastAsia="Times New Roman" w:hAnsi="Times New Roman"/>
          <w:szCs w:val="24"/>
          <w:lang w:val="kk-KZ"/>
        </w:rPr>
        <w:t>Ақын,жазушы,философ,тарихшы,композиторШәкәрім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ұдайбердіұлын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165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bookmarkStart w:id="6" w:name="Ø_Қазақтың_көрнекті_жазушысы,_драматург,"/>
      <w:bookmarkEnd w:id="6"/>
      <w:r w:rsidRPr="006F2450">
        <w:rPr>
          <w:rFonts w:ascii="Times New Roman" w:eastAsia="Times New Roman" w:hAnsi="Times New Roman"/>
          <w:szCs w:val="24"/>
          <w:lang w:val="kk-KZ"/>
        </w:rPr>
        <w:t>Қазақт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өрнекті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азушысы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драматург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публицист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қ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әдебиетін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лыптастырушылард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бірі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үсіпбек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ймауытовт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135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bookmarkStart w:id="7" w:name="Ø_Алаш_қозғалысының_қайраткері,_ақын,_қа"/>
      <w:bookmarkEnd w:id="7"/>
      <w:r w:rsidRPr="006F2450">
        <w:rPr>
          <w:rFonts w:ascii="Times New Roman" w:eastAsia="Times New Roman" w:hAnsi="Times New Roman"/>
          <w:szCs w:val="24"/>
          <w:lang w:val="kk-KZ"/>
        </w:rPr>
        <w:t>Алаш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озғалысын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йраткері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ақын,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зақ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әдебиетіні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арық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ұлдызы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Мағжан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ұмабаевтың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туғанына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130</w:t>
      </w:r>
      <w:r w:rsidR="001970EB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Қазақ халқының XX ғасыр басындағы аса көрнекті ақын-жазушысы, ақыл-ойшысы, демократ ақыны Торайғыровтың туғанына 130 жыл</w:t>
      </w:r>
    </w:p>
    <w:p w:rsidR="00062CC4" w:rsidRPr="006F2450" w:rsidRDefault="00062CC4" w:rsidP="006F2450">
      <w:pPr>
        <w:widowControl w:val="0"/>
        <w:numPr>
          <w:ilvl w:val="0"/>
          <w:numId w:val="10"/>
        </w:numPr>
        <w:tabs>
          <w:tab w:val="left" w:pos="100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Ақын, жазушы, көрнекті мемлекет және қоғам қайраткері Сәкен Сейфуллиннің туғанына 130 жы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350"/>
        <w:gridCol w:w="1961"/>
        <w:gridCol w:w="2145"/>
        <w:gridCol w:w="1970"/>
        <w:gridCol w:w="2838"/>
        <w:gridCol w:w="2265"/>
      </w:tblGrid>
      <w:tr w:rsidR="00062CC4" w:rsidRPr="006F2450" w:rsidTr="001970EB">
        <w:trPr>
          <w:trHeight w:val="8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1970EB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="001970EB" w:rsidRPr="006F2450">
              <w:rPr>
                <w:b/>
                <w:spacing w:val="-1"/>
                <w:szCs w:val="24"/>
              </w:rPr>
              <w:t xml:space="preserve">бірлескен </w:t>
            </w:r>
            <w:r w:rsidRPr="006F2450">
              <w:rPr>
                <w:b/>
                <w:szCs w:val="24"/>
              </w:rPr>
              <w:t>жұмы</w:t>
            </w:r>
            <w:r w:rsidR="001970EB" w:rsidRPr="006F2450">
              <w:rPr>
                <w:b/>
                <w:szCs w:val="24"/>
              </w:rPr>
              <w:t>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C4" w:rsidRPr="006F2450" w:rsidRDefault="00062CC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1970EB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E735C4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Бір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тбасы–бір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кітап» </w:t>
            </w:r>
            <w:r w:rsidRPr="006F2450">
              <w:rPr>
                <w:spacing w:val="-1"/>
                <w:szCs w:val="24"/>
              </w:rPr>
              <w:t>«Білімге</w:t>
            </w:r>
            <w:r w:rsidR="001970EB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ұмтылу,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>еңбексүйгіштік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әне</w:t>
            </w:r>
          </w:p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Отаншылдық»,</w:t>
            </w:r>
          </w:p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сүйіктімектебім»,</w:t>
            </w:r>
          </w:p>
          <w:p w:rsidR="001970EB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алғашқыұстазым»</w:t>
            </w:r>
          </w:p>
          <w:p w:rsidR="00097F20" w:rsidRPr="006F2450" w:rsidRDefault="00E735C4" w:rsidP="006F2450">
            <w:pPr>
              <w:pStyle w:val="TableParagraph"/>
              <w:ind w:left="0"/>
              <w:rPr>
                <w:spacing w:val="-67"/>
                <w:szCs w:val="24"/>
              </w:rPr>
            </w:pPr>
            <w:r w:rsidRPr="006F2450">
              <w:rPr>
                <w:szCs w:val="24"/>
              </w:rPr>
              <w:t>республикалық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 xml:space="preserve">онлайн </w:t>
            </w:r>
            <w:r w:rsidRPr="006F2450">
              <w:rPr>
                <w:szCs w:val="24"/>
              </w:rPr>
              <w:t>акциясы</w:t>
            </w:r>
          </w:p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#Bilim_quni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хэштег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(«Балалар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ітапханасы»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обасы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2.10-0</w:t>
            </w:r>
            <w:r w:rsidRPr="006F2450">
              <w:rPr>
                <w:szCs w:val="24"/>
                <w:lang w:val="en-US"/>
              </w:rPr>
              <w:t>6</w:t>
            </w:r>
            <w:r w:rsidRPr="006F2450">
              <w:rPr>
                <w:szCs w:val="24"/>
              </w:rPr>
              <w:t>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E735C4" w:rsidRPr="006F2450" w:rsidRDefault="00E735C4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C4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Макосова</w:t>
            </w:r>
          </w:p>
        </w:tc>
      </w:tr>
      <w:tr w:rsidR="00097F20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</w:rPr>
              <w:t>Даналық</w:t>
            </w:r>
            <w:r w:rsidR="001970EB" w:rsidRPr="006F2450">
              <w:rPr>
                <w:rFonts w:ascii="Times New Roman" w:hAnsi="Times New Roman"/>
                <w:iCs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iCs/>
                <w:szCs w:val="24"/>
              </w:rPr>
              <w:t>мектебі (ЖОБА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Бірлескен</w:t>
            </w:r>
            <w:r w:rsidR="001970EB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жұмы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Кейс аш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Аталар» </w:t>
            </w:r>
            <w:r w:rsidR="001970EB" w:rsidRPr="006F2450">
              <w:rPr>
                <w:szCs w:val="24"/>
              </w:rPr>
              <w:t>,</w:t>
            </w:r>
            <w:r w:rsidRPr="006F2450">
              <w:rPr>
                <w:szCs w:val="24"/>
              </w:rPr>
              <w:t>«Әжелер»</w:t>
            </w:r>
          </w:p>
          <w:p w:rsidR="00097F20" w:rsidRPr="006F2450" w:rsidRDefault="00097F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Аналар»</w:t>
            </w:r>
            <w:r w:rsidR="001970EB" w:rsidRPr="006F2450">
              <w:rPr>
                <w:szCs w:val="24"/>
              </w:rPr>
              <w:t>,</w:t>
            </w:r>
            <w:r w:rsidRPr="006F2450">
              <w:rPr>
                <w:szCs w:val="24"/>
              </w:rPr>
              <w:t>«Әкелер» клу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B0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1970EB" w:rsidRPr="00BE5E83" w:rsidRDefault="001970EB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С.Байдеуова</w:t>
            </w:r>
          </w:p>
        </w:tc>
      </w:tr>
      <w:tr w:rsidR="006715A7" w:rsidRPr="006F2450" w:rsidTr="0006675A">
        <w:trPr>
          <w:trHeight w:val="77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лы дала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перзентімін» ұстаздар күніне орай өзін</w:t>
            </w:r>
            <w:r w:rsidR="001970EB" w:rsidRPr="006F2450">
              <w:rPr>
                <w:szCs w:val="24"/>
              </w:rPr>
              <w:t>-</w:t>
            </w:r>
            <w:r w:rsidRPr="006F2450">
              <w:rPr>
                <w:szCs w:val="24"/>
              </w:rPr>
              <w:t xml:space="preserve"> өзі басқару күн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-</w:t>
            </w:r>
            <w:r w:rsidRPr="006F2450">
              <w:rPr>
                <w:szCs w:val="24"/>
                <w:lang w:val="en-US"/>
              </w:rPr>
              <w:t>11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pacing w:val="-1"/>
                <w:szCs w:val="24"/>
                <w:lang w:val="en-US"/>
              </w:rPr>
            </w:pPr>
            <w:r w:rsidRPr="006F2450">
              <w:rPr>
                <w:spacing w:val="-1"/>
                <w:szCs w:val="24"/>
                <w:lang w:val="en-US"/>
              </w:rPr>
              <w:t>c</w:t>
            </w:r>
            <w:r w:rsidRPr="006F2450">
              <w:rPr>
                <w:spacing w:val="-1"/>
                <w:szCs w:val="24"/>
              </w:rPr>
              <w:t>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(«Еңбегі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дал</w:t>
            </w:r>
            <w:r w:rsidR="001970EB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жасөрен»жобасы) сынып сағаты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</w:t>
            </w:r>
            <w:r w:rsidRPr="006F2450">
              <w:rPr>
                <w:szCs w:val="24"/>
                <w:lang w:val="en-US"/>
              </w:rPr>
              <w:t>3</w:t>
            </w:r>
            <w:r w:rsidRPr="006F2450">
              <w:rPr>
                <w:szCs w:val="24"/>
              </w:rPr>
              <w:t>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парламенті</w:t>
            </w:r>
          </w:p>
          <w:p w:rsidR="006715A7" w:rsidRPr="006F2450" w:rsidRDefault="00653F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  <w:tr w:rsidR="006715A7" w:rsidRPr="006F2450" w:rsidTr="0006675A">
        <w:trPr>
          <w:trHeight w:val="10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стаз! Сіздің алдыңызда»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Ұстаздар мерекесіне арналған 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 алғашқы ұстазым!» видеороли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видеороликтер т.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ймурзаева</w:t>
            </w:r>
          </w:p>
          <w:p w:rsidR="001970EB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Аленова</w:t>
            </w:r>
          </w:p>
        </w:tc>
      </w:tr>
      <w:tr w:rsidR="006715A7" w:rsidRPr="006F2450" w:rsidTr="0006675A">
        <w:trPr>
          <w:trHeight w:val="5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стазым, менің Ұстазым!» құттықта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ұттықта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Л.Алниязова</w:t>
            </w:r>
          </w:p>
          <w:p w:rsidR="001970EB" w:rsidRPr="006F2450" w:rsidRDefault="001970EB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Л.Кожахметова</w:t>
            </w:r>
          </w:p>
        </w:tc>
      </w:tr>
      <w:tr w:rsidR="006715A7" w:rsidRPr="006F2450" w:rsidTr="006F2450">
        <w:trPr>
          <w:trHeight w:val="54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лағатты ұстаз» кездесу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стаз – ұлы есім» кездес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3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4-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ездес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3-4 сынып жетекшілер</w:t>
            </w:r>
          </w:p>
        </w:tc>
      </w:tr>
      <w:tr w:rsidR="006715A7" w:rsidRPr="006F2450" w:rsidTr="0006675A">
        <w:trPr>
          <w:trHeight w:val="5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стаздық еткен жалықпас» тәрбие саға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әрбие 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Шынжанова</w:t>
            </w:r>
          </w:p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Ф.Алимжанова</w:t>
            </w:r>
          </w:p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Н.Амантай</w:t>
            </w:r>
          </w:p>
        </w:tc>
      </w:tr>
      <w:tr w:rsidR="006715A7" w:rsidRPr="006F2450" w:rsidTr="00653F8D">
        <w:trPr>
          <w:trHeight w:val="63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 сүйікті ұстазым» сұхба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6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ұхба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Махсутова</w:t>
            </w:r>
          </w:p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Н.Райбек</w:t>
            </w:r>
          </w:p>
        </w:tc>
      </w:tr>
      <w:tr w:rsidR="006715A7" w:rsidRPr="006F2450" w:rsidTr="00653F8D">
        <w:trPr>
          <w:trHeight w:val="5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стазсыз шәкірт тұл» сахналық қойылы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ахналық қойыл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Бисембаева</w:t>
            </w:r>
          </w:p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Дарменова</w:t>
            </w:r>
          </w:p>
        </w:tc>
      </w:tr>
      <w:tr w:rsidR="006715A7" w:rsidRPr="006F2450" w:rsidTr="00653F8D">
        <w:trPr>
          <w:trHeight w:val="5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Тағылымды ұстаз» құттықта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ұттықта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Абатырова</w:t>
            </w:r>
          </w:p>
          <w:p w:rsidR="00653F8D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Онерпазов</w:t>
            </w:r>
          </w:p>
        </w:tc>
      </w:tr>
      <w:tr w:rsidR="006715A7" w:rsidRPr="006F2450" w:rsidTr="00C4469F">
        <w:trPr>
          <w:trHeight w:val="74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Алтын жүректі ұстаз» эссе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 арманымдағы ұстаз» шығар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9-10-сыныптар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1-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шығар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2.10-06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9-11 сынып жетекшілер</w:t>
            </w:r>
          </w:p>
        </w:tc>
      </w:tr>
      <w:tr w:rsidR="00097F20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Қылмыс пен құқық бұзушылық құрамы ұғымы мен мәні» ІІБ-ның қызметкерлері кездес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8-11 сынып ер балаларымен түсіндірме жұмыст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Хат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</w:t>
            </w:r>
            <w:r w:rsidRPr="006F2450">
              <w:rPr>
                <w:szCs w:val="24"/>
                <w:lang w:val="en-US"/>
              </w:rPr>
              <w:t>6</w:t>
            </w:r>
            <w:r w:rsidRPr="006F2450">
              <w:rPr>
                <w:szCs w:val="24"/>
              </w:rPr>
              <w:t>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полиция бөлімі</w:t>
            </w:r>
            <w:r w:rsidR="001044A6" w:rsidRPr="006F2450">
              <w:rPr>
                <w:rFonts w:ascii="Times New Roman" w:hAnsi="Times New Roman"/>
                <w:szCs w:val="24"/>
                <w:lang w:val="kk-KZ"/>
              </w:rPr>
              <w:t>,</w:t>
            </w:r>
          </w:p>
          <w:p w:rsidR="001044A6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Арал ауданы бойынша </w:t>
            </w:r>
            <w:r w:rsidR="001044A6" w:rsidRPr="006F2450">
              <w:rPr>
                <w:szCs w:val="24"/>
              </w:rPr>
              <w:t xml:space="preserve">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653F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</w:tc>
      </w:tr>
      <w:tr w:rsidR="006715A7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Эссе байқауы: «Әлемді зорлық-зомбылықсыз қалай жасауға болады?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9 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09.10-13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полиция бөлімі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,</w:t>
            </w:r>
          </w:p>
          <w:p w:rsidR="006715A7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53F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Төлегенова</w:t>
            </w:r>
          </w:p>
          <w:p w:rsidR="00653F8D" w:rsidRPr="006F2450" w:rsidRDefault="00653F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Дарменова</w:t>
            </w:r>
          </w:p>
        </w:tc>
      </w:tr>
      <w:tr w:rsidR="00097F20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  <w:lang w:val="kk-KZ"/>
              </w:rPr>
              <w:t>11 қазан халықаралық «Қыздар күніне» орай жоспар жасап, бекіту;</w:t>
            </w: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  <w:lang w:val="kk-KZ"/>
              </w:rPr>
              <w:t>«Қыз қылығымен сүйкімді» қыздар клубының отырысы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  <w:lang w:val="en-US"/>
              </w:rPr>
              <w:t>5-</w:t>
            </w:r>
            <w:r w:rsidRPr="006F2450">
              <w:rPr>
                <w:rFonts w:ascii="Times New Roman" w:hAnsi="Times New Roman"/>
                <w:iCs/>
                <w:szCs w:val="24"/>
              </w:rPr>
              <w:t>11</w:t>
            </w: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09.10-14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ыздар клуб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</w:rPr>
              <w:t>Қыздар</w:t>
            </w:r>
            <w:r w:rsidR="00653F8D"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клубының</w:t>
            </w:r>
            <w:r w:rsidR="00653F8D"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мүшелері</w:t>
            </w:r>
          </w:p>
        </w:tc>
      </w:tr>
      <w:tr w:rsidR="00097F20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 xml:space="preserve"> «Оқушы</w:t>
            </w:r>
            <w:r w:rsidR="00653F8D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келбеті</w:t>
            </w:r>
            <w:r w:rsidR="00653F8D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 xml:space="preserve">қандай болу керек?» </w:t>
            </w:r>
            <w:r w:rsidR="00653F8D" w:rsidRPr="006F2450">
              <w:rPr>
                <w:rFonts w:ascii="Times New Roman" w:eastAsia="Times New Roman" w:hAnsi="Times New Roman"/>
                <w:szCs w:val="24"/>
                <w:lang w:val="kk-KZ"/>
              </w:rPr>
              <w:t xml:space="preserve"> </w:t>
            </w:r>
            <w:r w:rsidR="00653F8D" w:rsidRPr="006F2450">
              <w:rPr>
                <w:rFonts w:ascii="Times New Roman" w:eastAsia="Times New Roman" w:hAnsi="Times New Roman"/>
                <w:iCs/>
                <w:szCs w:val="24"/>
                <w:lang w:val="kk-KZ"/>
              </w:rPr>
              <w:t>д</w:t>
            </w:r>
            <w:r w:rsidR="00C21442" w:rsidRPr="006F2450">
              <w:rPr>
                <w:rFonts w:ascii="Times New Roman" w:eastAsia="Times New Roman" w:hAnsi="Times New Roman"/>
                <w:iCs/>
                <w:szCs w:val="24"/>
                <w:lang w:val="kk-KZ"/>
              </w:rPr>
              <w:t xml:space="preserve">ебат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iCs/>
                <w:szCs w:val="24"/>
                <w:lang w:val="en-US"/>
              </w:rPr>
              <w:t>8-</w:t>
            </w:r>
            <w:r w:rsidR="00C21442" w:rsidRPr="006F2450">
              <w:rPr>
                <w:rFonts w:ascii="Times New Roman" w:hAnsi="Times New Roman"/>
                <w:iCs/>
                <w:szCs w:val="24"/>
                <w:lang w:val="kk-KZ"/>
              </w:rPr>
              <w:t>9</w:t>
            </w: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iCs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09.10-14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653F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Абатырова</w:t>
            </w:r>
          </w:p>
        </w:tc>
      </w:tr>
      <w:tr w:rsidR="00097F20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«Тұлғаның</w:t>
            </w:r>
            <w:r w:rsidR="00653F8D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ақпараттық – психологиялық</w:t>
            </w:r>
            <w:r w:rsidR="00653F8D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 xml:space="preserve">қауіпсіздігі»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8D" w:rsidRPr="006F2450" w:rsidRDefault="00653F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П</w:t>
            </w:r>
            <w:r w:rsidR="00097F20" w:rsidRPr="006F2450">
              <w:rPr>
                <w:rFonts w:ascii="Times New Roman" w:hAnsi="Times New Roman"/>
                <w:szCs w:val="24"/>
              </w:rPr>
              <w:t>сихологиялық</w:t>
            </w:r>
          </w:p>
          <w:p w:rsidR="00097F20" w:rsidRPr="006F2450" w:rsidRDefault="00653F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</w:t>
            </w:r>
            <w:r w:rsidR="00097F20" w:rsidRPr="006F2450">
              <w:rPr>
                <w:rFonts w:ascii="Times New Roman" w:hAnsi="Times New Roman"/>
                <w:szCs w:val="24"/>
              </w:rPr>
              <w:t>ағат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097F20" w:rsidRPr="006F2450">
              <w:rPr>
                <w:rFonts w:ascii="Times New Roman" w:hAnsi="Times New Roman"/>
                <w:szCs w:val="24"/>
              </w:rPr>
              <w:t>өткіз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097F2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097F20" w:rsidRPr="006F2450" w:rsidRDefault="00097F2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09.10-14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6715A7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20" w:rsidRPr="006F2450" w:rsidRDefault="00BF635C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Б.Искакова</w:t>
            </w:r>
          </w:p>
        </w:tc>
      </w:tr>
      <w:tr w:rsidR="00A70966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66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66" w:rsidRPr="006F2450" w:rsidRDefault="00A7096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Денсаулықтың 6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шарты– таза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уа,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дұрыс тамақтану,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озғалыс,тыныш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ұйқы,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өтеріңкі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өңіл-күй,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үйзеліске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үспеу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66" w:rsidRPr="006F2450" w:rsidRDefault="00A7096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A70966" w:rsidRPr="006F2450" w:rsidRDefault="00A7096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9F" w:rsidRPr="006F2450" w:rsidRDefault="00A7096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н</w:t>
            </w:r>
            <w:r w:rsidR="00C4469F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C4469F" w:rsidRPr="006F2450">
              <w:rPr>
                <w:szCs w:val="24"/>
              </w:rPr>
              <w:t xml:space="preserve"> </w:t>
            </w:r>
          </w:p>
          <w:p w:rsidR="00A70966" w:rsidRPr="006F2450" w:rsidRDefault="00A70966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іс-ша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66" w:rsidRPr="006F2450" w:rsidRDefault="00A7096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1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A7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дық көпбейінді орталық ауруханасы</w:t>
            </w:r>
            <w:r w:rsidR="005F040E" w:rsidRPr="006F2450">
              <w:rPr>
                <w:rFonts w:ascii="Times New Roman" w:eastAsia="Times New Roman" w:hAnsi="Times New Roman"/>
                <w:szCs w:val="24"/>
                <w:lang w:val="kk-KZ"/>
              </w:rPr>
              <w:t>,</w:t>
            </w:r>
          </w:p>
          <w:p w:rsidR="001044A6" w:rsidRPr="006F2450" w:rsidRDefault="006715A7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мәдениет және спорт бөлімі</w:t>
            </w:r>
            <w:r w:rsidR="005F040E" w:rsidRPr="006F2450">
              <w:rPr>
                <w:rFonts w:ascii="Times New Roman" w:eastAsia="Times New Roman" w:hAnsi="Times New Roman"/>
                <w:szCs w:val="24"/>
                <w:lang w:val="kk-KZ"/>
              </w:rPr>
              <w:t>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66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A70966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Бөрібаева</w:t>
            </w:r>
          </w:p>
        </w:tc>
      </w:tr>
      <w:tr w:rsidR="00C21442" w:rsidRPr="006F2450" w:rsidTr="006F2450">
        <w:trPr>
          <w:trHeight w:val="125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C2144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C21442" w:rsidP="006F245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b/>
                <w:szCs w:val="24"/>
                <w:lang w:val="kk-KZ" w:eastAsia="ru-RU"/>
              </w:rPr>
              <w:t>«Қауіпсіз мектеп» акциясы</w:t>
            </w:r>
          </w:p>
          <w:p w:rsidR="00C21442" w:rsidRPr="006F2450" w:rsidRDefault="00C2144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Бағдаршам әліппесі»</w:t>
            </w:r>
          </w:p>
          <w:p w:rsidR="00C21442" w:rsidRPr="006F2450" w:rsidRDefault="00C21442" w:rsidP="006F2450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F2450">
              <w:rPr>
                <w:rFonts w:ascii="Times New Roman" w:hAnsi="Times New Roman"/>
                <w:szCs w:val="24"/>
                <w:lang w:eastAsia="ru-RU"/>
              </w:rPr>
              <w:t>«Қауіпсіз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терезе»</w:t>
            </w:r>
          </w:p>
          <w:p w:rsidR="00C21442" w:rsidRPr="006F2450" w:rsidRDefault="00C21442" w:rsidP="006F2450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F2450">
              <w:rPr>
                <w:rFonts w:ascii="Times New Roman" w:hAnsi="Times New Roman"/>
                <w:szCs w:val="24"/>
                <w:lang w:eastAsia="ru-RU"/>
              </w:rPr>
              <w:t>Абайлаңыз, балақай!</w:t>
            </w:r>
          </w:p>
          <w:p w:rsidR="00C21442" w:rsidRPr="006F2450" w:rsidRDefault="00C21442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eastAsia="ru-RU"/>
              </w:rPr>
              <w:t>«Мен және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менің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инспекторым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C2144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сыныптар</w:t>
            </w:r>
          </w:p>
          <w:p w:rsidR="00C21442" w:rsidRPr="006F2450" w:rsidRDefault="00C2144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-сыныптар</w:t>
            </w:r>
          </w:p>
          <w:p w:rsidR="00C21442" w:rsidRPr="006F2450" w:rsidRDefault="00C2144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3-сыныптар</w:t>
            </w:r>
          </w:p>
          <w:p w:rsidR="00C21442" w:rsidRPr="006F2450" w:rsidRDefault="00C2144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4-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C21442" w:rsidP="006F2450">
            <w:pPr>
              <w:pStyle w:val="TableParagraph"/>
              <w:ind w:left="0"/>
              <w:rPr>
                <w:spacing w:val="-1"/>
                <w:szCs w:val="24"/>
              </w:rPr>
            </w:pPr>
            <w:r w:rsidRPr="006F2450">
              <w:rPr>
                <w:spacing w:val="-1"/>
                <w:szCs w:val="24"/>
              </w:rPr>
              <w:t>Сыныптан тыс ша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C2144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09</w:t>
            </w:r>
            <w:r w:rsidRPr="006F2450">
              <w:rPr>
                <w:szCs w:val="24"/>
              </w:rPr>
              <w:t>-1</w:t>
            </w:r>
            <w:r w:rsidRPr="006F2450">
              <w:rPr>
                <w:szCs w:val="24"/>
                <w:lang w:val="en-US"/>
              </w:rPr>
              <w:t>3</w:t>
            </w:r>
            <w:r w:rsidRPr="006F2450">
              <w:rPr>
                <w:szCs w:val="24"/>
              </w:rPr>
              <w:t>.</w:t>
            </w:r>
            <w:r w:rsidRPr="006F2450">
              <w:rPr>
                <w:szCs w:val="24"/>
                <w:lang w:val="en-US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полиция бөлімі,</w:t>
            </w:r>
          </w:p>
          <w:p w:rsidR="00C21442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42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Алимбаева</w:t>
            </w:r>
          </w:p>
        </w:tc>
      </w:tr>
      <w:tr w:rsidR="005F040E" w:rsidRPr="006F2450" w:rsidTr="00BF635C">
        <w:trPr>
          <w:trHeight w:val="107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en-US" w:eastAsia="ru-RU"/>
              </w:rPr>
              <w:t>«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Әлеуметтік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желідегі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қауіпсіз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әлем</w:t>
            </w:r>
            <w:r w:rsidRPr="006F2450">
              <w:rPr>
                <w:rFonts w:ascii="Times New Roman" w:hAnsi="Times New Roman"/>
                <w:szCs w:val="24"/>
                <w:lang w:val="en-US" w:eastAsia="ru-RU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pacing w:val="-1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полиция бөлімі,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Шынжанова</w:t>
            </w:r>
          </w:p>
          <w:p w:rsidR="00BF635C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Казангапова</w:t>
            </w:r>
          </w:p>
          <w:p w:rsidR="00BF635C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Ш.Тасмагамбетов</w:t>
            </w:r>
          </w:p>
        </w:tc>
      </w:tr>
      <w:tr w:rsidR="005F040E" w:rsidRPr="006F2450" w:rsidTr="006F2450">
        <w:trPr>
          <w:trHeight w:val="153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Буллинг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және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алдын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алу»</w:t>
            </w: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Буллинг – оқушы, қамқор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ата-ана»</w:t>
            </w: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Өрт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қауіпсіздігі»</w:t>
            </w: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Буллинг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құрбаны - жасөспірімдер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6-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-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9-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pacing w:val="-1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полиция бөлімі,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 Аудандық қоғамдық даму бөлімі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35C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BF635C" w:rsidRPr="006F2450" w:rsidRDefault="00BF635C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.Искакова</w:t>
            </w:r>
          </w:p>
        </w:tc>
      </w:tr>
      <w:tr w:rsidR="00F8748D" w:rsidRPr="006F2450" w:rsidTr="00BF635C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«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Ж</w:t>
            </w:r>
            <w:r w:rsidR="00F8748D" w:rsidRPr="006F2450">
              <w:rPr>
                <w:rFonts w:ascii="Times New Roman" w:hAnsi="Times New Roman"/>
                <w:szCs w:val="24"/>
              </w:rPr>
              <w:t>үрек</w:t>
            </w:r>
            <w:r w:rsidR="00BF635C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F8748D" w:rsidRPr="006F2450">
              <w:rPr>
                <w:rFonts w:ascii="Times New Roman" w:hAnsi="Times New Roman"/>
                <w:szCs w:val="24"/>
              </w:rPr>
              <w:t>жылуы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-7 c</w:t>
            </w:r>
            <w:r w:rsidRPr="006F2450">
              <w:rPr>
                <w:rFonts w:ascii="Times New Roman" w:hAnsi="Times New Roman"/>
                <w:szCs w:val="24"/>
              </w:rPr>
              <w:t>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та-аналарға</w:t>
            </w:r>
            <w:r w:rsidR="00BF635C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арналған тренин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4</w:t>
            </w:r>
            <w:r w:rsidRPr="006F2450">
              <w:rPr>
                <w:rFonts w:ascii="Times New Roman" w:hAnsi="Times New Roman"/>
                <w:szCs w:val="24"/>
              </w:rPr>
              <w:t>.10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удандық мәдениет және спорт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BF635C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.Искакова</w:t>
            </w:r>
          </w:p>
        </w:tc>
      </w:tr>
      <w:tr w:rsidR="005F040E" w:rsidRPr="006F2450" w:rsidTr="00B363DC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eastAsia="ru-RU"/>
              </w:rPr>
              <w:t>«ӨСКЕЛЕҢ ҰРПАҚТЫ</w:t>
            </w:r>
            <w:r w:rsidR="00BF635C" w:rsidRPr="006F2450">
              <w:rPr>
                <w:rFonts w:ascii="Times New Roman" w:hAnsi="Times New Roman"/>
                <w:szCs w:val="24"/>
                <w:lang w:val="kk-KZ" w:eastAsia="ru-RU"/>
              </w:rPr>
              <w:t>Ң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 xml:space="preserve"> ДАРА ЖОЛЫ»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</w:t>
            </w:r>
            <w:r w:rsidRPr="006F2450">
              <w:rPr>
                <w:szCs w:val="24"/>
              </w:rPr>
              <w:t>-11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rFonts w:eastAsia="Calibri"/>
                <w:szCs w:val="24"/>
                <w:lang w:eastAsia="ru-RU"/>
              </w:rPr>
              <w:t>сынып жетекшілерінің онкүндіг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16-26.10.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5F040E" w:rsidRPr="006F2450" w:rsidTr="006F2450">
        <w:trPr>
          <w:trHeight w:val="7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Жақұты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рға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асын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үспейді»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(«Балалар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кітапханасы»</w:t>
            </w:r>
            <w:r w:rsidR="00BF635C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жобасы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ru-RU"/>
              </w:rPr>
              <w:t>18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Макосова</w:t>
            </w:r>
          </w:p>
        </w:tc>
      </w:tr>
      <w:tr w:rsidR="005F040E" w:rsidRPr="006F2450" w:rsidTr="00B363DC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Кідіріс жасап,айналаңа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ара.Өткенді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араптап, келер күнді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ғамд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0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н</w:t>
            </w:r>
            <w:r w:rsidR="00BF635C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-ша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ru-RU"/>
              </w:rPr>
              <w:t>9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Аудандық полиция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Дарибае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И.Акжанова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5F040E" w:rsidRPr="006F2450" w:rsidTr="006F2450">
        <w:trPr>
          <w:trHeight w:val="97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Бес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нәрсеге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сық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ол...»</w:t>
            </w:r>
            <w:r w:rsidRPr="006F2450">
              <w:rPr>
                <w:spacing w:val="-1"/>
                <w:szCs w:val="24"/>
              </w:rPr>
              <w:t xml:space="preserve"> («Жеткіншектің </w:t>
            </w:r>
            <w:r w:rsidRPr="006F2450">
              <w:rPr>
                <w:szCs w:val="24"/>
              </w:rPr>
              <w:t>Жеті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арғысы»)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Әкем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йтқанн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қыл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өз...» «Даналық мектеб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</w:t>
            </w:r>
            <w:r w:rsidR="006F2450">
              <w:rPr>
                <w:szCs w:val="24"/>
                <w:lang w:val="en-US"/>
              </w:rPr>
              <w:t>8 c</w:t>
            </w:r>
            <w:r w:rsidRPr="006F2450">
              <w:rPr>
                <w:szCs w:val="24"/>
              </w:rPr>
              <w:t>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</w:t>
            </w:r>
            <w:r w:rsidRPr="006F2450">
              <w:rPr>
                <w:szCs w:val="24"/>
                <w:lang w:val="ru-RU"/>
              </w:rPr>
              <w:t>0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Зейтенова</w:t>
            </w:r>
          </w:p>
          <w:p w:rsidR="005F040E" w:rsidRPr="006F2450" w:rsidRDefault="00BF635C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Г.Бисембаева</w:t>
            </w:r>
          </w:p>
        </w:tc>
      </w:tr>
      <w:tr w:rsidR="005F040E" w:rsidRPr="006F2450" w:rsidTr="006F2450">
        <w:trPr>
          <w:trHeight w:val="448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pacing w:val="-67"/>
                <w:szCs w:val="24"/>
              </w:rPr>
            </w:pPr>
            <w:r w:rsidRPr="006F2450">
              <w:rPr>
                <w:szCs w:val="24"/>
              </w:rPr>
              <w:t>«Менің бизнес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идеяларым» («Еңбегіадал жас өрен»жобас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9-11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szCs w:val="24"/>
              </w:rPr>
              <w:t>челендж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</w:t>
            </w:r>
            <w:r w:rsidRPr="006F2450">
              <w:rPr>
                <w:szCs w:val="24"/>
                <w:lang w:val="ru-RU"/>
              </w:rPr>
              <w:t>0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Дармено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Казангапова</w:t>
            </w:r>
          </w:p>
        </w:tc>
      </w:tr>
      <w:tr w:rsidR="005F040E" w:rsidRPr="006F2450" w:rsidTr="00B263EF">
        <w:trPr>
          <w:trHeight w:val="6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Тоғыз айға 9 іс-шара» аясында Республика күні «Әнұран орындау» чел</w:t>
            </w:r>
            <w:r w:rsidR="00BF635C" w:rsidRPr="006F2450">
              <w:rPr>
                <w:rFonts w:ascii="Times New Roman" w:hAnsi="Times New Roman"/>
                <w:szCs w:val="24"/>
                <w:lang w:val="kk-KZ"/>
              </w:rPr>
              <w:t>л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ендж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color w:val="000000"/>
                <w:szCs w:val="24"/>
              </w:rPr>
              <w:t>1-11 сынып</w:t>
            </w:r>
            <w:r w:rsidR="00B263EF" w:rsidRPr="006F2450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color w:val="000000"/>
                <w:szCs w:val="24"/>
              </w:rPr>
              <w:t>жетекшілер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C" w:rsidRPr="006F2450" w:rsidRDefault="005F040E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  <w:p w:rsidR="005F040E" w:rsidRPr="006F2450" w:rsidRDefault="005F040E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челлендж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23.10.2023ж</w:t>
            </w:r>
          </w:p>
          <w:p w:rsidR="005F040E" w:rsidRPr="006F2450" w:rsidRDefault="005F040E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сағ 12.00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BF635C" w:rsidRPr="006F2450" w:rsidRDefault="00BF635C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Шоменова</w:t>
            </w:r>
          </w:p>
        </w:tc>
      </w:tr>
      <w:tr w:rsidR="005F040E" w:rsidRPr="006F2450" w:rsidTr="00B263EF">
        <w:trPr>
          <w:trHeight w:val="5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Республика күніне орай шаралар ұйымдастыр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0 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оспа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  <w:lang w:val="ru-RU"/>
              </w:rPr>
              <w:t>23-28.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ва</w:t>
            </w:r>
          </w:p>
        </w:tc>
      </w:tr>
      <w:tr w:rsidR="00F8748D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«Ата-анаммен өткізген бір күнім</w:t>
            </w:r>
            <w:r w:rsidRPr="006F2450">
              <w:rPr>
                <w:szCs w:val="24"/>
              </w:rPr>
              <w:t>»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(«Ғаламтор</w:t>
            </w:r>
          </w:p>
          <w:p w:rsidR="00F8748D" w:rsidRPr="006F2450" w:rsidRDefault="00F874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ауіпсіздігі»</w:t>
            </w:r>
            <w:r w:rsidR="00BF635C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обас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1D13FB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</w:t>
            </w:r>
            <w:r w:rsidR="00F8748D" w:rsidRPr="006F2450">
              <w:rPr>
                <w:szCs w:val="24"/>
              </w:rPr>
              <w:t>-</w:t>
            </w:r>
            <w:r w:rsidR="00F8748D" w:rsidRPr="006F2450">
              <w:rPr>
                <w:szCs w:val="24"/>
                <w:lang w:val="en-US"/>
              </w:rPr>
              <w:t>10</w:t>
            </w:r>
          </w:p>
          <w:p w:rsidR="00F8748D" w:rsidRPr="006F2450" w:rsidRDefault="00F874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Ата</w:t>
            </w:r>
            <w:r w:rsidRPr="006F2450">
              <w:rPr>
                <w:szCs w:val="24"/>
                <w:lang w:val="en-US"/>
              </w:rPr>
              <w:t>-</w:t>
            </w:r>
            <w:r w:rsidRPr="006F2450">
              <w:rPr>
                <w:szCs w:val="24"/>
              </w:rPr>
              <w:t>аналар академия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7</w:t>
            </w:r>
            <w:r w:rsidRPr="006F2450">
              <w:rPr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C4469F" w:rsidP="006F2450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 xml:space="preserve">Арал ауданы бойынша </w:t>
            </w:r>
            <w:r w:rsidR="005F040E" w:rsidRPr="006F2450">
              <w:rPr>
                <w:rFonts w:ascii="Times New Roman" w:eastAsia="Times New Roman" w:hAnsi="Times New Roman"/>
                <w:szCs w:val="24"/>
                <w:lang w:val="kk-KZ"/>
              </w:rPr>
              <w:t>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F635C" w:rsidRPr="006F2450" w:rsidRDefault="00BF635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</w:tc>
      </w:tr>
      <w:tr w:rsidR="001D13FB" w:rsidRPr="006F2450" w:rsidTr="006F2450">
        <w:trPr>
          <w:trHeight w:val="61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Өнегелі өмір» («Жеткіншектің жеті жарғысы» жобасы)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1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4</w:t>
            </w:r>
          </w:p>
          <w:p w:rsidR="001D13FB" w:rsidRPr="006F2450" w:rsidRDefault="001D13FB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Сынып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2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6F2450">
              <w:rPr>
                <w:rFonts w:ascii="Times New Roman" w:hAnsi="Times New Roman"/>
                <w:szCs w:val="24"/>
              </w:rPr>
              <w:t>.10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Байдеуова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Тойбахова</w:t>
            </w:r>
          </w:p>
        </w:tc>
      </w:tr>
      <w:tr w:rsidR="001D13FB" w:rsidRPr="006F2450" w:rsidTr="006F2450">
        <w:trPr>
          <w:trHeight w:val="97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EF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Адалдық – атадан қалған мұра» ұрпақтар сабақтастығ</w:t>
            </w:r>
            <w:r w:rsidR="00B263EF" w:rsidRPr="006F2450">
              <w:rPr>
                <w:rFonts w:ascii="Times New Roman" w:hAnsi="Times New Roman"/>
                <w:szCs w:val="24"/>
                <w:lang w:val="kk-KZ"/>
              </w:rPr>
              <w:t>ын насихаттау «Еңбегі адал жас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өрен»</w:t>
            </w:r>
            <w:r w:rsidR="00B263E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жоб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6F2450">
              <w:rPr>
                <w:rFonts w:ascii="Times New Roman" w:hAnsi="Times New Roman"/>
                <w:szCs w:val="24"/>
              </w:rPr>
              <w:t>-11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Танымдық 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1D13FB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27.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FB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Н.Амантай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Н.Райбек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Онерпазов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Толегенова</w:t>
            </w:r>
          </w:p>
        </w:tc>
      </w:tr>
      <w:tr w:rsidR="00F8748D" w:rsidRPr="006F2450" w:rsidTr="00E25387">
        <w:trPr>
          <w:trHeight w:val="3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Күзгі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демалыс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күндерінің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жоспарлы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жұмыстары</w:t>
            </w:r>
          </w:p>
          <w:p w:rsidR="00F8748D" w:rsidRPr="006F2450" w:rsidRDefault="00F8748D" w:rsidP="006F2450">
            <w:pPr>
              <w:widowControl w:val="0"/>
              <w:tabs>
                <w:tab w:val="left" w:pos="114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-10</w:t>
            </w:r>
          </w:p>
          <w:p w:rsidR="00F8748D" w:rsidRPr="006F2450" w:rsidRDefault="00F8748D" w:rsidP="006F2450">
            <w:pPr>
              <w:widowControl w:val="0"/>
              <w:tabs>
                <w:tab w:val="left" w:pos="114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Жоспар</w:t>
            </w:r>
          </w:p>
          <w:p w:rsidR="00F8748D" w:rsidRPr="006F2450" w:rsidRDefault="00F8748D" w:rsidP="006F2450">
            <w:pPr>
              <w:widowControl w:val="0"/>
              <w:tabs>
                <w:tab w:val="left" w:pos="114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F8748D" w:rsidRPr="006F2450" w:rsidRDefault="00F8748D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30.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10-</w:t>
            </w:r>
            <w:r w:rsidRPr="006F2450">
              <w:rPr>
                <w:rFonts w:ascii="Times New Roman" w:hAnsi="Times New Roman"/>
                <w:szCs w:val="24"/>
              </w:rPr>
              <w:t>0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6F2450">
              <w:rPr>
                <w:rFonts w:ascii="Times New Roman" w:hAnsi="Times New Roman"/>
                <w:szCs w:val="24"/>
              </w:rPr>
              <w:t>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.Алуадинұлы</w:t>
            </w:r>
          </w:p>
        </w:tc>
      </w:tr>
    </w:tbl>
    <w:p w:rsidR="00BE5E83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097F20" w:rsidRPr="006F2450" w:rsidRDefault="00097F20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ҚАРАША–ПОЭЗИЯ</w:t>
      </w:r>
      <w:r w:rsidR="00C4469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p w:rsidR="00097F20" w:rsidRPr="006F2450" w:rsidRDefault="00097F20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15</w:t>
      </w:r>
      <w:r w:rsidR="00C4469F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қараша-Ұлттық</w:t>
      </w:r>
      <w:r w:rsidR="00C4469F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валюта</w:t>
      </w:r>
      <w:r w:rsidR="00C4469F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күні</w:t>
      </w:r>
    </w:p>
    <w:p w:rsidR="00097F20" w:rsidRPr="006F2450" w:rsidRDefault="00097F20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szCs w:val="24"/>
          <w:lang w:val="kk-KZ"/>
        </w:rPr>
      </w:pPr>
      <w:r w:rsidRPr="006F2450">
        <w:rPr>
          <w:rFonts w:ascii="Times New Roman" w:eastAsia="Times New Roman" w:hAnsi="Times New Roman"/>
          <w:szCs w:val="24"/>
          <w:lang w:val="kk-KZ"/>
        </w:rPr>
        <w:t>Күзгі</w:t>
      </w:r>
      <w:r w:rsidR="00C4469F" w:rsidRPr="006F245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szCs w:val="24"/>
          <w:lang w:val="kk-KZ"/>
        </w:rPr>
        <w:t>демалы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350"/>
        <w:gridCol w:w="1961"/>
        <w:gridCol w:w="2145"/>
        <w:gridCol w:w="1970"/>
        <w:gridCol w:w="2838"/>
        <w:gridCol w:w="2265"/>
      </w:tblGrid>
      <w:tr w:rsidR="00E25387" w:rsidRPr="006F2450" w:rsidTr="00C4469F">
        <w:trPr>
          <w:trHeight w:val="8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C4469F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pacing w:val="-1"/>
                <w:szCs w:val="24"/>
              </w:rPr>
              <w:t>бірле</w:t>
            </w:r>
            <w:r w:rsidR="00C4469F" w:rsidRPr="006F2450">
              <w:rPr>
                <w:b/>
                <w:spacing w:val="-1"/>
                <w:szCs w:val="24"/>
              </w:rPr>
              <w:t xml:space="preserve">скен </w:t>
            </w:r>
            <w:r w:rsidRPr="006F2450">
              <w:rPr>
                <w:b/>
                <w:szCs w:val="24"/>
              </w:rPr>
              <w:t>жұмы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87" w:rsidRPr="006F2450" w:rsidRDefault="00E25387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C4469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5F040E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tabs>
                <w:tab w:val="left" w:pos="114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«2023-2024 оқу жылындағы оқытудың ерекшеліктері» атты бірыңғай ата-аналар жиналысын  өткіз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-11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Хат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01-02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ектеп әкімшілігі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1-11 сынып жетекшілері </w:t>
            </w:r>
          </w:p>
        </w:tc>
      </w:tr>
      <w:tr w:rsidR="005F040E" w:rsidRPr="006F2450" w:rsidTr="00B263EF">
        <w:trPr>
          <w:trHeight w:val="5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shd w:val="clear" w:color="auto" w:fill="FFFFFF"/>
                <w:lang w:val="kk-KZ"/>
              </w:rPr>
            </w:pPr>
            <w:r w:rsidRPr="006F2450">
              <w:rPr>
                <w:rStyle w:val="a6"/>
                <w:rFonts w:ascii="Times New Roman" w:hAnsi="Times New Roman"/>
                <w:b w:val="0"/>
                <w:szCs w:val="24"/>
                <w:shd w:val="clear" w:color="auto" w:fill="FFFFFF"/>
              </w:rPr>
              <w:t>«Теңге – ұлттық</w:t>
            </w:r>
            <w:r w:rsidR="00C4469F" w:rsidRPr="006F2450">
              <w:rPr>
                <w:rStyle w:val="a6"/>
                <w:rFonts w:ascii="Times New Roman" w:hAnsi="Times New Roman"/>
                <w:b w:val="0"/>
                <w:szCs w:val="24"/>
                <w:shd w:val="clear" w:color="auto" w:fill="FFFFFF"/>
                <w:lang w:val="kk-KZ"/>
              </w:rPr>
              <w:t xml:space="preserve"> </w:t>
            </w:r>
            <w:r w:rsidRPr="006F2450">
              <w:rPr>
                <w:rStyle w:val="a6"/>
                <w:rFonts w:ascii="Times New Roman" w:hAnsi="Times New Roman"/>
                <w:b w:val="0"/>
                <w:szCs w:val="24"/>
                <w:shd w:val="clear" w:color="auto" w:fill="FFFFFF"/>
              </w:rPr>
              <w:t>құндылығымыз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10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Дебат 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06-11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Г.Абатырова</w:t>
            </w:r>
          </w:p>
        </w:tc>
      </w:tr>
      <w:tr w:rsidR="005F040E" w:rsidRPr="006F2450" w:rsidTr="006F2450">
        <w:trPr>
          <w:trHeight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Есірткі және құқықбұзушы</w:t>
            </w:r>
            <w:r w:rsidRPr="006F2450">
              <w:rPr>
                <w:rFonts w:ascii="Times New Roman" w:hAnsi="Times New Roman"/>
                <w:szCs w:val="24"/>
              </w:rPr>
              <w:t xml:space="preserve">лық!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5-11 сыны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иналыс</w:t>
            </w: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</w:rPr>
              <w:t>Хаттам</w:t>
            </w:r>
            <w:r w:rsidR="006F2450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06-11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құқық фракциясы</w:t>
            </w:r>
          </w:p>
        </w:tc>
      </w:tr>
      <w:tr w:rsidR="005F040E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йірімділік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еруені»</w:t>
            </w:r>
            <w:r w:rsidR="006F2450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>қайырымдылы</w:t>
            </w:r>
            <w:r w:rsidRPr="006F2450">
              <w:rPr>
                <w:szCs w:val="24"/>
              </w:rPr>
              <w:t>қ акциясы</w:t>
            </w:r>
            <w:r w:rsidR="00C4469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ясында үлес</w:t>
            </w:r>
            <w:r w:rsidR="00C4469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осқан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меушілермен кездес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айырымдылық акциясы демеушілерді марапатта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7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C446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.Жолдасова</w:t>
            </w:r>
          </w:p>
          <w:p w:rsidR="005F040E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B30910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 xml:space="preserve"> «Жол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тәртібін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 xml:space="preserve">бұзбайық!» 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дебат</w:t>
            </w:r>
          </w:p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kk-KZ"/>
              </w:rPr>
              <w:t>8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пікіртала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.11-17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5F040E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дық</w:t>
            </w:r>
            <w:r w:rsidR="00B30910" w:rsidRPr="006F2450">
              <w:rPr>
                <w:szCs w:val="24"/>
              </w:rPr>
              <w:t xml:space="preserve"> жол полициясы</w:t>
            </w:r>
            <w:r w:rsidRPr="006F2450">
              <w:rPr>
                <w:szCs w:val="24"/>
              </w:rPr>
              <w:t>, 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Дебат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фракциясы</w:t>
            </w:r>
          </w:p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</w:tr>
      <w:tr w:rsidR="005F040E" w:rsidRPr="006F2450" w:rsidTr="00C4469F">
        <w:trPr>
          <w:trHeight w:val="8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Түнгі қаладағы балалар тақырыбындағы рейдтік шаралар ұйымдастыру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9</w:t>
            </w:r>
            <w:r w:rsidRPr="006F2450">
              <w:rPr>
                <w:rFonts w:ascii="Times New Roman" w:hAnsi="Times New Roman"/>
                <w:szCs w:val="24"/>
              </w:rPr>
              <w:t>-11 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0E" w:rsidRPr="006F2450" w:rsidRDefault="005F040E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рейд</w:t>
            </w:r>
          </w:p>
          <w:p w:rsidR="005F040E" w:rsidRPr="006F2450" w:rsidRDefault="005F040E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.11-17.11.23</w:t>
            </w:r>
          </w:p>
          <w:p w:rsidR="005F040E" w:rsidRPr="006F2450" w:rsidRDefault="005F040E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5F040E" w:rsidP="006F2450">
            <w:pPr>
              <w:pStyle w:val="TableParagraph"/>
              <w:ind w:left="0"/>
              <w:jc w:val="center"/>
              <w:rPr>
                <w:szCs w:val="24"/>
              </w:rPr>
            </w:pPr>
            <w:r w:rsidRPr="006F2450">
              <w:rPr>
                <w:szCs w:val="24"/>
              </w:rPr>
              <w:t>Арал аудандық жол полициясы, 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E" w:rsidRPr="006F2450" w:rsidRDefault="00C4469F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5F040E" w:rsidRPr="006F2450" w:rsidRDefault="005F040E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-11 сынып</w:t>
            </w:r>
            <w:r w:rsidR="00C4469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жетекшілері</w:t>
            </w:r>
          </w:p>
        </w:tc>
      </w:tr>
      <w:tr w:rsidR="00F86BF5" w:rsidRPr="006F2450" w:rsidTr="001F0D9D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Интернет желісінде балалар порнографиясы, зорлық зомбылық қатыгездік, суицид, лудомания болдырмау бойынша түсіндірме жұмыстарын жүргізу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5-11 сыны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Хаттама</w:t>
            </w:r>
          </w:p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.11-17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.Искакова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Қ.Жолдасова</w:t>
            </w:r>
          </w:p>
        </w:tc>
      </w:tr>
      <w:tr w:rsidR="00F86BF5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«Өмір адамның басты қазынасы!» тақырыбында, мектепішілік аналар және әкелер одағы мүшелерінің қатысуымен 8-11 сынып оқушылары арасында және ерекше қажеттілікті қажет ететін оқушыларды қатыстыра отырып дөңгелек үстел өткізу</w:t>
            </w:r>
          </w:p>
          <w:p w:rsidR="006F2450" w:rsidRDefault="006F245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BE5E83" w:rsidRPr="006F2450" w:rsidRDefault="00BE5E83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.11-17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Арал ауданы бойынша білім бөлімі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C4469F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Б.Искакова</w:t>
            </w:r>
          </w:p>
          <w:p w:rsidR="00C4469F" w:rsidRPr="006F2450" w:rsidRDefault="00C4469F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Қ.Жолдасова</w:t>
            </w:r>
          </w:p>
          <w:p w:rsidR="00F86BF5" w:rsidRPr="006F2450" w:rsidRDefault="00C4469F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.Салжекенова</w:t>
            </w:r>
          </w:p>
        </w:tc>
      </w:tr>
      <w:tr w:rsidR="00F86BF5" w:rsidRPr="006F2450" w:rsidTr="006F2450">
        <w:trPr>
          <w:trHeight w:val="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Тоғызқұмалақ-day»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«Ұлттық мектеп</w:t>
            </w:r>
            <w:r w:rsidR="00C4469F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>лигасы»</w:t>
            </w:r>
            <w:r w:rsidRPr="006F2450">
              <w:rPr>
                <w:szCs w:val="24"/>
              </w:rPr>
              <w:t>жобас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6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айы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3.11-17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C446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C4469F" w:rsidRPr="006F2450" w:rsidRDefault="00C446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хиев</w:t>
            </w:r>
          </w:p>
        </w:tc>
      </w:tr>
      <w:tr w:rsidR="00F86BF5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«Dombra party» /Домбыра үйірмесіне қатысушылар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3.11-17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C4469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А.Жоламанов</w:t>
            </w:r>
          </w:p>
        </w:tc>
      </w:tr>
      <w:tr w:rsidR="00F86BF5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6F2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«Саналы</w:t>
            </w:r>
            <w:r w:rsidR="00C4469F"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ұрпақ»</w:t>
            </w:r>
            <w:r w:rsidR="00C4469F"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және</w:t>
            </w:r>
            <w:r w:rsidR="00C4469F"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«Адал</w:t>
            </w:r>
            <w:r w:rsidR="00C4469F"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ұрпақ»</w:t>
            </w:r>
            <w:r w:rsidR="00C4469F"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клубтар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9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үсіндірме жұмыста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5</w:t>
            </w:r>
            <w:r w:rsidRPr="006F2450">
              <w:rPr>
                <w:szCs w:val="24"/>
              </w:rPr>
              <w:t>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ТЖО</w:t>
            </w:r>
          </w:p>
          <w:p w:rsidR="00F86BF5" w:rsidRPr="006F2450" w:rsidRDefault="006F2450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«Адал ұрпақ» клубы</w:t>
            </w:r>
          </w:p>
        </w:tc>
      </w:tr>
      <w:tr w:rsidR="00F86BF5" w:rsidRPr="006F2450" w:rsidTr="006F2450">
        <w:trPr>
          <w:trHeight w:val="8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19 қараша «Темекі шегуге қарсы» күні «Біз салауатты өмір салтын қолдаймыз!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6F2450">
              <w:rPr>
                <w:rFonts w:ascii="Times New Roman" w:hAnsi="Times New Roman"/>
                <w:szCs w:val="24"/>
              </w:rPr>
              <w:t>-</w:t>
            </w:r>
            <w:r w:rsidRPr="006F2450"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6F2450">
              <w:rPr>
                <w:rFonts w:ascii="Times New Roman" w:hAnsi="Times New Roman"/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Флешмоб</w:t>
            </w:r>
            <w:r w:rsidR="00B263EF"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</w:rPr>
              <w:t>Анықт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16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 xml:space="preserve">Арал ауданы бойынша білім бөлімі,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ДТЖО</w:t>
            </w:r>
          </w:p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Тәлімгер</w:t>
            </w:r>
          </w:p>
        </w:tc>
      </w:tr>
      <w:tr w:rsidR="00F86BF5" w:rsidRPr="006F2450" w:rsidTr="001F0D9D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Оян,ар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мен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далдық»</w:t>
            </w:r>
            <w:r w:rsidRPr="006F2450">
              <w:rPr>
                <w:i/>
                <w:szCs w:val="24"/>
              </w:rPr>
              <w:t>(«Еңбегі адал жасөрен» жобас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ru-RU"/>
              </w:rPr>
              <w:t>1</w:t>
            </w:r>
            <w:r w:rsidRPr="006F2450">
              <w:rPr>
                <w:szCs w:val="24"/>
              </w:rPr>
              <w:t>7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263EF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</w:tc>
      </w:tr>
      <w:tr w:rsidR="00F86BF5" w:rsidRPr="006F2450" w:rsidTr="00B263EF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Тоғыз айға 9 іс-шара» аясында «Асық ойыны» ұлттық жарысын ұйымдастыр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-11 сыныптар</w:t>
            </w: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челлендж</w:t>
            </w:r>
          </w:p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</w:rPr>
              <w:t>17.11.2023ж 12: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EF" w:rsidRPr="006F2450" w:rsidRDefault="00B263EF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B263EF" w:rsidRPr="006F2450" w:rsidRDefault="00B263EF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Ж.Ботантаев</w:t>
            </w:r>
          </w:p>
          <w:p w:rsidR="00F86BF5" w:rsidRPr="006F2450" w:rsidRDefault="00F86BF5" w:rsidP="006F24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спорт фракциясы</w:t>
            </w:r>
          </w:p>
        </w:tc>
      </w:tr>
      <w:tr w:rsidR="00B30910" w:rsidRPr="006F2450" w:rsidTr="001F0D9D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20 қараша – Дүниежүзілік балаларды қорғау күніне орай  іс–шара</w:t>
            </w:r>
          </w:p>
          <w:p w:rsidR="00B30910" w:rsidRPr="006F2450" w:rsidRDefault="00B30910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«Буллинг және кибербуллингтің алдын алу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B30910" w:rsidRPr="006F2450" w:rsidRDefault="00B30910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</w:rPr>
              <w:t>1-11 сыныптар</w:t>
            </w:r>
          </w:p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онкунді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  <w:p w:rsidR="00B30910" w:rsidRPr="006F2450" w:rsidRDefault="00B30910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hAnsi="Times New Roman"/>
                <w:szCs w:val="24"/>
                <w:lang w:val="en-US"/>
              </w:rPr>
              <w:t>20.11-30.11.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263E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Нурбаева</w:t>
            </w:r>
          </w:p>
          <w:p w:rsidR="00B263EF" w:rsidRPr="006F2450" w:rsidRDefault="00B263EF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>М.Алимбаева</w:t>
            </w:r>
          </w:p>
        </w:tc>
      </w:tr>
      <w:tr w:rsidR="00B30910" w:rsidRPr="006F2450" w:rsidTr="00B363DC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Жас Сарбаз»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скери-патриоттық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ндер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йқауын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w w:val="95"/>
                <w:szCs w:val="24"/>
              </w:rPr>
              <w:t>ұйымдастыру</w:t>
            </w:r>
            <w:r w:rsidR="00B263EF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(І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езең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4-10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әскери-патриоттық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ндер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фестивалі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</w:t>
            </w:r>
            <w:r w:rsidRPr="006F2450">
              <w:rPr>
                <w:szCs w:val="24"/>
                <w:lang w:val="en-US"/>
              </w:rPr>
              <w:t>2</w:t>
            </w:r>
            <w:r w:rsidRPr="006F2450">
              <w:rPr>
                <w:szCs w:val="24"/>
              </w:rPr>
              <w:t>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BE5E83" w:rsidRDefault="00F86BF5" w:rsidP="00BE5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30910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Жоламанов</w:t>
            </w:r>
          </w:p>
        </w:tc>
      </w:tr>
      <w:tr w:rsidR="00B30910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Отбасылық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дәстүрлер» отбасы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ұндылықтарын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насихаттау, «Балалар мен жасөспірімдерді интернет – кеңістікте деструктивті қауымдастықтарға тартылуының алдын алу»  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i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-</w:t>
            </w:r>
            <w:r w:rsidRPr="006F2450">
              <w:rPr>
                <w:szCs w:val="24"/>
                <w:lang w:val="en-US"/>
              </w:rPr>
              <w:t>11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р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pacing w:val="-1"/>
                <w:szCs w:val="24"/>
              </w:rPr>
            </w:pPr>
            <w:r w:rsidRPr="006F2450">
              <w:rPr>
                <w:spacing w:val="-1"/>
                <w:szCs w:val="24"/>
              </w:rPr>
              <w:t>Кездесу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еолог сағаты жарнамалық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кциялар,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үрлі іс-шаралар,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леуметтік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медиа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челленджд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1"/>
                <w:szCs w:val="24"/>
                <w:lang w:val="en-US"/>
              </w:rPr>
              <w:t>24</w:t>
            </w:r>
            <w:r w:rsidRPr="006F2450">
              <w:rPr>
                <w:spacing w:val="1"/>
                <w:szCs w:val="24"/>
              </w:rPr>
              <w:t>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263EF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Искакова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B30910" w:rsidRPr="006F2450" w:rsidTr="00E25387">
        <w:trPr>
          <w:trHeight w:val="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Өнегелі өмір» 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Бабалар салған ізімен...» 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«Әлемді бағындырған жерлесіміз» («Жеткіншектің жеті жарғысы» жобас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c</w:t>
            </w:r>
            <w:r w:rsidRPr="006F2450">
              <w:rPr>
                <w:szCs w:val="24"/>
              </w:rPr>
              <w:t>ыныптар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5-</w:t>
            </w:r>
            <w:r w:rsidRPr="006F2450">
              <w:rPr>
                <w:szCs w:val="24"/>
                <w:lang w:val="en-US"/>
              </w:rPr>
              <w:t>7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c</w:t>
            </w:r>
            <w:r w:rsidRPr="006F2450">
              <w:rPr>
                <w:szCs w:val="24"/>
              </w:rPr>
              <w:t>ыныптар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-11</w:t>
            </w:r>
          </w:p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Тәрбие</w:t>
            </w:r>
            <w:r w:rsidR="00B263EF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3091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30</w:t>
            </w:r>
            <w:r w:rsidRPr="006F2450">
              <w:rPr>
                <w:szCs w:val="24"/>
              </w:rPr>
              <w:t>.11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0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263EF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</w:tc>
      </w:tr>
    </w:tbl>
    <w:p w:rsidR="00B30910" w:rsidRPr="006F2450" w:rsidRDefault="00B30910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B263EF" w:rsidRDefault="00B263EF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BE5E83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BE5E83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BE5E83" w:rsidRPr="006F2450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B263EF" w:rsidRPr="006F2450" w:rsidRDefault="00B263EF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A70966" w:rsidRPr="006F2450" w:rsidRDefault="00A70966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ЖЕЛТОҚСАН–</w:t>
      </w:r>
      <w:r w:rsidR="00B263E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«ҚАЗАҚСТАН-ҰЛЫ</w:t>
      </w:r>
      <w:r w:rsidR="00B263E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ДАЛА</w:t>
      </w:r>
      <w:r w:rsidR="00B263E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ЕЛІ»</w:t>
      </w:r>
    </w:p>
    <w:p w:rsidR="00A70966" w:rsidRPr="006F2450" w:rsidRDefault="00A70966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16-17</w:t>
      </w:r>
      <w:r w:rsidR="00BE5E83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желтоқсан-Тәуелсіздіктің</w:t>
      </w:r>
      <w:r w:rsidR="00B263EF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32</w:t>
      </w:r>
      <w:r w:rsidR="009F75AF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жылдығ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350"/>
        <w:gridCol w:w="1823"/>
        <w:gridCol w:w="1985"/>
        <w:gridCol w:w="2268"/>
        <w:gridCol w:w="2838"/>
        <w:gridCol w:w="2265"/>
      </w:tblGrid>
      <w:tr w:rsidR="007D4450" w:rsidRPr="006F2450" w:rsidTr="00BE5E83">
        <w:trPr>
          <w:trHeight w:val="7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B263EF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pacing w:val="-1"/>
                <w:szCs w:val="24"/>
              </w:rPr>
              <w:t>бірлес</w:t>
            </w:r>
            <w:r w:rsidR="00B263EF" w:rsidRPr="006F2450">
              <w:rPr>
                <w:b/>
                <w:spacing w:val="-1"/>
                <w:szCs w:val="24"/>
              </w:rPr>
              <w:t xml:space="preserve">кен </w:t>
            </w:r>
            <w:r w:rsidRPr="006F2450">
              <w:rPr>
                <w:b/>
                <w:szCs w:val="24"/>
              </w:rPr>
              <w:t>жұмыс</w:t>
            </w:r>
          </w:p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B263E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Тарих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пен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іл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амырлас»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pacing w:val="-1"/>
                <w:szCs w:val="24"/>
              </w:rPr>
              <w:t xml:space="preserve">(«Жеткіншектің </w:t>
            </w:r>
            <w:r w:rsidRPr="006F2450">
              <w:rPr>
                <w:i/>
                <w:szCs w:val="24"/>
              </w:rPr>
              <w:t>Жетіжарғысы» 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сыныпта</w:t>
            </w:r>
            <w:r w:rsidRPr="006F2450">
              <w:rPr>
                <w:szCs w:val="24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ахналық қойы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4</w:t>
            </w:r>
            <w:r w:rsidRPr="006F2450">
              <w:rPr>
                <w:szCs w:val="24"/>
              </w:rPr>
              <w:t>-</w:t>
            </w:r>
            <w:r w:rsidRPr="006F2450">
              <w:rPr>
                <w:szCs w:val="24"/>
                <w:lang w:val="en-US"/>
              </w:rPr>
              <w:t>08</w:t>
            </w:r>
            <w:r w:rsidRPr="006F2450">
              <w:rPr>
                <w:szCs w:val="24"/>
              </w:rPr>
              <w:t>.12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Дарменова</w:t>
            </w: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рпақ болашағы –ұстаздан»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рпақ</w:t>
            </w:r>
          </w:p>
          <w:p w:rsidR="00F86BF5" w:rsidRPr="006F2450" w:rsidRDefault="00B263E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</w:t>
            </w:r>
            <w:r w:rsidR="00F86BF5" w:rsidRPr="006F2450">
              <w:rPr>
                <w:szCs w:val="24"/>
              </w:rPr>
              <w:t>әрбиесіне</w:t>
            </w:r>
            <w:r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жүйелі көзқарас» «Үздік педагог» жобас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c</w:t>
            </w:r>
            <w:r w:rsidRPr="006F2450">
              <w:rPr>
                <w:szCs w:val="24"/>
              </w:rPr>
              <w:t>ыныптар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ас мамандар мектеб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конкурс педагогтармен кездесу, сұбаттасу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.12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Мектеп әкімшілігі </w:t>
            </w:r>
          </w:p>
        </w:tc>
      </w:tr>
      <w:tr w:rsidR="007D4450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 xml:space="preserve">«Тәуелсіздік ел бақыты!» онкүндік </w:t>
            </w:r>
          </w:p>
          <w:p w:rsidR="007D4450" w:rsidRPr="00BE5E83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«Ұлттық рух –тәуелсіздік тірегі»</w:t>
            </w:r>
            <w:r w:rsidR="00B263EF" w:rsidRPr="006F2450">
              <w:rPr>
                <w:szCs w:val="24"/>
              </w:rPr>
              <w:t xml:space="preserve">, </w:t>
            </w:r>
            <w:r w:rsidRPr="006F2450">
              <w:rPr>
                <w:szCs w:val="24"/>
              </w:rPr>
              <w:t>«Жеңісімді</w:t>
            </w:r>
            <w:r w:rsidR="00B263EF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>Тәуелсіздікке</w:t>
            </w:r>
            <w:r w:rsidR="00B263EF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арнаймын!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-</w:t>
            </w:r>
            <w:r w:rsidRPr="006F2450">
              <w:rPr>
                <w:szCs w:val="24"/>
                <w:lang w:val="en-US"/>
              </w:rPr>
              <w:t>11</w:t>
            </w:r>
          </w:p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EF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Патриоттық</w:t>
            </w:r>
            <w:r w:rsidR="00B263EF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тәрбие</w:t>
            </w:r>
            <w:r w:rsidR="00B263EF" w:rsidRPr="006F2450">
              <w:rPr>
                <w:szCs w:val="24"/>
              </w:rPr>
              <w:t xml:space="preserve"> </w:t>
            </w:r>
          </w:p>
          <w:p w:rsidR="007D4450" w:rsidRPr="006F2450" w:rsidRDefault="00686AC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птал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1-15.12.2023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686ACC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арих бірлестігі</w:t>
            </w:r>
          </w:p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«Тоғыз айға 9 іс-шара» жобасы аясында «Болашаққа хат»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c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rFonts w:eastAsia="Calibri"/>
                <w:szCs w:val="24"/>
                <w:lang w:eastAsia="ru-RU"/>
              </w:rPr>
              <w:t>шығарма ж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2.12</w:t>
            </w:r>
            <w:r w:rsidRPr="006F2450">
              <w:rPr>
                <w:szCs w:val="24"/>
                <w:lang w:val="en-US"/>
              </w:rPr>
              <w:t>.20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азақ тілі мен әдебиеті пәнінің мұғалімдері</w:t>
            </w: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Ер бала тәрбиесі -ертеңгі сәтті отбасының кепілі» Әкелермен бір үзік сыр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10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szCs w:val="24"/>
              </w:rPr>
              <w:t xml:space="preserve">Әкелермен кездесу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9</w:t>
            </w:r>
            <w:r w:rsidRPr="006F2450">
              <w:rPr>
                <w:szCs w:val="24"/>
              </w:rPr>
              <w:t>.12.2023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Ер балалар клубы</w:t>
            </w: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eastAsia="ru-RU"/>
              </w:rPr>
              <w:t>«Жасыл</w:t>
            </w:r>
            <w:r w:rsidR="007030E6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шырша</w:t>
            </w:r>
            <w:r w:rsidR="007030E6"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 </w:t>
            </w:r>
            <w:r w:rsidRPr="006F2450">
              <w:rPr>
                <w:rFonts w:ascii="Times New Roman" w:hAnsi="Times New Roman"/>
                <w:szCs w:val="24"/>
                <w:lang w:eastAsia="ru-RU"/>
              </w:rPr>
              <w:t>жанынд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 xml:space="preserve">1-11 </w:t>
            </w:r>
            <w:r w:rsidRPr="006F2450">
              <w:rPr>
                <w:szCs w:val="24"/>
              </w:rPr>
              <w:t>сыныптар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ЕББҚ оқушы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rFonts w:eastAsia="Calibri"/>
                <w:szCs w:val="24"/>
                <w:lang w:eastAsia="ru-RU"/>
              </w:rPr>
            </w:pPr>
            <w:r w:rsidRPr="006F2450">
              <w:rPr>
                <w:rFonts w:eastAsia="Calibri"/>
                <w:szCs w:val="24"/>
                <w:lang w:eastAsia="ru-RU"/>
              </w:rPr>
              <w:t>ертеңгілік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5-28.12.2023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</w:tc>
      </w:tr>
      <w:tr w:rsidR="00F86BF5" w:rsidRPr="006F2450" w:rsidTr="00D74037">
        <w:trPr>
          <w:trHeight w:val="7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Қысқы демалыс</w:t>
            </w:r>
          </w:p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«Дені саудың рухы сау» </w:t>
            </w:r>
          </w:p>
          <w:p w:rsidR="00F86BF5" w:rsidRPr="006F2450" w:rsidRDefault="00F86BF5" w:rsidP="006F2450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ұстаз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rFonts w:eastAsia="Calibri"/>
                <w:szCs w:val="24"/>
                <w:lang w:eastAsia="ru-RU"/>
              </w:rPr>
            </w:pPr>
            <w:r w:rsidRPr="006F2450">
              <w:rPr>
                <w:rFonts w:eastAsia="Calibri"/>
                <w:szCs w:val="24"/>
                <w:lang w:eastAsia="ru-RU"/>
              </w:rPr>
              <w:t>эстаф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3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86BF5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лттық мектеп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лигасы»жобасы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ке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сыру,білім</w:t>
            </w:r>
            <w:r w:rsidR="00BE5E83" w:rsidRPr="00BE5E83">
              <w:rPr>
                <w:szCs w:val="24"/>
                <w:lang w:val="en-US"/>
              </w:rPr>
              <w:t xml:space="preserve"> </w:t>
            </w:r>
            <w:r w:rsidR="00BE5E83">
              <w:rPr>
                <w:szCs w:val="24"/>
                <w:lang w:val="ru-RU"/>
              </w:rPr>
              <w:t>а</w:t>
            </w:r>
            <w:r w:rsidRPr="006F2450">
              <w:rPr>
                <w:szCs w:val="24"/>
              </w:rPr>
              <w:t>лушылардың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денсаулығы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ме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л-ауқатын нығайтуда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ілім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ұйымдарыме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ірлесе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порттық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йындар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өткіз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айыс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3</w:t>
            </w:r>
            <w:r w:rsidRPr="006F2450">
              <w:rPr>
                <w:szCs w:val="24"/>
                <w:lang w:val="en-US"/>
              </w:rPr>
              <w:t>-05.</w:t>
            </w:r>
            <w:r w:rsidRPr="006F2450">
              <w:rPr>
                <w:szCs w:val="24"/>
              </w:rPr>
              <w:t>01.2024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 Арал аудандық көпбейінді орталық ауруханасы</w:t>
            </w:r>
          </w:p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не шынықтыру пәні бірлестігі</w:t>
            </w:r>
          </w:p>
        </w:tc>
      </w:tr>
      <w:tr w:rsidR="007D4450" w:rsidRPr="006F2450" w:rsidTr="007D4450">
        <w:trPr>
          <w:trHeight w:val="4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BE5E83" w:rsidRDefault="007D4450" w:rsidP="00BE5E83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«Ата-аналарға арналған академия» ұлттық жобасы аясында ата-аналар жиналысы «Ұлттық құндылықтарды қалыптастыруда ата-ананың рөлі"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rFonts w:eastAsia="Calibri"/>
                <w:szCs w:val="24"/>
                <w:lang w:eastAsia="ru-RU"/>
              </w:rPr>
              <w:t>ата-аналармен коуч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и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3-05.01.2024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7D4450" w:rsidRPr="006F2450" w:rsidRDefault="007D445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</w:t>
            </w:r>
          </w:p>
        </w:tc>
      </w:tr>
    </w:tbl>
    <w:p w:rsidR="00BE5E83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</w:p>
    <w:p w:rsidR="007D4450" w:rsidRPr="006F2450" w:rsidRDefault="007D4450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ҚАҢТАР–</w:t>
      </w:r>
      <w:r w:rsidR="007030E6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«ҰЛТТЫҚ</w:t>
      </w:r>
      <w:r w:rsidR="007030E6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КОД»</w:t>
      </w:r>
      <w:r w:rsidR="007030E6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p w:rsidR="007D4450" w:rsidRPr="006F2450" w:rsidRDefault="007D4450" w:rsidP="006F24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Қысқы</w:t>
      </w:r>
      <w:r w:rsidR="007030E6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демалы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350"/>
        <w:gridCol w:w="1823"/>
        <w:gridCol w:w="1843"/>
        <w:gridCol w:w="2552"/>
        <w:gridCol w:w="2696"/>
        <w:gridCol w:w="2265"/>
      </w:tblGrid>
      <w:tr w:rsidR="00D60CE2" w:rsidRPr="006F2450" w:rsidTr="00D01612">
        <w:trPr>
          <w:trHeight w:val="7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7030E6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="007030E6" w:rsidRPr="006F2450">
              <w:rPr>
                <w:b/>
                <w:spacing w:val="-1"/>
                <w:szCs w:val="24"/>
              </w:rPr>
              <w:t xml:space="preserve">бірлескен </w:t>
            </w:r>
            <w:r w:rsidRPr="006F2450">
              <w:rPr>
                <w:b/>
                <w:szCs w:val="24"/>
              </w:rPr>
              <w:t>жұмы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E2" w:rsidRPr="006F2450" w:rsidRDefault="00D60CE2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7030E6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Қалдықтарды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абысқа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w w:val="95"/>
                <w:szCs w:val="24"/>
              </w:rPr>
              <w:t>айналдырайық»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Еңбегі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ада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сөрен»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-ш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1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030E6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Н.Жалғасбаев</w:t>
            </w:r>
          </w:p>
          <w:p w:rsidR="007030E6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Қыз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намысы–ұлт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намысы»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мектебі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налар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w w:val="95"/>
                <w:szCs w:val="24"/>
              </w:rPr>
              <w:t>мектеб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1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ыздар клубы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«Жас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арбаз»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скери-</w:t>
            </w:r>
            <w:r w:rsidRPr="006F2450">
              <w:rPr>
                <w:w w:val="95"/>
                <w:szCs w:val="24"/>
              </w:rPr>
              <w:t>патриоттық</w:t>
            </w:r>
            <w:r w:rsidR="007030E6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клубтарымен</w:t>
            </w:r>
            <w:r w:rsidR="00BE5E83" w:rsidRPr="00BE5E83">
              <w:rPr>
                <w:szCs w:val="24"/>
                <w:lang w:val="en-US"/>
              </w:rPr>
              <w:t xml:space="preserve"> </w:t>
            </w:r>
            <w:r w:rsidR="00BE5E83">
              <w:rPr>
                <w:szCs w:val="24"/>
                <w:lang w:val="ru-RU"/>
              </w:rPr>
              <w:t>с</w:t>
            </w:r>
            <w:r w:rsidRPr="006F2450">
              <w:rPr>
                <w:szCs w:val="24"/>
              </w:rPr>
              <w:t>ыныптарының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>тәрбиеленуш</w:t>
            </w:r>
            <w:r w:rsidRPr="006F2450">
              <w:rPr>
                <w:szCs w:val="24"/>
              </w:rPr>
              <w:t>ілері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1-</w:t>
            </w:r>
            <w:r w:rsidRPr="006F2450">
              <w:rPr>
                <w:szCs w:val="24"/>
              </w:rPr>
              <w:t xml:space="preserve">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Ашық</w:t>
            </w:r>
            <w:r w:rsidR="007030E6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pacing w:val="-15"/>
                <w:szCs w:val="24"/>
              </w:rPr>
              <w:t>е</w:t>
            </w:r>
            <w:r w:rsidRPr="006F2450">
              <w:rPr>
                <w:szCs w:val="24"/>
              </w:rPr>
              <w:t>сік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ү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2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BE5E83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А.Ахметов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қыға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ір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ертегі»</w:t>
            </w:r>
          </w:p>
          <w:p w:rsidR="00F86BF5" w:rsidRPr="00BE5E83" w:rsidRDefault="00F86BF5" w:rsidP="00BE5E83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i/>
                <w:szCs w:val="24"/>
              </w:rPr>
              <w:t>(«Оқуға құштар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п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BE5E83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</w:t>
            </w:r>
            <w:r w:rsidR="00BE5E83">
              <w:rPr>
                <w:szCs w:val="24"/>
                <w:lang w:val="ru-RU"/>
              </w:rPr>
              <w:t>11</w:t>
            </w: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="008765E3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2.01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030E6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Макосова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Ұлы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өнертапқыштыққа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лғашқы қадам»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(«Еңбегі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ада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сөрен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Ғылыми жобал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5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ейін орынбасары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Ұлттық </w:t>
            </w:r>
            <w:r w:rsidR="00F86BF5" w:rsidRPr="006F2450">
              <w:rPr>
                <w:szCs w:val="24"/>
              </w:rPr>
              <w:t xml:space="preserve">ойын </w:t>
            </w:r>
            <w:r w:rsidRPr="006F2450">
              <w:rPr>
                <w:szCs w:val="24"/>
              </w:rPr>
              <w:t>–</w:t>
            </w:r>
            <w:r w:rsidR="00F86BF5" w:rsidRPr="006F2450">
              <w:rPr>
                <w:szCs w:val="24"/>
              </w:rPr>
              <w:t>ұлт</w:t>
            </w:r>
            <w:r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>қазынасы»</w:t>
            </w:r>
            <w:r w:rsidR="00F86BF5" w:rsidRPr="006F2450">
              <w:rPr>
                <w:i/>
                <w:szCs w:val="24"/>
              </w:rPr>
              <w:t>(«Ұлттық</w:t>
            </w:r>
            <w:r w:rsidRPr="006F2450">
              <w:rPr>
                <w:i/>
                <w:szCs w:val="24"/>
              </w:rPr>
              <w:t xml:space="preserve"> </w:t>
            </w:r>
            <w:r w:rsidR="00F86BF5" w:rsidRPr="006F2450">
              <w:rPr>
                <w:i/>
                <w:szCs w:val="24"/>
              </w:rPr>
              <w:t>мектеп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лигасы»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6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-ш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6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не шынықтыру бірлестігі, спорт фракциясы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Әкеңнің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өріне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енбе,еткен еңбегіне сен»</w:t>
            </w:r>
            <w:r w:rsidRPr="006F2450">
              <w:rPr>
                <w:i/>
                <w:szCs w:val="24"/>
              </w:rPr>
              <w:t>(«Ата-аналар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мектебі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8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Әкелер»клу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8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Әкелер клубы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 w:val="20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</w:t>
            </w:r>
            <w:r w:rsidRPr="006F2450">
              <w:rPr>
                <w:rFonts w:ascii="Times New Roman" w:hAnsi="Times New Roman"/>
                <w:sz w:val="20"/>
                <w:szCs w:val="24"/>
                <w:lang w:val="kk-KZ" w:eastAsia="ru-RU"/>
              </w:rPr>
              <w:t>Ұлы тарих кемел келешекке жетелейді» Төле бидің туғанына         360 жыл толуына орай  апталық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 w:val="20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 w:val="20"/>
                <w:szCs w:val="24"/>
                <w:lang w:val="kk-KZ" w:eastAsia="ru-RU"/>
              </w:rPr>
              <w:t xml:space="preserve">«Сұлтан Бейбарыс – Ұлы дала елінің барысы» 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 w:val="20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 w:val="20"/>
                <w:szCs w:val="24"/>
                <w:lang w:val="kk-KZ" w:eastAsia="ru-RU"/>
              </w:rPr>
              <w:t>Мұрат Әуезовтің туғанына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 w:val="20"/>
                <w:szCs w:val="24"/>
                <w:lang w:val="kk-KZ" w:eastAsia="ru-RU"/>
              </w:rPr>
              <w:t xml:space="preserve">80 жыл толуына орай  «Ұлының ұлы болуы үлкен жауапкершілік»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  <w:r w:rsidRPr="006F2450">
              <w:rPr>
                <w:rFonts w:ascii="Times New Roman" w:hAnsi="Times New Roman"/>
                <w:szCs w:val="24"/>
                <w:lang w:val="en-US" w:eastAsia="ru-RU"/>
              </w:rPr>
              <w:t>1-4 сыныптар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  <w:r w:rsidRPr="006F2450">
              <w:rPr>
                <w:rFonts w:ascii="Times New Roman" w:hAnsi="Times New Roman"/>
                <w:szCs w:val="24"/>
                <w:lang w:val="en-US" w:eastAsia="ru-RU"/>
              </w:rPr>
              <w:t>5-7 сыныптар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en-US" w:eastAsia="ru-RU"/>
              </w:rPr>
            </w:pPr>
            <w:r w:rsidRPr="006F2450">
              <w:rPr>
                <w:rFonts w:ascii="Times New Roman" w:hAnsi="Times New Roman"/>
                <w:szCs w:val="24"/>
                <w:lang w:val="en-US" w:eastAsia="ru-RU"/>
              </w:rPr>
              <w:t>8-11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eastAsia="ru-RU"/>
              </w:rPr>
            </w:pPr>
            <w:r w:rsidRPr="006F2450">
              <w:rPr>
                <w:szCs w:val="24"/>
                <w:lang w:eastAsia="ru-RU"/>
              </w:rPr>
              <w:t>сынып сағаттары, сыныптан тыс шарал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  <w:lang w:eastAsia="ru-RU"/>
              </w:rPr>
            </w:pPr>
            <w:r w:rsidRPr="006F2450">
              <w:rPr>
                <w:szCs w:val="24"/>
                <w:lang w:val="en-US" w:eastAsia="ru-RU"/>
              </w:rPr>
              <w:t>18</w:t>
            </w:r>
            <w:r w:rsidRPr="006F2450">
              <w:rPr>
                <w:szCs w:val="24"/>
                <w:lang w:eastAsia="ru-RU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арих бірлестігі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әмелетке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олмағандар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 xml:space="preserve">арасындағы </w:t>
            </w:r>
            <w:r w:rsidRPr="006F2450">
              <w:rPr>
                <w:szCs w:val="24"/>
              </w:rPr>
              <w:t>құқық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ұзушылықтың,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зорлық-зомбылықтың,</w:t>
            </w:r>
            <w:r w:rsidR="007030E6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қорлаудың,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удалаудың,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лалар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ртасында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мектептегі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тыстардың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лдын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лу,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7-10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Іскерлік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йындар,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w w:val="95"/>
                <w:szCs w:val="24"/>
              </w:rPr>
              <w:t>дебаттар,</w:t>
            </w:r>
            <w:r w:rsidR="007030E6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даул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4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 Аудандық полиция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Искакова</w:t>
            </w:r>
            <w:r w:rsidR="00F86BF5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.Жолдасо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86BF5" w:rsidRPr="006F2450" w:rsidTr="007030E6">
        <w:trPr>
          <w:trHeight w:val="8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</w:rPr>
              <w:lastRenderedPageBreak/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«Тоғыз айға 9 іс- шара» жобасы аясында «Қазақ есебі»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5-7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интеллектуалды сайыс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25.01.2024ж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Математика пәнінің мұғалімдері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ПрофиTIME»</w:t>
            </w:r>
          </w:p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</w:t>
            </w:r>
            <w:r w:rsidR="00F86BF5" w:rsidRPr="006F2450">
              <w:rPr>
                <w:szCs w:val="24"/>
              </w:rPr>
              <w:t>амандықтар</w:t>
            </w:r>
            <w:r w:rsidRPr="006F2450">
              <w:rPr>
                <w:szCs w:val="24"/>
              </w:rPr>
              <w:t xml:space="preserve"> </w:t>
            </w:r>
            <w:r w:rsidR="00F86BF5" w:rsidRPr="006F2450">
              <w:rPr>
                <w:szCs w:val="24"/>
              </w:rPr>
              <w:t xml:space="preserve">әлемінде </w:t>
            </w:r>
            <w:r w:rsidR="00F86BF5" w:rsidRPr="006F2450">
              <w:rPr>
                <w:i/>
                <w:spacing w:val="-1"/>
                <w:szCs w:val="24"/>
              </w:rPr>
              <w:t xml:space="preserve">(«Жеткіншектің </w:t>
            </w:r>
            <w:r w:rsidR="00F86BF5" w:rsidRPr="006F2450">
              <w:rPr>
                <w:i/>
                <w:szCs w:val="24"/>
              </w:rPr>
              <w:t>Жетіжарғысы»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0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амандармен кезд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</w:t>
            </w:r>
            <w:r w:rsidRPr="006F2450">
              <w:rPr>
                <w:szCs w:val="24"/>
                <w:lang w:val="en-US"/>
              </w:rPr>
              <w:t>6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ейіндік орынбасары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Отбасылық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аланттар»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i/>
                <w:spacing w:val="-1"/>
                <w:szCs w:val="24"/>
              </w:rPr>
              <w:t>(«Ата-аналар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мектебі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ата аналар</w:t>
            </w:r>
            <w:r w:rsidR="007030E6" w:rsidRPr="006F2450">
              <w:rPr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айқ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6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030E6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ва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</w:t>
            </w:r>
            <w:r w:rsidR="007030E6" w:rsidRPr="006F2450">
              <w:rPr>
                <w:szCs w:val="24"/>
              </w:rPr>
              <w:t>лер</w:t>
            </w: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Біз жемқорлыққа қарсымыз!»</w:t>
            </w:r>
            <w:r w:rsidRPr="006F2450">
              <w:rPr>
                <w:i/>
                <w:szCs w:val="24"/>
              </w:rPr>
              <w:t xml:space="preserve"> («Жеткіншектің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еті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рғысы»</w:t>
            </w:r>
            <w:r w:rsidR="007030E6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</w:t>
            </w:r>
            <w:r w:rsidRPr="006F2450">
              <w:rPr>
                <w:szCs w:val="24"/>
                <w:lang w:val="en-US"/>
              </w:rPr>
              <w:t>11</w:t>
            </w:r>
            <w:r w:rsidRPr="006F2450">
              <w:rPr>
                <w:szCs w:val="24"/>
              </w:rPr>
              <w:t xml:space="preserve">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Коррупцияға</w:t>
            </w:r>
            <w:r w:rsidR="007030E6" w:rsidRPr="006F2450">
              <w:rPr>
                <w:spacing w:val="-1"/>
                <w:szCs w:val="24"/>
              </w:rPr>
              <w:t xml:space="preserve"> </w:t>
            </w:r>
            <w:r w:rsidRPr="006F2450">
              <w:rPr>
                <w:szCs w:val="24"/>
              </w:rPr>
              <w:t>қарсы</w:t>
            </w:r>
            <w:r w:rsidR="007030E6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танд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31</w:t>
            </w:r>
            <w:r w:rsidRPr="006F2450">
              <w:rPr>
                <w:szCs w:val="24"/>
              </w:rPr>
              <w:t>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 сыбайлас жемқорлыққа қарсы агенттіг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Дарменова</w:t>
            </w:r>
          </w:p>
          <w:p w:rsidR="007030E6" w:rsidRPr="006F2450" w:rsidRDefault="007030E6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86BF5" w:rsidRPr="006F2450" w:rsidTr="00B363DC">
        <w:trPr>
          <w:trHeight w:val="3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Тазалық  денсаулық кепілі»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Жеке бас гигиенасын сақтау»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«Ішімдіктен біз алшақпыз!»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1-4 сыныптар 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5-7 сыныптар</w:t>
            </w:r>
          </w:p>
          <w:p w:rsidR="00F86BF5" w:rsidRPr="006F2450" w:rsidRDefault="00F86BF5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8-11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eastAsia="ru-RU"/>
              </w:rPr>
              <w:t>ақпараттық сынып 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eastAsia="ru-RU"/>
              </w:rPr>
              <w:t>31.01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F86BF5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, Арал аудандық көпбейінді орталық ауруханас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6F2450" w:rsidRDefault="00D0161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D01612" w:rsidRPr="006F2450" w:rsidRDefault="00D0161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Бөрібаева</w:t>
            </w:r>
          </w:p>
        </w:tc>
      </w:tr>
    </w:tbl>
    <w:p w:rsidR="00B363DC" w:rsidRDefault="00B363DC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BE5E83" w:rsidRDefault="00BE5E83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Cs w:val="24"/>
          <w:lang w:val="kk-KZ"/>
        </w:rPr>
      </w:pPr>
    </w:p>
    <w:p w:rsidR="00B363DC" w:rsidRPr="006F2450" w:rsidRDefault="00B363DC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АҚПАН</w:t>
      </w:r>
      <w:r w:rsidR="00BE5E83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–</w:t>
      </w:r>
      <w:r w:rsidR="00BE5E83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ОҚУҒА</w:t>
      </w:r>
      <w:r w:rsidR="00D01612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ҚҰШТАРЛЫҚ</w:t>
      </w:r>
      <w:r w:rsidR="00D01612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="00483E39"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898"/>
        <w:gridCol w:w="1701"/>
        <w:gridCol w:w="1843"/>
        <w:gridCol w:w="2552"/>
        <w:gridCol w:w="2696"/>
        <w:gridCol w:w="2122"/>
      </w:tblGrid>
      <w:tr w:rsidR="00CD4BBD" w:rsidRPr="006F2450" w:rsidTr="00BE5E83">
        <w:trPr>
          <w:trHeight w:val="7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w w:val="99"/>
                <w:sz w:val="21"/>
                <w:szCs w:val="21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Іс-шараның</w:t>
            </w:r>
            <w:r w:rsidR="00D01612" w:rsidRPr="00BE5E83">
              <w:rPr>
                <w:b/>
                <w:sz w:val="21"/>
                <w:szCs w:val="21"/>
              </w:rPr>
              <w:t xml:space="preserve"> </w:t>
            </w:r>
            <w:r w:rsidRPr="00BE5E83">
              <w:rPr>
                <w:b/>
                <w:sz w:val="21"/>
                <w:szCs w:val="21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12" w:rsidRPr="00BE5E83" w:rsidRDefault="00CD4BBD" w:rsidP="006F2450">
            <w:pPr>
              <w:pStyle w:val="TableParagraph"/>
              <w:ind w:left="0"/>
              <w:rPr>
                <w:b/>
                <w:w w:val="95"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Мақсатты</w:t>
            </w:r>
            <w:r w:rsidR="00D01612" w:rsidRPr="00BE5E83">
              <w:rPr>
                <w:b/>
                <w:sz w:val="21"/>
                <w:szCs w:val="21"/>
              </w:rPr>
              <w:t xml:space="preserve"> </w:t>
            </w:r>
            <w:r w:rsidRPr="00BE5E83">
              <w:rPr>
                <w:b/>
                <w:w w:val="95"/>
                <w:sz w:val="21"/>
                <w:szCs w:val="21"/>
              </w:rPr>
              <w:t>аудитория</w:t>
            </w:r>
          </w:p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w w:val="95"/>
                <w:sz w:val="21"/>
                <w:szCs w:val="21"/>
              </w:rPr>
              <w:t>(сыныпта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w w:val="95"/>
                <w:sz w:val="21"/>
                <w:szCs w:val="21"/>
              </w:rPr>
              <w:t>Ұйымдасты</w:t>
            </w:r>
            <w:r w:rsidRPr="00BE5E83">
              <w:rPr>
                <w:b/>
                <w:sz w:val="21"/>
                <w:szCs w:val="21"/>
              </w:rPr>
              <w:t>ру тү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pacing w:val="-1"/>
                <w:sz w:val="21"/>
                <w:szCs w:val="21"/>
              </w:rPr>
              <w:t>Мерзім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12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Білім</w:t>
            </w:r>
            <w:r w:rsidR="00D01612" w:rsidRPr="00BE5E83">
              <w:rPr>
                <w:b/>
                <w:sz w:val="21"/>
                <w:szCs w:val="21"/>
              </w:rPr>
              <w:t xml:space="preserve"> б</w:t>
            </w:r>
            <w:r w:rsidRPr="00BE5E83">
              <w:rPr>
                <w:b/>
                <w:sz w:val="21"/>
                <w:szCs w:val="21"/>
              </w:rPr>
              <w:t>еру</w:t>
            </w:r>
          </w:p>
          <w:p w:rsidR="00D01612" w:rsidRPr="00BE5E83" w:rsidRDefault="00D01612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ұ</w:t>
            </w:r>
            <w:r w:rsidR="00CD4BBD" w:rsidRPr="00BE5E83">
              <w:rPr>
                <w:b/>
                <w:sz w:val="21"/>
                <w:szCs w:val="21"/>
              </w:rPr>
              <w:t>йымдарымен</w:t>
            </w:r>
          </w:p>
          <w:p w:rsidR="00CD4BBD" w:rsidRPr="00BE5E83" w:rsidRDefault="00D01612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pacing w:val="-1"/>
                <w:sz w:val="21"/>
                <w:szCs w:val="21"/>
              </w:rPr>
              <w:t xml:space="preserve">бірлескен </w:t>
            </w:r>
            <w:r w:rsidR="00CD4BBD" w:rsidRPr="00BE5E83">
              <w:rPr>
                <w:b/>
                <w:sz w:val="21"/>
                <w:szCs w:val="21"/>
              </w:rPr>
              <w:t>жұмы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12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Жүзеге асырушы</w:t>
            </w:r>
          </w:p>
          <w:p w:rsidR="00D01612" w:rsidRPr="00BE5E83" w:rsidRDefault="00D01612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Ж</w:t>
            </w:r>
            <w:r w:rsidR="00CD4BBD" w:rsidRPr="00BE5E83">
              <w:rPr>
                <w:b/>
                <w:sz w:val="21"/>
                <w:szCs w:val="21"/>
              </w:rPr>
              <w:t>ауапты</w:t>
            </w:r>
          </w:p>
          <w:p w:rsidR="00CD4BBD" w:rsidRPr="00BE5E83" w:rsidRDefault="00CD4BBD" w:rsidP="006F2450">
            <w:pPr>
              <w:pStyle w:val="TableParagraph"/>
              <w:ind w:left="0"/>
              <w:rPr>
                <w:b/>
                <w:sz w:val="21"/>
                <w:szCs w:val="21"/>
              </w:rPr>
            </w:pPr>
            <w:r w:rsidRPr="00BE5E83">
              <w:rPr>
                <w:b/>
                <w:sz w:val="21"/>
                <w:szCs w:val="21"/>
              </w:rPr>
              <w:t>мамандар</w:t>
            </w:r>
          </w:p>
        </w:tc>
      </w:tr>
      <w:tr w:rsidR="00F86BF5" w:rsidRPr="006F2450" w:rsidTr="00BE5E83">
        <w:trPr>
          <w:trHeight w:val="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Қазақ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даласының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ұлы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тұлғалары»</w:t>
            </w:r>
          </w:p>
          <w:p w:rsidR="00F86BF5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 xml:space="preserve"> </w:t>
            </w:r>
            <w:r w:rsidR="00F86BF5" w:rsidRPr="00BE5E83">
              <w:rPr>
                <w:sz w:val="21"/>
                <w:szCs w:val="21"/>
              </w:rPr>
              <w:t>«Балалар</w:t>
            </w:r>
            <w:r w:rsidRPr="00BE5E83">
              <w:rPr>
                <w:sz w:val="21"/>
                <w:szCs w:val="21"/>
              </w:rPr>
              <w:t xml:space="preserve"> </w:t>
            </w:r>
            <w:r w:rsidR="00F86BF5" w:rsidRPr="00BE5E83">
              <w:rPr>
                <w:sz w:val="21"/>
                <w:szCs w:val="21"/>
              </w:rPr>
              <w:t>кітапханасы»</w:t>
            </w:r>
            <w:r w:rsidRPr="00BE5E83">
              <w:rPr>
                <w:sz w:val="21"/>
                <w:szCs w:val="21"/>
              </w:rPr>
              <w:t xml:space="preserve">  ж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-11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н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тыс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іс-ш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07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Макосова</w:t>
            </w:r>
          </w:p>
        </w:tc>
      </w:tr>
      <w:tr w:rsidR="00F86BF5" w:rsidRPr="006F2450" w:rsidTr="00BE5E83">
        <w:trPr>
          <w:trHeight w:val="5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Поэзияның асқар шыңы</w:t>
            </w:r>
            <w:r w:rsidR="00D01612" w:rsidRPr="00BE5E83">
              <w:rPr>
                <w:sz w:val="21"/>
                <w:szCs w:val="21"/>
              </w:rPr>
              <w:t>-</w:t>
            </w:r>
            <w:r w:rsidRPr="00BE5E83">
              <w:rPr>
                <w:sz w:val="21"/>
                <w:szCs w:val="21"/>
              </w:rPr>
              <w:t xml:space="preserve"> Мұқаға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-11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Поэзия кеш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08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Қазақ тілі бірлестігі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F86BF5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Мақал–сөздің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азығы, жұмбақ – ойдың</w:t>
            </w:r>
            <w:r w:rsidR="00D01612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қазығы»</w:t>
            </w:r>
            <w:r w:rsidRPr="00BE5E83">
              <w:rPr>
                <w:i/>
                <w:sz w:val="21"/>
                <w:szCs w:val="21"/>
              </w:rPr>
              <w:t>(«Балалар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pacing w:val="-1"/>
                <w:sz w:val="21"/>
                <w:szCs w:val="21"/>
              </w:rPr>
              <w:t>кітапханасы»</w:t>
            </w:r>
            <w:r w:rsidR="00D01612" w:rsidRPr="00BE5E83">
              <w:rPr>
                <w:i/>
                <w:spacing w:val="-1"/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жобасы)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«Қауіпсіз интернет»</w:t>
            </w:r>
            <w:r w:rsidR="00D01612" w:rsidRPr="00BE5E83">
              <w:rPr>
                <w:i/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(Ғаламтор ұлттық жобасы)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«Ауғанның асуында от кешкендер» («Жеткіншектің Жеті жарғысы» жоб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 xml:space="preserve">1-4 сыныптар 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5-7 сыныптар</w:t>
            </w: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8-11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w w:val="95"/>
                <w:sz w:val="21"/>
                <w:szCs w:val="21"/>
              </w:rPr>
              <w:t>Сыны</w:t>
            </w:r>
            <w:r w:rsidR="00F86BF5" w:rsidRPr="00BE5E83">
              <w:rPr>
                <w:w w:val="95"/>
                <w:sz w:val="21"/>
                <w:szCs w:val="21"/>
              </w:rPr>
              <w:t>п</w:t>
            </w:r>
            <w:r w:rsidRPr="00BE5E83">
              <w:rPr>
                <w:w w:val="95"/>
                <w:sz w:val="21"/>
                <w:szCs w:val="21"/>
              </w:rPr>
              <w:t xml:space="preserve"> </w:t>
            </w:r>
            <w:r w:rsidR="00F86BF5" w:rsidRPr="00BE5E83">
              <w:rPr>
                <w:sz w:val="21"/>
                <w:szCs w:val="21"/>
              </w:rPr>
              <w:t>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</w:t>
            </w:r>
            <w:r w:rsidRPr="00BE5E83">
              <w:rPr>
                <w:sz w:val="21"/>
                <w:szCs w:val="21"/>
                <w:lang w:val="en-US"/>
              </w:rPr>
              <w:t>3</w:t>
            </w:r>
            <w:r w:rsidRPr="00BE5E83">
              <w:rPr>
                <w:sz w:val="21"/>
                <w:szCs w:val="21"/>
              </w:rPr>
              <w:t>.0</w:t>
            </w:r>
            <w:r w:rsidRPr="00BE5E83">
              <w:rPr>
                <w:sz w:val="21"/>
                <w:szCs w:val="21"/>
                <w:lang w:val="en-US"/>
              </w:rPr>
              <w:t>2</w:t>
            </w:r>
            <w:r w:rsidRPr="00BE5E83">
              <w:rPr>
                <w:sz w:val="21"/>
                <w:szCs w:val="21"/>
              </w:rPr>
              <w:t>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F86BF5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F5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D01612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Макосова</w:t>
            </w:r>
          </w:p>
          <w:p w:rsidR="00D0161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.Шынжанова</w:t>
            </w:r>
          </w:p>
          <w:p w:rsidR="00D01612" w:rsidRPr="00BE5E83" w:rsidRDefault="00D0161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Абатырова</w:t>
            </w: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Мен және менің полицейім»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Сен өз құқығыңды білесің бе?»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Сен және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Заң»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i/>
                <w:w w:val="95"/>
                <w:sz w:val="21"/>
                <w:szCs w:val="21"/>
              </w:rPr>
              <w:t>(«Жеткіншектің</w:t>
            </w:r>
            <w:r w:rsidR="00956E03" w:rsidRPr="00BE5E83">
              <w:rPr>
                <w:i/>
                <w:w w:val="95"/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Жеті жарғысы»жоб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 xml:space="preserve">1-4 сыныптар 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5-7 сыныптар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8-11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w w:val="95"/>
                <w:sz w:val="21"/>
                <w:szCs w:val="21"/>
              </w:rPr>
              <w:t>Сынып</w:t>
            </w:r>
            <w:r w:rsidRPr="00BE5E83">
              <w:rPr>
                <w:sz w:val="21"/>
                <w:szCs w:val="21"/>
              </w:rPr>
              <w:t>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16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, Аудандық полиция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Төлегено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И.Акжано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Дари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Казангапова</w:t>
            </w: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«Мектептегі мінез-құлық ережелері»</w:t>
            </w:r>
            <w:r w:rsidRPr="00BE5E83">
              <w:rPr>
                <w:i/>
                <w:sz w:val="21"/>
                <w:szCs w:val="21"/>
              </w:rPr>
              <w:t>(«Жеткіншектің</w:t>
            </w:r>
          </w:p>
          <w:p w:rsidR="00F45BE2" w:rsidRPr="00BE5E83" w:rsidRDefault="00956E03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Ж</w:t>
            </w:r>
            <w:r w:rsidR="00F45BE2" w:rsidRPr="00BE5E83">
              <w:rPr>
                <w:i/>
                <w:sz w:val="21"/>
                <w:szCs w:val="21"/>
              </w:rPr>
              <w:t>еті</w:t>
            </w:r>
            <w:r w:rsidRPr="00BE5E83">
              <w:rPr>
                <w:i/>
                <w:sz w:val="21"/>
                <w:szCs w:val="21"/>
              </w:rPr>
              <w:t xml:space="preserve"> </w:t>
            </w:r>
            <w:r w:rsidR="00F45BE2" w:rsidRPr="00BE5E83">
              <w:rPr>
                <w:i/>
                <w:sz w:val="21"/>
                <w:szCs w:val="21"/>
              </w:rPr>
              <w:t>жарғысы»)де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-11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деб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16.02.2024</w:t>
            </w:r>
            <w:r w:rsidRPr="00BE5E83">
              <w:rPr>
                <w:sz w:val="21"/>
                <w:szCs w:val="21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Дебат фракциясы</w:t>
            </w:r>
          </w:p>
        </w:tc>
      </w:tr>
      <w:tr w:rsidR="00F45BE2" w:rsidRPr="006F2450" w:rsidTr="00BE5E83">
        <w:trPr>
          <w:trHeight w:val="10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Кибербуллинг</w:t>
            </w:r>
            <w:r w:rsidRPr="00BE5E83">
              <w:rPr>
                <w:spacing w:val="-14"/>
                <w:sz w:val="21"/>
                <w:szCs w:val="21"/>
              </w:rPr>
              <w:t>.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Балалардың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ақпараттық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pacing w:val="-1"/>
                <w:sz w:val="21"/>
                <w:szCs w:val="21"/>
              </w:rPr>
              <w:t xml:space="preserve">қауіпсіздігін </w:t>
            </w:r>
            <w:r w:rsidRPr="00BE5E83">
              <w:rPr>
                <w:sz w:val="21"/>
                <w:szCs w:val="21"/>
              </w:rPr>
              <w:t>және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цифрлық</w:t>
            </w:r>
          </w:p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</w:t>
            </w:r>
            <w:r w:rsidR="00F45BE2" w:rsidRPr="00BE5E83">
              <w:rPr>
                <w:sz w:val="21"/>
                <w:szCs w:val="21"/>
              </w:rPr>
              <w:t>ауаттылығын</w:t>
            </w:r>
            <w:r w:rsidRPr="00BE5E83">
              <w:rPr>
                <w:sz w:val="21"/>
                <w:szCs w:val="21"/>
              </w:rPr>
              <w:t xml:space="preserve"> </w:t>
            </w:r>
            <w:r w:rsidR="00F45BE2" w:rsidRPr="00BE5E83">
              <w:rPr>
                <w:sz w:val="21"/>
                <w:szCs w:val="21"/>
              </w:rPr>
              <w:t>қамтамасыз</w:t>
            </w:r>
            <w:r w:rsidRPr="00BE5E83">
              <w:rPr>
                <w:sz w:val="21"/>
                <w:szCs w:val="21"/>
              </w:rPr>
              <w:t xml:space="preserve"> </w:t>
            </w:r>
            <w:r w:rsidR="00F45BE2" w:rsidRPr="00BE5E83">
              <w:rPr>
                <w:sz w:val="21"/>
                <w:szCs w:val="21"/>
              </w:rPr>
              <w:t>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5-11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шық</w:t>
            </w:r>
            <w:r w:rsidR="00FC1D2F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pacing w:val="-1"/>
                <w:sz w:val="21"/>
                <w:szCs w:val="21"/>
              </w:rPr>
              <w:t>ақпараттық</w:t>
            </w:r>
            <w:r w:rsidR="00FC1D2F" w:rsidRPr="00BE5E83">
              <w:rPr>
                <w:spacing w:val="-1"/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сабақт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20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Б.Искако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  <w:lang w:val="ru-RU"/>
              </w:rPr>
            </w:pP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байдың«Толық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адам» ілімі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(«Балалар</w:t>
            </w:r>
            <w:r w:rsidR="00956E03" w:rsidRPr="00BE5E83">
              <w:rPr>
                <w:i/>
                <w:sz w:val="21"/>
                <w:szCs w:val="21"/>
              </w:rPr>
              <w:t xml:space="preserve"> </w:t>
            </w:r>
            <w:r w:rsidRPr="00BE5E83">
              <w:rPr>
                <w:i/>
                <w:w w:val="95"/>
                <w:sz w:val="21"/>
                <w:szCs w:val="21"/>
              </w:rPr>
              <w:t>кітапханасы»</w:t>
            </w:r>
            <w:r w:rsidR="00956E03" w:rsidRPr="00BE5E83">
              <w:rPr>
                <w:i/>
                <w:w w:val="95"/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жоб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Театр мүшел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ахналық қойыл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21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BE5E83">
              <w:rPr>
                <w:rFonts w:ascii="Times New Roman" w:eastAsia="Times New Roman" w:hAnsi="Times New Roman"/>
                <w:sz w:val="21"/>
                <w:szCs w:val="21"/>
                <w:lang w:val="kk-KZ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.Дарменова</w:t>
            </w: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spacing w:val="-1"/>
                <w:sz w:val="21"/>
                <w:szCs w:val="21"/>
              </w:rPr>
              <w:t xml:space="preserve">«Үйрен </w:t>
            </w:r>
            <w:r w:rsidRPr="00BE5E83">
              <w:rPr>
                <w:sz w:val="21"/>
                <w:szCs w:val="21"/>
              </w:rPr>
              <w:t>жақсы</w:t>
            </w:r>
            <w:r w:rsidR="00956E03" w:rsidRPr="00BE5E83">
              <w:rPr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әдептен...»</w:t>
            </w:r>
            <w:r w:rsidRPr="00BE5E83">
              <w:rPr>
                <w:i/>
                <w:sz w:val="21"/>
                <w:szCs w:val="21"/>
              </w:rPr>
              <w:t>(«Ата-аналар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мектебі»</w:t>
            </w:r>
            <w:r w:rsidR="00956E03" w:rsidRPr="00BE5E83">
              <w:rPr>
                <w:i/>
                <w:sz w:val="21"/>
                <w:szCs w:val="21"/>
              </w:rPr>
              <w:t xml:space="preserve"> </w:t>
            </w:r>
            <w:r w:rsidRPr="00BE5E83">
              <w:rPr>
                <w:i/>
                <w:sz w:val="21"/>
                <w:szCs w:val="21"/>
              </w:rPr>
              <w:t>жоб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-5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pacing w:val="-1"/>
                <w:sz w:val="21"/>
                <w:szCs w:val="21"/>
              </w:rPr>
              <w:t>Ата-ана</w:t>
            </w:r>
            <w:r w:rsidR="00956E03" w:rsidRPr="00BE5E83">
              <w:rPr>
                <w:spacing w:val="-1"/>
                <w:sz w:val="21"/>
                <w:szCs w:val="21"/>
              </w:rPr>
              <w:t xml:space="preserve"> </w:t>
            </w:r>
            <w:r w:rsidRPr="00BE5E83">
              <w:rPr>
                <w:sz w:val="21"/>
                <w:szCs w:val="21"/>
              </w:rPr>
              <w:t>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  <w:lang w:val="en-US"/>
              </w:rPr>
            </w:pPr>
            <w:r w:rsidRPr="00BE5E83">
              <w:rPr>
                <w:sz w:val="21"/>
                <w:szCs w:val="21"/>
              </w:rPr>
              <w:t>2</w:t>
            </w:r>
            <w:r w:rsidRPr="00BE5E83">
              <w:rPr>
                <w:sz w:val="21"/>
                <w:szCs w:val="21"/>
                <w:lang w:val="en-US"/>
              </w:rPr>
              <w:t>2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 жетекшілер</w:t>
            </w: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«Тұмаудан сақтанайық» вирустық жұқпалы аурулардың алдын алу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«Зиянды әдеттерден аулақ 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 xml:space="preserve">1-4 сыныптар 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</w:p>
          <w:p w:rsidR="00F45BE2" w:rsidRPr="00BE5E83" w:rsidRDefault="00F45BE2" w:rsidP="006F2450">
            <w:pPr>
              <w:pStyle w:val="TableParagraph"/>
              <w:ind w:left="0"/>
              <w:rPr>
                <w:i/>
                <w:sz w:val="21"/>
                <w:szCs w:val="21"/>
              </w:rPr>
            </w:pPr>
            <w:r w:rsidRPr="00BE5E83">
              <w:rPr>
                <w:i/>
                <w:sz w:val="21"/>
                <w:szCs w:val="21"/>
              </w:rPr>
              <w:t>5-11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 сағ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  <w:lang w:val="en-US"/>
              </w:rPr>
            </w:pPr>
            <w:r w:rsidRPr="00BE5E83">
              <w:rPr>
                <w:sz w:val="21"/>
                <w:szCs w:val="21"/>
                <w:lang w:val="en-US"/>
              </w:rPr>
              <w:t>23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BE5E83">
            <w:pPr>
              <w:pStyle w:val="TableParagraph"/>
              <w:ind w:left="0"/>
              <w:rPr>
                <w:sz w:val="21"/>
                <w:szCs w:val="21"/>
                <w:lang w:val="en-US"/>
              </w:rPr>
            </w:pPr>
            <w:r w:rsidRPr="00BE5E83">
              <w:rPr>
                <w:sz w:val="21"/>
                <w:szCs w:val="21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.Бөрібаева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1"/>
                <w:szCs w:val="21"/>
                <w:lang w:val="kk-KZ"/>
              </w:rPr>
            </w:pPr>
            <w:r w:rsidRPr="00BE5E83">
              <w:rPr>
                <w:rFonts w:ascii="Times New Roman" w:hAnsi="Times New Roman"/>
                <w:spacing w:val="-1"/>
                <w:sz w:val="21"/>
                <w:szCs w:val="21"/>
                <w:lang w:val="kk-KZ"/>
              </w:rPr>
              <w:t xml:space="preserve">Оқуға құштар мектеп» жобасы «Сүйікті кітабым» көрмесін ұйымдастыру оқуғақұштармектеп #люблючитать #моялюбимаякни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1-11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pacing w:val="-1"/>
                <w:sz w:val="21"/>
                <w:szCs w:val="21"/>
              </w:rPr>
            </w:pPr>
            <w:r w:rsidRPr="00BE5E83">
              <w:rPr>
                <w:spacing w:val="-1"/>
                <w:sz w:val="21"/>
                <w:szCs w:val="21"/>
              </w:rPr>
              <w:t>челленд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2</w:t>
            </w:r>
            <w:r w:rsidRPr="00BE5E83">
              <w:rPr>
                <w:sz w:val="21"/>
                <w:szCs w:val="21"/>
                <w:lang w:val="en-US"/>
              </w:rPr>
              <w:t>8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Г.Макосова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</w:p>
        </w:tc>
      </w:tr>
      <w:tr w:rsidR="00F45BE2" w:rsidRPr="006F2450" w:rsidTr="00BE5E83">
        <w:trPr>
          <w:trHeight w:val="4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b/>
                <w:w w:val="99"/>
                <w:sz w:val="21"/>
                <w:szCs w:val="21"/>
                <w:lang w:val="en-US"/>
              </w:rPr>
            </w:pPr>
            <w:r w:rsidRPr="00BE5E83">
              <w:rPr>
                <w:b/>
                <w:w w:val="99"/>
                <w:sz w:val="21"/>
                <w:szCs w:val="21"/>
                <w:lang w:val="en-US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 xml:space="preserve">«Тоғыз айға 9 іс-шара» жобасы аясында «Тұлпар мініп ту алғ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5-11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w w:val="95"/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батырлар жырын оқу эстафет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  <w:lang w:val="en-US"/>
              </w:rPr>
              <w:t>29</w:t>
            </w:r>
            <w:r w:rsidRPr="00BE5E83">
              <w:rPr>
                <w:sz w:val="21"/>
                <w:szCs w:val="21"/>
              </w:rPr>
              <w:t>.02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Арал ауданы бойынша білім бөлім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03" w:rsidRPr="00BE5E83" w:rsidRDefault="00956E03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М.Нурбаева</w:t>
            </w:r>
          </w:p>
          <w:p w:rsidR="00F45BE2" w:rsidRPr="00BE5E83" w:rsidRDefault="00F45BE2" w:rsidP="006F2450">
            <w:pPr>
              <w:pStyle w:val="TableParagraph"/>
              <w:ind w:left="0"/>
              <w:rPr>
                <w:sz w:val="21"/>
                <w:szCs w:val="21"/>
              </w:rPr>
            </w:pPr>
            <w:r w:rsidRPr="00BE5E83">
              <w:rPr>
                <w:sz w:val="21"/>
                <w:szCs w:val="21"/>
              </w:rPr>
              <w:t>Қазақ тілі мен әдебиеті бірлестігі</w:t>
            </w:r>
          </w:p>
        </w:tc>
      </w:tr>
    </w:tbl>
    <w:p w:rsidR="00BD1D1F" w:rsidRPr="006F2450" w:rsidRDefault="00BD1D1F" w:rsidP="006F2450">
      <w:pPr>
        <w:spacing w:after="0" w:line="240" w:lineRule="auto"/>
        <w:rPr>
          <w:rFonts w:ascii="Times New Roman" w:hAnsi="Times New Roman"/>
          <w:szCs w:val="24"/>
          <w:lang w:val="kk-KZ"/>
        </w:rPr>
      </w:pPr>
    </w:p>
    <w:p w:rsidR="00483E39" w:rsidRPr="006F2450" w:rsidRDefault="00483E39" w:rsidP="006F24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szCs w:val="24"/>
          <w:lang w:val="kk-KZ"/>
        </w:rPr>
        <w:lastRenderedPageBreak/>
        <w:t>НАУРЫЗ–ҰЛТТЫҚ</w:t>
      </w:r>
      <w:r w:rsidR="00956E03" w:rsidRPr="006F2450">
        <w:rPr>
          <w:rFonts w:ascii="Times New Roman" w:eastAsia="Times New Roman" w:hAnsi="Times New Roman"/>
          <w:b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szCs w:val="24"/>
          <w:lang w:val="kk-KZ"/>
        </w:rPr>
        <w:t>САЛТ-ДӘСТҮРДІ</w:t>
      </w:r>
      <w:r w:rsidR="00956E03" w:rsidRPr="006F2450">
        <w:rPr>
          <w:rFonts w:ascii="Times New Roman" w:eastAsia="Times New Roman" w:hAnsi="Times New Roman"/>
          <w:b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szCs w:val="24"/>
          <w:lang w:val="kk-KZ"/>
        </w:rPr>
        <w:t>ДӘРІПТЕУ</w:t>
      </w:r>
      <w:r w:rsidR="00956E03" w:rsidRPr="006F2450">
        <w:rPr>
          <w:rFonts w:ascii="Times New Roman" w:eastAsia="Times New Roman" w:hAnsi="Times New Roman"/>
          <w:b/>
          <w:szCs w:val="24"/>
          <w:lang w:val="kk-KZ"/>
        </w:rPr>
        <w:t xml:space="preserve"> </w:t>
      </w:r>
      <w:r w:rsidR="00BD1D1F" w:rsidRPr="006F2450">
        <w:rPr>
          <w:rFonts w:ascii="Times New Roman" w:eastAsia="Times New Roman" w:hAnsi="Times New Roman"/>
          <w:b/>
          <w:szCs w:val="24"/>
          <w:lang w:val="kk-KZ"/>
        </w:rPr>
        <w:t>АЙЫ</w:t>
      </w:r>
    </w:p>
    <w:p w:rsidR="00483E39" w:rsidRPr="006F2450" w:rsidRDefault="00483E39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1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наурыз–Алғыс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айту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483E39" w:rsidRPr="006F2450" w:rsidRDefault="00483E39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8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наурыз–Халықаралық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әйелдер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483E39" w:rsidRPr="006F2450" w:rsidRDefault="00483E39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21, 22, 23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наурыз–Наурыз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мейрамы</w:t>
      </w:r>
    </w:p>
    <w:p w:rsidR="00B363DC" w:rsidRPr="006F2450" w:rsidRDefault="00483E39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27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наурыз –Дүниежүзілік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театр</w:t>
      </w:r>
      <w:r w:rsidR="00956E03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898"/>
        <w:gridCol w:w="1559"/>
        <w:gridCol w:w="2268"/>
        <w:gridCol w:w="1843"/>
        <w:gridCol w:w="2696"/>
        <w:gridCol w:w="2265"/>
      </w:tblGrid>
      <w:tr w:rsidR="00FD69C6" w:rsidRPr="006F2450" w:rsidTr="00FC1D2F">
        <w:trPr>
          <w:trHeight w:val="8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03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</w:p>
          <w:p w:rsidR="00956E03" w:rsidRPr="006F2450" w:rsidRDefault="00956E03" w:rsidP="006F2450">
            <w:pPr>
              <w:pStyle w:val="TableParagraph"/>
              <w:ind w:left="0"/>
              <w:rPr>
                <w:b/>
                <w:w w:val="95"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А</w:t>
            </w:r>
            <w:r w:rsidR="00FD69C6" w:rsidRPr="006F2450">
              <w:rPr>
                <w:b/>
                <w:w w:val="95"/>
                <w:szCs w:val="24"/>
              </w:rPr>
              <w:t>удитория</w:t>
            </w:r>
          </w:p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pacing w:val="-1"/>
                <w:szCs w:val="24"/>
              </w:rPr>
              <w:t>бірлес</w:t>
            </w:r>
            <w:r w:rsidR="00956E03" w:rsidRPr="006F2450">
              <w:rPr>
                <w:b/>
                <w:spacing w:val="-1"/>
                <w:szCs w:val="24"/>
              </w:rPr>
              <w:t xml:space="preserve">кен </w:t>
            </w:r>
            <w:r w:rsidRPr="006F2450">
              <w:rPr>
                <w:b/>
                <w:szCs w:val="24"/>
              </w:rPr>
              <w:t>жұмыс</w:t>
            </w:r>
          </w:p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C6" w:rsidRPr="006F2450" w:rsidRDefault="00FD69C6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956E03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F45BE2" w:rsidRPr="006F2450" w:rsidTr="00FC1D2F">
        <w:trPr>
          <w:trHeight w:val="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Алғыс айту парызым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Оқуға құштар ұлан</w:t>
            </w:r>
            <w:r w:rsidRPr="006F2450">
              <w:rPr>
                <w:i/>
                <w:spacing w:val="-1"/>
                <w:szCs w:val="24"/>
              </w:rPr>
              <w:t>»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Акция, мерекелік ке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.03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әлімгер</w:t>
            </w:r>
          </w:p>
        </w:tc>
      </w:tr>
      <w:tr w:rsidR="00F45BE2" w:rsidRPr="006F2450" w:rsidTr="00BE5E83">
        <w:trPr>
          <w:trHeight w:val="5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pacing w:val="-67"/>
                <w:szCs w:val="24"/>
              </w:rPr>
            </w:pPr>
            <w:r w:rsidRPr="006F2450">
              <w:rPr>
                <w:szCs w:val="24"/>
              </w:rPr>
              <w:t>«Бәрі де, Ана, бір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өзіңнен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сталды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="009F75AF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Өзін өзі басқ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6-7</w:t>
            </w:r>
            <w:r w:rsidRPr="006F2450">
              <w:rPr>
                <w:szCs w:val="24"/>
              </w:rPr>
              <w:t>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D1D1F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парламенті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pacing w:val="-67"/>
                <w:szCs w:val="24"/>
              </w:rPr>
            </w:pPr>
            <w:r w:rsidRPr="006F2450">
              <w:rPr>
                <w:szCs w:val="24"/>
              </w:rPr>
              <w:t>«Үміт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әулесі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Еңбегі ерен жасөрен»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</w:t>
            </w:r>
            <w:r w:rsidR="00F45BE2" w:rsidRPr="006F2450">
              <w:rPr>
                <w:szCs w:val="24"/>
              </w:rPr>
              <w:t>кция</w:t>
            </w:r>
            <w:r w:rsidRPr="006F2450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2</w:t>
            </w:r>
            <w:r w:rsidRPr="006F2450">
              <w:rPr>
                <w:szCs w:val="24"/>
              </w:rPr>
              <w:t>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D1D1F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.Жолдасова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Ұмыт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олған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ұлттық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ағамдар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мектебі»</w:t>
            </w:r>
            <w:r w:rsidR="000E02F7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</w:t>
            </w:r>
            <w:r w:rsidR="00F45BE2" w:rsidRPr="006F2450">
              <w:rPr>
                <w:szCs w:val="24"/>
              </w:rPr>
              <w:t>өрме</w:t>
            </w:r>
            <w:r w:rsidRPr="006F2450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2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D1D1F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Н.Жалғасбаев</w:t>
            </w:r>
          </w:p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Алниязова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еріс</w:t>
            </w:r>
            <w:r w:rsidR="00FC1D2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убмәдениеттердің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аралуына жол бермеу</w:t>
            </w:r>
            <w:r w:rsidR="00FC1D2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әне әлеуметтік</w:t>
            </w:r>
            <w:r w:rsidR="00FC1D2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елілерде, TikTok және</w:t>
            </w:r>
            <w:r w:rsidR="00FC1D2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Discord-та</w:t>
            </w:r>
            <w:r w:rsidR="00BE5E83" w:rsidRPr="00BE5E83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ағымсыз мазмұнды</w:t>
            </w:r>
            <w:r w:rsidR="00FC1D2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ұруға жол берм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8-10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үсіндірме жұмыс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3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, жергілікті денсаулық сақтау ұйы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BD1D1F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Искакова</w:t>
            </w:r>
          </w:p>
          <w:p w:rsidR="00BD1D1F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лер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Ұлттық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иім–ұрпаққа</w:t>
            </w:r>
            <w:r w:rsidR="00BD1D1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мұра»</w:t>
            </w:r>
            <w:r w:rsidRPr="006F2450">
              <w:rPr>
                <w:i/>
                <w:szCs w:val="24"/>
              </w:rPr>
              <w:t>(«Ата-аналар</w:t>
            </w:r>
            <w:r w:rsidR="00FC1D2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FC1D2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7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Ұлттық киім </w:t>
            </w:r>
            <w:r w:rsidR="009F75AF" w:rsidRPr="006F2450">
              <w:rPr>
                <w:szCs w:val="24"/>
              </w:rPr>
              <w:t>к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4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BD1D1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  <w:r w:rsidR="00F45BE2" w:rsidRPr="006F2450">
              <w:rPr>
                <w:szCs w:val="24"/>
              </w:rPr>
              <w:t xml:space="preserve"> </w:t>
            </w:r>
          </w:p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лер</w:t>
            </w:r>
          </w:p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ДомбыраParty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  <w:r w:rsidR="00FC1D2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FC1D2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9F75AF" w:rsidRPr="006F2450">
              <w:rPr>
                <w:szCs w:val="24"/>
              </w:rPr>
              <w:t xml:space="preserve"> 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іс-ш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5</w:t>
            </w:r>
            <w:r w:rsidRPr="006F2450">
              <w:rPr>
                <w:szCs w:val="24"/>
              </w:rPr>
              <w:t>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BE5E83" w:rsidRDefault="009F75AF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М.Нурбаева</w:t>
            </w:r>
            <w:r w:rsidR="00F45BE2" w:rsidRPr="006F2450">
              <w:rPr>
                <w:szCs w:val="24"/>
              </w:rPr>
              <w:t xml:space="preserve"> музыка жетекшісі</w:t>
            </w:r>
            <w:r w:rsidRPr="006F2450">
              <w:rPr>
                <w:szCs w:val="24"/>
              </w:rPr>
              <w:t xml:space="preserve"> 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BE5E83" w:rsidRDefault="00F45BE2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«Қош келдің Әз Наурыз» онкүндік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Сәлем</w:t>
            </w:r>
            <w:r w:rsidR="000E02F7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өздің</w:t>
            </w:r>
            <w:r w:rsidR="000E02F7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патшасы» </w:t>
            </w:r>
          </w:p>
          <w:p w:rsidR="009F75AF" w:rsidRPr="00BE5E83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Атадан-өсиет,анадан-қасиет»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(тыйым</w:t>
            </w:r>
            <w:r w:rsidR="009F75A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сөздердің</w:t>
            </w:r>
            <w:r w:rsidR="009F75A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ағынасы)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 «Ізгіліктің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ір ізі-алғыс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йту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pacing w:val="-1"/>
                <w:szCs w:val="24"/>
              </w:rPr>
              <w:t xml:space="preserve">(«Жеткіншектің </w:t>
            </w:r>
            <w:r w:rsidRPr="006F2450">
              <w:rPr>
                <w:i/>
                <w:szCs w:val="24"/>
              </w:rPr>
              <w:t>Жеті</w:t>
            </w:r>
            <w:r w:rsidR="009F75A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рғысы»</w:t>
            </w:r>
            <w:r w:rsidR="009F75AF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</w:p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</w:t>
            </w:r>
            <w:r w:rsidR="00F45BE2" w:rsidRPr="006F2450">
              <w:rPr>
                <w:szCs w:val="24"/>
              </w:rPr>
              <w:t>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5</w:t>
            </w:r>
            <w:r w:rsidRPr="006F2450">
              <w:rPr>
                <w:szCs w:val="24"/>
              </w:rPr>
              <w:t>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 сынып жетекшілер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өктемгі демал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Іс</w:t>
            </w:r>
            <w:r w:rsidRPr="006F2450">
              <w:rPr>
                <w:szCs w:val="24"/>
                <w:lang w:val="en-US"/>
              </w:rPr>
              <w:t>-</w:t>
            </w:r>
            <w:r w:rsidRPr="006F2450">
              <w:rPr>
                <w:szCs w:val="24"/>
              </w:rPr>
              <w:t>шара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21-31.03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</w:tc>
      </w:tr>
      <w:tr w:rsidR="00F45BE2" w:rsidRPr="006F2450" w:rsidTr="00070F9C">
        <w:trPr>
          <w:trHeight w:val="2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Ерекше білім беру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ажеттіліктері бар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балалардың</w:t>
            </w:r>
            <w:r w:rsidR="009F75AF" w:rsidRPr="006F2450">
              <w:rPr>
                <w:szCs w:val="24"/>
              </w:rPr>
              <w:t xml:space="preserve"> қатысуымен </w:t>
            </w:r>
            <w:r w:rsidRPr="006F2450">
              <w:rPr>
                <w:szCs w:val="24"/>
              </w:rPr>
              <w:t>«Көңілді</w:t>
            </w:r>
            <w:r w:rsidR="009F75AF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тартт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</w:t>
            </w:r>
            <w:r w:rsidR="00F45BE2" w:rsidRPr="006F2450">
              <w:rPr>
                <w:szCs w:val="24"/>
              </w:rPr>
              <w:t>порттық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іс-шара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5-29.03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лжекенова</w:t>
            </w:r>
          </w:p>
          <w:p w:rsidR="009F75AF" w:rsidRPr="006F2450" w:rsidRDefault="009F75A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Искакова</w:t>
            </w:r>
          </w:p>
          <w:p w:rsidR="00F45BE2" w:rsidRPr="006F2450" w:rsidRDefault="00F45BE2" w:rsidP="00BE5E83">
            <w:pPr>
              <w:pStyle w:val="TableParagraph"/>
              <w:ind w:left="0"/>
              <w:rPr>
                <w:szCs w:val="24"/>
              </w:rPr>
            </w:pPr>
          </w:p>
        </w:tc>
      </w:tr>
    </w:tbl>
    <w:p w:rsidR="005E6584" w:rsidRPr="00BE5E83" w:rsidRDefault="005E6584" w:rsidP="00BE5E8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СӘУІР–ЭКОЛОГИЯЛЫҚ</w:t>
      </w:r>
      <w:r w:rsidR="009F75A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МӘДЕНИЕТ</w:t>
      </w:r>
      <w:r w:rsidR="009F75AF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АЙЫ</w:t>
      </w:r>
    </w:p>
    <w:p w:rsidR="005E6584" w:rsidRPr="006F2450" w:rsidRDefault="005E6584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12</w:t>
      </w:r>
      <w:r w:rsidR="009F75AF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 xml:space="preserve">сәуір </w:t>
      </w:r>
      <w:r w:rsidR="009F75AF" w:rsidRPr="006F2450">
        <w:rPr>
          <w:rFonts w:ascii="Times New Roman" w:eastAsia="Times New Roman" w:hAnsi="Times New Roman"/>
          <w:i/>
          <w:szCs w:val="24"/>
          <w:lang w:val="kk-KZ"/>
        </w:rPr>
        <w:t>–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Ғылым</w:t>
      </w:r>
      <w:r w:rsidR="009F75AF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898"/>
        <w:gridCol w:w="1559"/>
        <w:gridCol w:w="2268"/>
        <w:gridCol w:w="1984"/>
        <w:gridCol w:w="2696"/>
        <w:gridCol w:w="2265"/>
      </w:tblGrid>
      <w:tr w:rsidR="005E6584" w:rsidRPr="006F2450" w:rsidTr="00BE5E83">
        <w:trPr>
          <w:trHeight w:val="7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F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</w:p>
          <w:p w:rsidR="009F75AF" w:rsidRPr="006F2450" w:rsidRDefault="009F75AF" w:rsidP="006F2450">
            <w:pPr>
              <w:pStyle w:val="TableParagraph"/>
              <w:ind w:left="0"/>
              <w:rPr>
                <w:b/>
                <w:w w:val="95"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А</w:t>
            </w:r>
            <w:r w:rsidR="005E6584" w:rsidRPr="006F2450">
              <w:rPr>
                <w:b/>
                <w:w w:val="95"/>
                <w:szCs w:val="24"/>
              </w:rPr>
              <w:t>удитория</w:t>
            </w:r>
          </w:p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pacing w:val="-1"/>
                <w:szCs w:val="24"/>
              </w:rPr>
              <w:t>бірлес</w:t>
            </w:r>
            <w:r w:rsidR="009F75AF" w:rsidRPr="006F2450">
              <w:rPr>
                <w:b/>
                <w:spacing w:val="-1"/>
                <w:szCs w:val="24"/>
              </w:rPr>
              <w:t xml:space="preserve">кен </w:t>
            </w:r>
            <w:r w:rsidRPr="006F2450">
              <w:rPr>
                <w:b/>
                <w:szCs w:val="24"/>
              </w:rPr>
              <w:t>жұмы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9F75AF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F45BE2" w:rsidRPr="006F2450" w:rsidTr="00BE5E83">
        <w:trPr>
          <w:trHeight w:val="7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Өрле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азақстан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w w:val="95"/>
                <w:szCs w:val="24"/>
              </w:rPr>
              <w:t>(«Жеткіншектің</w:t>
            </w:r>
            <w:r w:rsidR="00C73D20" w:rsidRPr="006F2450">
              <w:rPr>
                <w:i/>
                <w:w w:val="95"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еті жарғысы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Ән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03.04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Жоламанов</w:t>
            </w:r>
          </w:p>
        </w:tc>
      </w:tr>
      <w:tr w:rsidR="00F45BE2" w:rsidRPr="006F2450" w:rsidTr="00BE5E83">
        <w:trPr>
          <w:trHeight w:val="551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Достық–көмекпен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мықты» 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Табиғат тамашалары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i/>
                <w:szCs w:val="24"/>
              </w:rPr>
              <w:t>(«Еңбегі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ада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сөрен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="00C73D20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Сын </w:t>
            </w:r>
            <w:r w:rsidR="00C73D20" w:rsidRPr="006F2450">
              <w:rPr>
                <w:szCs w:val="24"/>
              </w:rPr>
              <w:t>жетекшілер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Ұлы Дала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pacing w:val="-1"/>
                <w:szCs w:val="24"/>
              </w:rPr>
              <w:t xml:space="preserve">мұрагерлері» </w:t>
            </w:r>
            <w:r w:rsidRPr="006F2450">
              <w:rPr>
                <w:i/>
                <w:szCs w:val="24"/>
              </w:rPr>
              <w:t>(«Жеткіншектің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еті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рғысы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еатр мүше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Қ</w:t>
            </w:r>
            <w:r w:rsidR="00F45BE2" w:rsidRPr="006F2450">
              <w:rPr>
                <w:szCs w:val="24"/>
              </w:rPr>
              <w:t>ойылым</w:t>
            </w:r>
            <w:r w:rsidRPr="006F2450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09</w:t>
            </w:r>
            <w:r w:rsidRPr="006F2450">
              <w:rPr>
                <w:szCs w:val="24"/>
              </w:rPr>
              <w:t>.04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ТЖО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театры, тәлімгер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hAnsi="Times New Roman"/>
                <w:szCs w:val="24"/>
                <w:lang w:val="kk-KZ"/>
              </w:rPr>
              <w:t xml:space="preserve">«Тоғыз айға 9 іс-шара» жобасы аясында «Шахмат және тоғызқұмалақ- ұлтымыздың ақыл-ой спорт түрі» 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#игравшахматы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#шахматистыказахстана #шахматойы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rFonts w:eastAsia="Calibri"/>
                <w:szCs w:val="24"/>
              </w:rPr>
            </w:pPr>
            <w:r w:rsidRPr="006F2450">
              <w:rPr>
                <w:rFonts w:eastAsia="Calibri"/>
                <w:szCs w:val="24"/>
              </w:rPr>
              <w:t>Турнир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rFonts w:eastAsia="Calibri"/>
                <w:szCs w:val="24"/>
              </w:rPr>
              <w:t>челленд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2.04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C73D20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Сахиев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Сөз қадірі – өз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қадірің»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i/>
                <w:w w:val="95"/>
                <w:szCs w:val="24"/>
              </w:rPr>
              <w:t>(«Жеткіншектің</w:t>
            </w:r>
          </w:p>
          <w:p w:rsidR="00F45BE2" w:rsidRPr="006F2450" w:rsidRDefault="00C73D20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Ж</w:t>
            </w:r>
            <w:r w:rsidR="00F45BE2" w:rsidRPr="006F2450">
              <w:rPr>
                <w:i/>
                <w:szCs w:val="24"/>
              </w:rPr>
              <w:t>еті</w:t>
            </w:r>
            <w:r w:rsidRPr="006F2450">
              <w:rPr>
                <w:i/>
                <w:szCs w:val="24"/>
              </w:rPr>
              <w:t xml:space="preserve"> </w:t>
            </w:r>
            <w:r w:rsidR="00F45BE2" w:rsidRPr="006F2450">
              <w:rPr>
                <w:i/>
                <w:szCs w:val="24"/>
              </w:rPr>
              <w:t>жарғысы»)</w:t>
            </w:r>
            <w:r w:rsidRPr="006F2450">
              <w:rPr>
                <w:i/>
                <w:szCs w:val="24"/>
              </w:rPr>
              <w:t xml:space="preserve"> </w:t>
            </w:r>
            <w:r w:rsidR="00F45BE2" w:rsidRPr="006F2450">
              <w:rPr>
                <w:i/>
                <w:szCs w:val="24"/>
              </w:rPr>
              <w:t>деб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</w:t>
            </w:r>
            <w:r w:rsidR="00F45BE2" w:rsidRPr="006F2450">
              <w:rPr>
                <w:szCs w:val="24"/>
              </w:rPr>
              <w:t>ебат</w:t>
            </w:r>
            <w:r w:rsidRPr="006F2450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1.04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Абатырова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бат фракциясы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 xml:space="preserve">«Отбасыммен </w:t>
            </w:r>
            <w:r w:rsidRPr="006F2450">
              <w:rPr>
                <w:szCs w:val="24"/>
              </w:rPr>
              <w:t>бірге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өткізген қуанышты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үндерім!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="00C73D20" w:rsidRPr="006F2450">
              <w:rPr>
                <w:w w:val="95"/>
                <w:szCs w:val="24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2</w:t>
            </w:r>
            <w:r w:rsidRPr="006F2450">
              <w:rPr>
                <w:szCs w:val="24"/>
              </w:rPr>
              <w:t>.04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C73D20" w:rsidRPr="006F2450" w:rsidRDefault="00C73D20" w:rsidP="006F2450">
            <w:pPr>
              <w:pStyle w:val="TableParagraph"/>
              <w:ind w:left="0"/>
              <w:jc w:val="center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жетекші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Кітапханаға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саяхат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«Жеткіншектің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еті</w:t>
            </w:r>
            <w:r w:rsidR="00C73D20" w:rsidRPr="006F2450">
              <w:rPr>
                <w:i/>
                <w:szCs w:val="24"/>
              </w:rPr>
              <w:t xml:space="preserve">  </w:t>
            </w:r>
            <w:r w:rsidRPr="006F2450">
              <w:rPr>
                <w:i/>
                <w:szCs w:val="24"/>
              </w:rPr>
              <w:t>жарғы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7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-ш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8.04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ТЖО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Кітапханашы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«Ұрпақ болашағы – тәрбие мен білімд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</w:t>
            </w:r>
            <w:r w:rsidRPr="006F2450">
              <w:rPr>
                <w:szCs w:val="24"/>
              </w:rPr>
              <w:t>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szCs w:val="24"/>
              </w:rPr>
              <w:t>сынып жетекшілерінің онкүндіг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22.04-</w:t>
            </w:r>
            <w:r w:rsidR="00F45BE2" w:rsidRPr="006F2450">
              <w:rPr>
                <w:szCs w:val="24"/>
              </w:rPr>
              <w:t>03.0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ТЖО</w:t>
            </w:r>
          </w:p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1-11 </w:t>
            </w:r>
            <w:r w:rsidR="00F45BE2" w:rsidRPr="006F2450">
              <w:rPr>
                <w:szCs w:val="24"/>
              </w:rPr>
              <w:t>Сынып жетекші</w:t>
            </w:r>
            <w:r w:rsidRPr="006F2450">
              <w:rPr>
                <w:szCs w:val="24"/>
              </w:rPr>
              <w:t>лер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20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Тиімді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рі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пайдалы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амақтану негізі»</w:t>
            </w:r>
            <w:r w:rsidR="00C73D20" w:rsidRPr="006F2450">
              <w:rPr>
                <w:szCs w:val="24"/>
              </w:rPr>
              <w:t xml:space="preserve"> </w:t>
            </w:r>
          </w:p>
          <w:p w:rsidR="00F45BE2" w:rsidRPr="006F2450" w:rsidRDefault="00F45BE2" w:rsidP="006F2450">
            <w:pPr>
              <w:pStyle w:val="TableParagraph"/>
              <w:tabs>
                <w:tab w:val="left" w:pos="3682"/>
              </w:tabs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-</w:t>
            </w:r>
            <w:r w:rsidRPr="006F2450">
              <w:rPr>
                <w:szCs w:val="24"/>
                <w:lang w:val="en-US"/>
              </w:rPr>
              <w:t>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 xml:space="preserve">Дәрі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6.04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Бөрібаева</w:t>
            </w:r>
          </w:p>
        </w:tc>
      </w:tr>
      <w:tr w:rsidR="00F45BE2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  <w:r w:rsidRPr="006F2450">
              <w:rPr>
                <w:b/>
                <w:w w:val="99"/>
                <w:szCs w:val="24"/>
              </w:rPr>
              <w:t>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20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Әкелер күні»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халықаралық мерекесі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 xml:space="preserve">шеңберінде 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Менің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әкем–жақсы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адам»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(«Ата-аналар</w:t>
            </w:r>
            <w:r w:rsidR="00C73D20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C73D20" w:rsidRPr="006F2450">
              <w:rPr>
                <w:i/>
                <w:szCs w:val="24"/>
              </w:rPr>
              <w:t xml:space="preserve"> жоб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Әкелер»клубы</w:t>
            </w:r>
          </w:p>
          <w:p w:rsidR="00F45BE2" w:rsidRPr="006F2450" w:rsidRDefault="00F45BE2" w:rsidP="006F2450">
            <w:pPr>
              <w:pStyle w:val="TableParagraph"/>
              <w:tabs>
                <w:tab w:val="left" w:pos="1343"/>
              </w:tabs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8</w:t>
            </w:r>
            <w:r w:rsidR="00C73D20" w:rsidRPr="006F2450">
              <w:rPr>
                <w:szCs w:val="24"/>
              </w:rPr>
              <w:t xml:space="preserve">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тыс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іс-ш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26.04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C73D20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  <w:r w:rsidR="00F45BE2" w:rsidRPr="006F2450">
              <w:rPr>
                <w:szCs w:val="24"/>
              </w:rPr>
              <w:t xml:space="preserve"> әкелер клубы</w:t>
            </w:r>
          </w:p>
        </w:tc>
      </w:tr>
      <w:tr w:rsidR="005E6584" w:rsidRPr="006F2450" w:rsidTr="00C73D20">
        <w:trPr>
          <w:trHeight w:val="3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8B5279" w:rsidP="006F2450">
            <w:pPr>
              <w:pStyle w:val="TableParagraph"/>
              <w:ind w:left="0"/>
              <w:rPr>
                <w:b/>
                <w:w w:val="99"/>
                <w:szCs w:val="24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  <w:r w:rsidR="00C73D20" w:rsidRPr="006F2450">
              <w:rPr>
                <w:b/>
                <w:w w:val="99"/>
                <w:szCs w:val="24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 мамыр-Қазақстан халықтарының бірлігі кү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 сағ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5E6584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30</w:t>
            </w:r>
            <w:r w:rsidRPr="006F2450">
              <w:rPr>
                <w:szCs w:val="24"/>
              </w:rPr>
              <w:t>.04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84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D" w:rsidRPr="006F2450" w:rsidRDefault="00F8748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ТЖО</w:t>
            </w:r>
          </w:p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</w:t>
            </w:r>
            <w:r w:rsidR="00C73D20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етекші</w:t>
            </w:r>
          </w:p>
          <w:p w:rsidR="005E6584" w:rsidRPr="006F2450" w:rsidRDefault="005E6584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Тәлімгер </w:t>
            </w:r>
          </w:p>
        </w:tc>
      </w:tr>
    </w:tbl>
    <w:p w:rsidR="006B48C5" w:rsidRPr="006F2450" w:rsidRDefault="006B48C5" w:rsidP="006F2450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Cs w:val="24"/>
          <w:lang w:val="kk-KZ"/>
        </w:rPr>
      </w:pPr>
    </w:p>
    <w:p w:rsidR="006B48C5" w:rsidRPr="006F2450" w:rsidRDefault="006B48C5" w:rsidP="006F24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4"/>
          <w:lang w:val="kk-KZ"/>
        </w:rPr>
      </w:pP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lastRenderedPageBreak/>
        <w:t>МАМЫР–БЕЙБІТШІЛІК</w:t>
      </w:r>
      <w:r w:rsidR="00C73D20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ПЕН</w:t>
      </w:r>
      <w:r w:rsidR="00C73D20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ТАТУЛЫҚ</w:t>
      </w:r>
      <w:r w:rsidR="00C73D20" w:rsidRPr="006F2450">
        <w:rPr>
          <w:rFonts w:ascii="Times New Roman" w:eastAsia="Times New Roman" w:hAnsi="Times New Roman"/>
          <w:b/>
          <w:bCs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b/>
          <w:bCs/>
          <w:szCs w:val="24"/>
          <w:lang w:val="kk-KZ"/>
        </w:rPr>
        <w:t>АЙЫ</w:t>
      </w:r>
    </w:p>
    <w:p w:rsidR="006B48C5" w:rsidRPr="006F2450" w:rsidRDefault="006B48C5" w:rsidP="006F24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4"/>
          <w:lang w:val="kk-KZ"/>
        </w:rPr>
      </w:pPr>
    </w:p>
    <w:p w:rsidR="006B48C5" w:rsidRPr="006F2450" w:rsidRDefault="006B48C5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1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мамыр-Қазақстан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халықтарының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бірлігі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6B48C5" w:rsidRPr="006F2450" w:rsidRDefault="006B48C5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7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мамыр-Отан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қорғаушылар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6B48C5" w:rsidRPr="006F2450" w:rsidRDefault="006B48C5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9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мамыр-Жеңіс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6B48C5" w:rsidRPr="006F2450" w:rsidRDefault="006B48C5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31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мамыр-Саяси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қуғын-сүргін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және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ашаршылық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құрбандарын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еске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алу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үні</w:t>
      </w:r>
    </w:p>
    <w:p w:rsidR="006B48C5" w:rsidRPr="006F2450" w:rsidRDefault="006B48C5" w:rsidP="006F2450">
      <w:pPr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/>
          <w:i/>
          <w:szCs w:val="24"/>
          <w:lang w:val="kk-KZ"/>
        </w:rPr>
      </w:pPr>
      <w:r w:rsidRPr="006F2450">
        <w:rPr>
          <w:rFonts w:ascii="Times New Roman" w:eastAsia="Times New Roman" w:hAnsi="Times New Roman"/>
          <w:i/>
          <w:szCs w:val="24"/>
          <w:lang w:val="kk-KZ"/>
        </w:rPr>
        <w:t>Ақын,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жазушы,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философ,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тарихшы,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композитор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Шәкәрім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Құдайбердіұлының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туғанына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165</w:t>
      </w:r>
      <w:r w:rsidR="00C73D20" w:rsidRPr="006F2450">
        <w:rPr>
          <w:rFonts w:ascii="Times New Roman" w:eastAsia="Times New Roman" w:hAnsi="Times New Roman"/>
          <w:i/>
          <w:szCs w:val="24"/>
          <w:lang w:val="kk-KZ"/>
        </w:rPr>
        <w:t xml:space="preserve"> </w:t>
      </w:r>
      <w:r w:rsidRPr="006F2450">
        <w:rPr>
          <w:rFonts w:ascii="Times New Roman" w:eastAsia="Times New Roman" w:hAnsi="Times New Roman"/>
          <w:i/>
          <w:szCs w:val="24"/>
          <w:lang w:val="kk-KZ"/>
        </w:rPr>
        <w:t>жы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3898"/>
        <w:gridCol w:w="1984"/>
        <w:gridCol w:w="1843"/>
        <w:gridCol w:w="1843"/>
        <w:gridCol w:w="2696"/>
        <w:gridCol w:w="2265"/>
      </w:tblGrid>
      <w:tr w:rsidR="006B48C5" w:rsidRPr="006F2450" w:rsidTr="00BE5E83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9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Іс-шараның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ат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Мақсатты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аудитория</w:t>
            </w:r>
            <w:r w:rsidR="00C73D20" w:rsidRPr="006F2450">
              <w:rPr>
                <w:b/>
                <w:w w:val="95"/>
                <w:szCs w:val="24"/>
              </w:rPr>
              <w:t xml:space="preserve"> </w:t>
            </w:r>
            <w:r w:rsidRPr="006F2450">
              <w:rPr>
                <w:b/>
                <w:w w:val="95"/>
                <w:szCs w:val="24"/>
              </w:rPr>
              <w:t>(сыныпта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w w:val="95"/>
                <w:szCs w:val="24"/>
              </w:rPr>
              <w:t>Ұйымдасты</w:t>
            </w:r>
            <w:r w:rsidRPr="006F2450">
              <w:rPr>
                <w:b/>
                <w:szCs w:val="24"/>
              </w:rPr>
              <w:t>ру тү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pacing w:val="-1"/>
                <w:szCs w:val="24"/>
              </w:rPr>
              <w:t>Мерзім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Білім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беру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ұйымдарымен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="00C73D20" w:rsidRPr="006F2450">
              <w:rPr>
                <w:b/>
                <w:spacing w:val="-1"/>
                <w:szCs w:val="24"/>
              </w:rPr>
              <w:t xml:space="preserve">бірлескен </w:t>
            </w:r>
            <w:r w:rsidRPr="006F2450">
              <w:rPr>
                <w:b/>
                <w:szCs w:val="24"/>
              </w:rPr>
              <w:t>жұмы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5" w:rsidRPr="006F2450" w:rsidRDefault="006B48C5" w:rsidP="006F2450">
            <w:pPr>
              <w:pStyle w:val="TableParagraph"/>
              <w:ind w:left="0"/>
              <w:rPr>
                <w:b/>
                <w:szCs w:val="24"/>
              </w:rPr>
            </w:pPr>
            <w:r w:rsidRPr="006F2450">
              <w:rPr>
                <w:b/>
                <w:szCs w:val="24"/>
              </w:rPr>
              <w:t>Жүзеге асырушы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жауапты</w:t>
            </w:r>
            <w:r w:rsidR="00C73D20" w:rsidRPr="006F2450">
              <w:rPr>
                <w:b/>
                <w:szCs w:val="24"/>
              </w:rPr>
              <w:t xml:space="preserve"> </w:t>
            </w:r>
            <w:r w:rsidRPr="006F2450">
              <w:rPr>
                <w:b/>
                <w:szCs w:val="24"/>
              </w:rPr>
              <w:t>мамандар</w:t>
            </w:r>
          </w:p>
        </w:tc>
      </w:tr>
      <w:tr w:rsidR="00F45BE2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szCs w:val="24"/>
              </w:rPr>
              <w:t>«Менің гүлзарым»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(«Еңбегі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адал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сөрен»жоба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FD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</w:t>
            </w:r>
            <w:r w:rsidR="00776FFD" w:rsidRPr="006F2450">
              <w:rPr>
                <w:szCs w:val="24"/>
              </w:rPr>
              <w:t xml:space="preserve"> т</w:t>
            </w:r>
            <w:r w:rsidRPr="006F2450">
              <w:rPr>
                <w:szCs w:val="24"/>
              </w:rPr>
              <w:t>ыс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іс-ш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3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45BE2" w:rsidRPr="00BE5E83" w:rsidRDefault="00776FFD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А.Алниязова</w:t>
            </w:r>
          </w:p>
        </w:tc>
      </w:tr>
      <w:tr w:rsidR="00F45BE2" w:rsidRPr="006F2450" w:rsidTr="00BE5E83">
        <w:trPr>
          <w:trHeight w:val="4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7,9 мамыр -  «Жеңіс деген шат күлкісі баланың» 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Сынып</w:t>
            </w:r>
            <w:r w:rsidR="00BE5E83">
              <w:rPr>
                <w:w w:val="95"/>
                <w:szCs w:val="24"/>
                <w:lang w:val="ru-RU"/>
              </w:rPr>
              <w:t xml:space="preserve"> </w:t>
            </w:r>
            <w:r w:rsidRPr="006F2450">
              <w:rPr>
                <w:szCs w:val="24"/>
              </w:rPr>
              <w:t>сағ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6-8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76FFD" w:rsidRPr="00BE5E83" w:rsidRDefault="00776FFD" w:rsidP="006F2450">
            <w:pPr>
              <w:pStyle w:val="TableParagraph"/>
              <w:ind w:left="0"/>
              <w:rPr>
                <w:szCs w:val="24"/>
                <w:lang w:val="ru-RU"/>
              </w:rPr>
            </w:pPr>
            <w:r w:rsidRPr="006F2450">
              <w:rPr>
                <w:szCs w:val="24"/>
              </w:rPr>
              <w:t>1-11 сынып жетекшілер</w:t>
            </w:r>
          </w:p>
        </w:tc>
      </w:tr>
      <w:tr w:rsidR="00F45BE2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диаtime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pacing w:val="-1"/>
                <w:szCs w:val="24"/>
              </w:rPr>
              <w:t xml:space="preserve">(«Жеткіншектің </w:t>
            </w:r>
            <w:r w:rsidRPr="006F2450">
              <w:rPr>
                <w:i/>
                <w:szCs w:val="24"/>
              </w:rPr>
              <w:t>Жеті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арғысы»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5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Видеороликтер байқау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6</w:t>
            </w:r>
            <w:r w:rsidRPr="006F2450">
              <w:rPr>
                <w:szCs w:val="24"/>
              </w:rPr>
              <w:t>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Тәлімгер</w:t>
            </w:r>
          </w:p>
        </w:tc>
      </w:tr>
      <w:tr w:rsidR="00F45BE2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«Тоғыз айға 9 іс-шара» жобасы аясында «Жасыл мекен» акциясы</w:t>
            </w:r>
          </w:p>
          <w:p w:rsidR="00F45BE2" w:rsidRPr="006F2450" w:rsidRDefault="00F45BE2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#заботаоприроде </w:t>
            </w:r>
          </w:p>
          <w:p w:rsidR="00F45BE2" w:rsidRPr="006F2450" w:rsidRDefault="00F45BE2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 xml:space="preserve">#посадкадерева            #жасылмекен </w:t>
            </w:r>
          </w:p>
          <w:p w:rsidR="00F45BE2" w:rsidRPr="006F2450" w:rsidRDefault="00F45BE2" w:rsidP="006F2450">
            <w:pPr>
              <w:pStyle w:val="a7"/>
              <w:rPr>
                <w:rFonts w:ascii="Times New Roman" w:hAnsi="Times New Roman"/>
                <w:szCs w:val="24"/>
                <w:lang w:val="kk-KZ" w:eastAsia="ru-RU"/>
              </w:rPr>
            </w:pPr>
            <w:r w:rsidRPr="006F2450">
              <w:rPr>
                <w:rFonts w:ascii="Times New Roman" w:hAnsi="Times New Roman"/>
                <w:szCs w:val="24"/>
                <w:lang w:val="kk-KZ" w:eastAsia="ru-RU"/>
              </w:rPr>
              <w:t>#еңбекқорл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челлен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2</w:t>
            </w:r>
            <w:r w:rsidRPr="006F2450">
              <w:rPr>
                <w:szCs w:val="24"/>
              </w:rPr>
              <w:t>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аратылыстану бірлестігі</w:t>
            </w:r>
          </w:p>
        </w:tc>
      </w:tr>
      <w:tr w:rsidR="00F45BE2" w:rsidRPr="006F2450" w:rsidTr="00776FFD">
        <w:trPr>
          <w:trHeight w:val="45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FD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Оқырмандар отбасы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налар</w:t>
            </w:r>
            <w:r w:rsidRPr="006F2450">
              <w:rPr>
                <w:spacing w:val="-1"/>
                <w:szCs w:val="24"/>
              </w:rPr>
              <w:t>мектебі,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pacing w:val="-1"/>
                <w:szCs w:val="24"/>
              </w:rPr>
              <w:t>Әкелер</w:t>
            </w:r>
            <w:r w:rsidRPr="006F2450">
              <w:rPr>
                <w:szCs w:val="24"/>
              </w:rPr>
              <w:t>кл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н тыс іс-ш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  <w:lang w:val="en-US"/>
              </w:rPr>
              <w:t>1</w:t>
            </w:r>
            <w:r w:rsidRPr="006F2450">
              <w:rPr>
                <w:szCs w:val="24"/>
              </w:rPr>
              <w:t>3</w:t>
            </w:r>
            <w:r w:rsidRPr="006F2450">
              <w:rPr>
                <w:szCs w:val="24"/>
                <w:lang w:val="en-US"/>
              </w:rPr>
              <w:t>-14</w:t>
            </w:r>
            <w:r w:rsidRPr="006F2450">
              <w:rPr>
                <w:szCs w:val="24"/>
              </w:rPr>
              <w:t>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Г.Макосова</w:t>
            </w:r>
          </w:p>
        </w:tc>
      </w:tr>
      <w:tr w:rsidR="00F45BE2" w:rsidRPr="006F2450" w:rsidTr="00776FFD">
        <w:trPr>
          <w:trHeight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Әскери-патриоттық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қу-дала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иы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 xml:space="preserve">10-11 </w:t>
            </w:r>
            <w:r w:rsidR="00F45BE2" w:rsidRPr="006F2450">
              <w:rPr>
                <w:szCs w:val="24"/>
              </w:rPr>
              <w:t>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ала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жиы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3-17.05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.Ахметов</w:t>
            </w:r>
            <w:r w:rsidR="00F45BE2" w:rsidRPr="006F2450">
              <w:rPr>
                <w:szCs w:val="24"/>
              </w:rPr>
              <w:t xml:space="preserve"> </w:t>
            </w:r>
          </w:p>
        </w:tc>
      </w:tr>
      <w:tr w:rsidR="00F45BE2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Менің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іші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отанымның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картасы»</w:t>
            </w:r>
          </w:p>
          <w:p w:rsidR="00F45BE2" w:rsidRPr="006F2450" w:rsidRDefault="00776FFD" w:rsidP="006F2450">
            <w:pPr>
              <w:pStyle w:val="TableParagraph"/>
              <w:ind w:left="0"/>
              <w:rPr>
                <w:i/>
                <w:spacing w:val="-67"/>
                <w:szCs w:val="24"/>
              </w:rPr>
            </w:pPr>
            <w:r w:rsidRPr="006F2450">
              <w:rPr>
                <w:i/>
                <w:szCs w:val="24"/>
              </w:rPr>
              <w:t>(«Ұлттық мектеп лигас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4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w w:val="95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3-17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И.Изкенова</w:t>
            </w:r>
          </w:p>
        </w:tc>
      </w:tr>
      <w:tr w:rsidR="00F45BE2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Отбасы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FEST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i/>
                <w:szCs w:val="24"/>
              </w:rPr>
            </w:pPr>
            <w:r w:rsidRPr="006F2450">
              <w:rPr>
                <w:i/>
                <w:szCs w:val="24"/>
              </w:rPr>
              <w:t>(«Ата-аналар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мектебі»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жобасы)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отбасы кү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фестив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</w:t>
            </w:r>
            <w:r w:rsidRPr="006F2450">
              <w:rPr>
                <w:szCs w:val="24"/>
                <w:lang w:val="en-US"/>
              </w:rPr>
              <w:t>5</w:t>
            </w:r>
            <w:r w:rsidRPr="006F2450">
              <w:rPr>
                <w:szCs w:val="24"/>
              </w:rPr>
              <w:t>.05.2024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</w:p>
        </w:tc>
      </w:tr>
      <w:tr w:rsidR="00F45BE2" w:rsidRPr="006F2450" w:rsidTr="00BE5E83">
        <w:trPr>
          <w:trHeight w:val="5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FD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«Денсаулық</w:t>
            </w:r>
            <w:r w:rsidR="00776FFD" w:rsidRPr="006F2450">
              <w:rPr>
                <w:szCs w:val="24"/>
              </w:rPr>
              <w:t xml:space="preserve"> </w:t>
            </w:r>
            <w:r w:rsidRPr="006F2450">
              <w:rPr>
                <w:szCs w:val="24"/>
              </w:rPr>
              <w:t>FEST»</w:t>
            </w: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i/>
                <w:szCs w:val="24"/>
              </w:rPr>
              <w:t>(«Ұлттық мектеп</w:t>
            </w:r>
            <w:r w:rsidR="00776FFD" w:rsidRPr="006F2450">
              <w:rPr>
                <w:i/>
                <w:szCs w:val="24"/>
              </w:rPr>
              <w:t xml:space="preserve"> </w:t>
            </w:r>
            <w:r w:rsidRPr="006F2450">
              <w:rPr>
                <w:i/>
                <w:szCs w:val="24"/>
              </w:rPr>
              <w:t>лигасы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</w:p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1-11 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арапат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17.05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F2450">
              <w:rPr>
                <w:rFonts w:ascii="Times New Roman" w:eastAsia="Times New Roman" w:hAnsi="Times New Roman"/>
                <w:szCs w:val="24"/>
                <w:lang w:val="kk-KZ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E2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Дене шынықтыру бірлестігі</w:t>
            </w:r>
          </w:p>
        </w:tc>
      </w:tr>
      <w:tr w:rsidR="00D9739F" w:rsidRPr="006F2450" w:rsidTr="00997ECD">
        <w:trPr>
          <w:trHeight w:val="3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8B5279" w:rsidP="006F2450">
            <w:pPr>
              <w:pStyle w:val="TableParagraph"/>
              <w:ind w:left="0"/>
              <w:jc w:val="center"/>
              <w:rPr>
                <w:b/>
                <w:w w:val="99"/>
                <w:szCs w:val="24"/>
                <w:lang w:val="en-US"/>
              </w:rPr>
            </w:pPr>
            <w:r w:rsidRPr="006F2450">
              <w:rPr>
                <w:b/>
                <w:w w:val="99"/>
                <w:szCs w:val="24"/>
                <w:lang w:val="en-US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D973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ңғырла соңғы қоңыр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D9739F" w:rsidP="006F2450">
            <w:pPr>
              <w:pStyle w:val="TableParagraph"/>
              <w:ind w:left="0"/>
              <w:rPr>
                <w:szCs w:val="24"/>
                <w:lang w:val="en-US"/>
              </w:rPr>
            </w:pPr>
            <w:r w:rsidRPr="006F2450">
              <w:rPr>
                <w:szCs w:val="24"/>
              </w:rPr>
              <w:t>1-</w:t>
            </w:r>
            <w:r w:rsidRPr="006F2450">
              <w:rPr>
                <w:szCs w:val="24"/>
                <w:lang w:val="en-US"/>
              </w:rPr>
              <w:t>11</w:t>
            </w:r>
          </w:p>
          <w:p w:rsidR="00D9739F" w:rsidRPr="006F2450" w:rsidRDefault="00D973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ынып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D9739F" w:rsidP="006F2450">
            <w:pPr>
              <w:pStyle w:val="TableParagraph"/>
              <w:ind w:left="0"/>
              <w:rPr>
                <w:w w:val="95"/>
                <w:szCs w:val="24"/>
              </w:rPr>
            </w:pPr>
            <w:r w:rsidRPr="006F2450">
              <w:rPr>
                <w:w w:val="95"/>
                <w:szCs w:val="24"/>
              </w:rPr>
              <w:t>Салтанатты жи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D973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  <w:lang w:val="en-US"/>
              </w:rPr>
              <w:t>25.05.2024</w:t>
            </w:r>
            <w:r w:rsidRPr="006F2450">
              <w:rPr>
                <w:szCs w:val="24"/>
              </w:rPr>
              <w:t>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F45BE2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Арал ауданы бойынша білім бөлім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9F" w:rsidRPr="006F2450" w:rsidRDefault="00D9739F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ектеп әкімшілігі</w:t>
            </w:r>
          </w:p>
          <w:p w:rsidR="00D9739F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Нурбаева</w:t>
            </w:r>
          </w:p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С.Байдеуова</w:t>
            </w:r>
          </w:p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Б.Алуадинұлы</w:t>
            </w:r>
          </w:p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М.Алимбаеав</w:t>
            </w:r>
          </w:p>
          <w:p w:rsidR="00776FFD" w:rsidRPr="006F2450" w:rsidRDefault="00776FFD" w:rsidP="006F2450">
            <w:pPr>
              <w:pStyle w:val="TableParagraph"/>
              <w:ind w:left="0"/>
              <w:rPr>
                <w:szCs w:val="24"/>
              </w:rPr>
            </w:pPr>
            <w:r w:rsidRPr="006F2450">
              <w:rPr>
                <w:szCs w:val="24"/>
              </w:rPr>
              <w:t>Ж.Шоменова</w:t>
            </w:r>
          </w:p>
        </w:tc>
      </w:tr>
    </w:tbl>
    <w:p w:rsidR="006B48C5" w:rsidRPr="006F2450" w:rsidRDefault="006B48C5" w:rsidP="006F2450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lang w:val="kk-KZ"/>
        </w:rPr>
      </w:pPr>
    </w:p>
    <w:sectPr w:rsidR="006B48C5" w:rsidRPr="006F2450" w:rsidSect="00BE5E83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03" w:rsidRDefault="00FA0903">
      <w:pPr>
        <w:spacing w:after="0" w:line="240" w:lineRule="auto"/>
      </w:pPr>
      <w:r>
        <w:separator/>
      </w:r>
    </w:p>
  </w:endnote>
  <w:endnote w:type="continuationSeparator" w:id="1">
    <w:p w:rsidR="00FA0903" w:rsidRDefault="00FA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03" w:rsidRDefault="00FA0903">
      <w:pPr>
        <w:spacing w:after="0" w:line="240" w:lineRule="auto"/>
      </w:pPr>
      <w:r>
        <w:separator/>
      </w:r>
    </w:p>
  </w:footnote>
  <w:footnote w:type="continuationSeparator" w:id="1">
    <w:p w:rsidR="00FA0903" w:rsidRDefault="00FA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CDE"/>
    <w:multiLevelType w:val="hybridMultilevel"/>
    <w:tmpl w:val="3444645C"/>
    <w:lvl w:ilvl="0" w:tplc="AE4E833A">
      <w:numFmt w:val="bullet"/>
      <w:lvlText w:val=""/>
      <w:lvlJc w:val="left"/>
      <w:pPr>
        <w:ind w:left="573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E67E204A">
      <w:numFmt w:val="bullet"/>
      <w:lvlText w:val="•"/>
      <w:lvlJc w:val="left"/>
      <w:pPr>
        <w:ind w:left="2119" w:hanging="428"/>
      </w:pPr>
      <w:rPr>
        <w:rFonts w:hint="default"/>
        <w:lang w:val="kk-KZ" w:eastAsia="en-US" w:bidi="ar-SA"/>
      </w:rPr>
    </w:lvl>
    <w:lvl w:ilvl="2" w:tplc="14C62D82">
      <w:numFmt w:val="bullet"/>
      <w:lvlText w:val="•"/>
      <w:lvlJc w:val="left"/>
      <w:pPr>
        <w:ind w:left="3659" w:hanging="428"/>
      </w:pPr>
      <w:rPr>
        <w:rFonts w:hint="default"/>
        <w:lang w:val="kk-KZ" w:eastAsia="en-US" w:bidi="ar-SA"/>
      </w:rPr>
    </w:lvl>
    <w:lvl w:ilvl="3" w:tplc="2CE46AF4">
      <w:numFmt w:val="bullet"/>
      <w:lvlText w:val="•"/>
      <w:lvlJc w:val="left"/>
      <w:pPr>
        <w:ind w:left="5199" w:hanging="428"/>
      </w:pPr>
      <w:rPr>
        <w:rFonts w:hint="default"/>
        <w:lang w:val="kk-KZ" w:eastAsia="en-US" w:bidi="ar-SA"/>
      </w:rPr>
    </w:lvl>
    <w:lvl w:ilvl="4" w:tplc="81D2DB56">
      <w:numFmt w:val="bullet"/>
      <w:lvlText w:val="•"/>
      <w:lvlJc w:val="left"/>
      <w:pPr>
        <w:ind w:left="6739" w:hanging="428"/>
      </w:pPr>
      <w:rPr>
        <w:rFonts w:hint="default"/>
        <w:lang w:val="kk-KZ" w:eastAsia="en-US" w:bidi="ar-SA"/>
      </w:rPr>
    </w:lvl>
    <w:lvl w:ilvl="5" w:tplc="2A320620">
      <w:numFmt w:val="bullet"/>
      <w:lvlText w:val="•"/>
      <w:lvlJc w:val="left"/>
      <w:pPr>
        <w:ind w:left="8279" w:hanging="428"/>
      </w:pPr>
      <w:rPr>
        <w:rFonts w:hint="default"/>
        <w:lang w:val="kk-KZ" w:eastAsia="en-US" w:bidi="ar-SA"/>
      </w:rPr>
    </w:lvl>
    <w:lvl w:ilvl="6" w:tplc="4200645C">
      <w:numFmt w:val="bullet"/>
      <w:lvlText w:val="•"/>
      <w:lvlJc w:val="left"/>
      <w:pPr>
        <w:ind w:left="9819" w:hanging="428"/>
      </w:pPr>
      <w:rPr>
        <w:rFonts w:hint="default"/>
        <w:lang w:val="kk-KZ" w:eastAsia="en-US" w:bidi="ar-SA"/>
      </w:rPr>
    </w:lvl>
    <w:lvl w:ilvl="7" w:tplc="B0485E38">
      <w:numFmt w:val="bullet"/>
      <w:lvlText w:val="•"/>
      <w:lvlJc w:val="left"/>
      <w:pPr>
        <w:ind w:left="11358" w:hanging="428"/>
      </w:pPr>
      <w:rPr>
        <w:rFonts w:hint="default"/>
        <w:lang w:val="kk-KZ" w:eastAsia="en-US" w:bidi="ar-SA"/>
      </w:rPr>
    </w:lvl>
    <w:lvl w:ilvl="8" w:tplc="F210D1AC">
      <w:numFmt w:val="bullet"/>
      <w:lvlText w:val="•"/>
      <w:lvlJc w:val="left"/>
      <w:pPr>
        <w:ind w:left="12898" w:hanging="428"/>
      </w:pPr>
      <w:rPr>
        <w:rFonts w:hint="default"/>
        <w:lang w:val="kk-KZ" w:eastAsia="en-US" w:bidi="ar-SA"/>
      </w:rPr>
    </w:lvl>
  </w:abstractNum>
  <w:abstractNum w:abstractNumId="1">
    <w:nsid w:val="18300C78"/>
    <w:multiLevelType w:val="hybridMultilevel"/>
    <w:tmpl w:val="4AA8A230"/>
    <w:lvl w:ilvl="0" w:tplc="0419000F">
      <w:start w:val="1"/>
      <w:numFmt w:val="decimal"/>
      <w:lvlText w:val="%1."/>
      <w:lvlJc w:val="left"/>
      <w:pPr>
        <w:ind w:left="573" w:hanging="360"/>
      </w:pPr>
      <w:rPr>
        <w:rFonts w:hint="default"/>
        <w:color w:val="221F1F"/>
        <w:spacing w:val="0"/>
        <w:w w:val="68"/>
        <w:sz w:val="24"/>
        <w:szCs w:val="24"/>
        <w:lang w:val="kk-KZ" w:eastAsia="en-US" w:bidi="ar-SA"/>
      </w:rPr>
    </w:lvl>
    <w:lvl w:ilvl="1" w:tplc="53EC13AE">
      <w:numFmt w:val="bullet"/>
      <w:lvlText w:val="•"/>
      <w:lvlJc w:val="left"/>
      <w:pPr>
        <w:ind w:left="2119" w:hanging="360"/>
      </w:pPr>
      <w:rPr>
        <w:rFonts w:hint="default"/>
        <w:lang w:val="kk-KZ" w:eastAsia="en-US" w:bidi="ar-SA"/>
      </w:rPr>
    </w:lvl>
    <w:lvl w:ilvl="2" w:tplc="62105A58">
      <w:numFmt w:val="bullet"/>
      <w:lvlText w:val="•"/>
      <w:lvlJc w:val="left"/>
      <w:pPr>
        <w:ind w:left="3659" w:hanging="360"/>
      </w:pPr>
      <w:rPr>
        <w:rFonts w:hint="default"/>
        <w:lang w:val="kk-KZ" w:eastAsia="en-US" w:bidi="ar-SA"/>
      </w:rPr>
    </w:lvl>
    <w:lvl w:ilvl="3" w:tplc="7A4645C8">
      <w:numFmt w:val="bullet"/>
      <w:lvlText w:val="•"/>
      <w:lvlJc w:val="left"/>
      <w:pPr>
        <w:ind w:left="5199" w:hanging="360"/>
      </w:pPr>
      <w:rPr>
        <w:rFonts w:hint="default"/>
        <w:lang w:val="kk-KZ" w:eastAsia="en-US" w:bidi="ar-SA"/>
      </w:rPr>
    </w:lvl>
    <w:lvl w:ilvl="4" w:tplc="7BB2EC34">
      <w:numFmt w:val="bullet"/>
      <w:lvlText w:val="•"/>
      <w:lvlJc w:val="left"/>
      <w:pPr>
        <w:ind w:left="6739" w:hanging="360"/>
      </w:pPr>
      <w:rPr>
        <w:rFonts w:hint="default"/>
        <w:lang w:val="kk-KZ" w:eastAsia="en-US" w:bidi="ar-SA"/>
      </w:rPr>
    </w:lvl>
    <w:lvl w:ilvl="5" w:tplc="4C3E4468">
      <w:numFmt w:val="bullet"/>
      <w:lvlText w:val="•"/>
      <w:lvlJc w:val="left"/>
      <w:pPr>
        <w:ind w:left="8279" w:hanging="360"/>
      </w:pPr>
      <w:rPr>
        <w:rFonts w:hint="default"/>
        <w:lang w:val="kk-KZ" w:eastAsia="en-US" w:bidi="ar-SA"/>
      </w:rPr>
    </w:lvl>
    <w:lvl w:ilvl="6" w:tplc="B8DC7DEC">
      <w:numFmt w:val="bullet"/>
      <w:lvlText w:val="•"/>
      <w:lvlJc w:val="left"/>
      <w:pPr>
        <w:ind w:left="9819" w:hanging="360"/>
      </w:pPr>
      <w:rPr>
        <w:rFonts w:hint="default"/>
        <w:lang w:val="kk-KZ" w:eastAsia="en-US" w:bidi="ar-SA"/>
      </w:rPr>
    </w:lvl>
    <w:lvl w:ilvl="7" w:tplc="3E909FBE">
      <w:numFmt w:val="bullet"/>
      <w:lvlText w:val="•"/>
      <w:lvlJc w:val="left"/>
      <w:pPr>
        <w:ind w:left="11358" w:hanging="360"/>
      </w:pPr>
      <w:rPr>
        <w:rFonts w:hint="default"/>
        <w:lang w:val="kk-KZ" w:eastAsia="en-US" w:bidi="ar-SA"/>
      </w:rPr>
    </w:lvl>
    <w:lvl w:ilvl="8" w:tplc="DDE2A4B8">
      <w:numFmt w:val="bullet"/>
      <w:lvlText w:val="•"/>
      <w:lvlJc w:val="left"/>
      <w:pPr>
        <w:ind w:left="12898" w:hanging="360"/>
      </w:pPr>
      <w:rPr>
        <w:rFonts w:hint="default"/>
        <w:lang w:val="kk-KZ" w:eastAsia="en-US" w:bidi="ar-SA"/>
      </w:rPr>
    </w:lvl>
  </w:abstractNum>
  <w:abstractNum w:abstractNumId="2">
    <w:nsid w:val="1A351BA8"/>
    <w:multiLevelType w:val="hybridMultilevel"/>
    <w:tmpl w:val="7076FDE0"/>
    <w:lvl w:ilvl="0" w:tplc="46940746">
      <w:numFmt w:val="bullet"/>
      <w:lvlText w:val="-"/>
      <w:lvlJc w:val="left"/>
      <w:pPr>
        <w:ind w:left="1422" w:hanging="140"/>
      </w:pPr>
      <w:rPr>
        <w:rFonts w:ascii="Tahoma" w:eastAsia="Tahoma" w:hAnsi="Tahoma" w:cs="Tahoma" w:hint="default"/>
        <w:color w:val="221F1F"/>
        <w:w w:val="91"/>
        <w:sz w:val="28"/>
        <w:szCs w:val="28"/>
        <w:lang w:val="kk-KZ" w:eastAsia="en-US" w:bidi="ar-SA"/>
      </w:rPr>
    </w:lvl>
    <w:lvl w:ilvl="1" w:tplc="4740F936">
      <w:numFmt w:val="bullet"/>
      <w:lvlText w:val="•"/>
      <w:lvlJc w:val="left"/>
      <w:pPr>
        <w:ind w:left="2875" w:hanging="140"/>
      </w:pPr>
      <w:rPr>
        <w:rFonts w:hint="default"/>
        <w:lang w:val="kk-KZ" w:eastAsia="en-US" w:bidi="ar-SA"/>
      </w:rPr>
    </w:lvl>
    <w:lvl w:ilvl="2" w:tplc="3D52CC8E">
      <w:numFmt w:val="bullet"/>
      <w:lvlText w:val="•"/>
      <w:lvlJc w:val="left"/>
      <w:pPr>
        <w:ind w:left="4331" w:hanging="140"/>
      </w:pPr>
      <w:rPr>
        <w:rFonts w:hint="default"/>
        <w:lang w:val="kk-KZ" w:eastAsia="en-US" w:bidi="ar-SA"/>
      </w:rPr>
    </w:lvl>
    <w:lvl w:ilvl="3" w:tplc="DE166D90">
      <w:numFmt w:val="bullet"/>
      <w:lvlText w:val="•"/>
      <w:lvlJc w:val="left"/>
      <w:pPr>
        <w:ind w:left="5787" w:hanging="140"/>
      </w:pPr>
      <w:rPr>
        <w:rFonts w:hint="default"/>
        <w:lang w:val="kk-KZ" w:eastAsia="en-US" w:bidi="ar-SA"/>
      </w:rPr>
    </w:lvl>
    <w:lvl w:ilvl="4" w:tplc="90602674">
      <w:numFmt w:val="bullet"/>
      <w:lvlText w:val="•"/>
      <w:lvlJc w:val="left"/>
      <w:pPr>
        <w:ind w:left="7243" w:hanging="140"/>
      </w:pPr>
      <w:rPr>
        <w:rFonts w:hint="default"/>
        <w:lang w:val="kk-KZ" w:eastAsia="en-US" w:bidi="ar-SA"/>
      </w:rPr>
    </w:lvl>
    <w:lvl w:ilvl="5" w:tplc="8326CA1C">
      <w:numFmt w:val="bullet"/>
      <w:lvlText w:val="•"/>
      <w:lvlJc w:val="left"/>
      <w:pPr>
        <w:ind w:left="8699" w:hanging="140"/>
      </w:pPr>
      <w:rPr>
        <w:rFonts w:hint="default"/>
        <w:lang w:val="kk-KZ" w:eastAsia="en-US" w:bidi="ar-SA"/>
      </w:rPr>
    </w:lvl>
    <w:lvl w:ilvl="6" w:tplc="4FA26DDA">
      <w:numFmt w:val="bullet"/>
      <w:lvlText w:val="•"/>
      <w:lvlJc w:val="left"/>
      <w:pPr>
        <w:ind w:left="10155" w:hanging="140"/>
      </w:pPr>
      <w:rPr>
        <w:rFonts w:hint="default"/>
        <w:lang w:val="kk-KZ" w:eastAsia="en-US" w:bidi="ar-SA"/>
      </w:rPr>
    </w:lvl>
    <w:lvl w:ilvl="7" w:tplc="D8ACFEF6">
      <w:numFmt w:val="bullet"/>
      <w:lvlText w:val="•"/>
      <w:lvlJc w:val="left"/>
      <w:pPr>
        <w:ind w:left="11610" w:hanging="140"/>
      </w:pPr>
      <w:rPr>
        <w:rFonts w:hint="default"/>
        <w:lang w:val="kk-KZ" w:eastAsia="en-US" w:bidi="ar-SA"/>
      </w:rPr>
    </w:lvl>
    <w:lvl w:ilvl="8" w:tplc="F118CEC6">
      <w:numFmt w:val="bullet"/>
      <w:lvlText w:val="•"/>
      <w:lvlJc w:val="left"/>
      <w:pPr>
        <w:ind w:left="13066" w:hanging="140"/>
      </w:pPr>
      <w:rPr>
        <w:rFonts w:hint="default"/>
        <w:lang w:val="kk-KZ" w:eastAsia="en-US" w:bidi="ar-SA"/>
      </w:rPr>
    </w:lvl>
  </w:abstractNum>
  <w:abstractNum w:abstractNumId="3">
    <w:nsid w:val="1F761A0B"/>
    <w:multiLevelType w:val="hybridMultilevel"/>
    <w:tmpl w:val="8A926518"/>
    <w:lvl w:ilvl="0" w:tplc="DC06523C">
      <w:numFmt w:val="bullet"/>
      <w:lvlText w:val=""/>
      <w:lvlJc w:val="left"/>
      <w:pPr>
        <w:ind w:left="128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37A05E7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2" w:tplc="1DACAA7A">
      <w:numFmt w:val="bullet"/>
      <w:lvlText w:val="•"/>
      <w:lvlJc w:val="left"/>
      <w:pPr>
        <w:ind w:left="2930" w:hanging="360"/>
      </w:pPr>
      <w:rPr>
        <w:rFonts w:hint="default"/>
        <w:lang w:val="kk-KZ" w:eastAsia="en-US" w:bidi="ar-SA"/>
      </w:rPr>
    </w:lvl>
    <w:lvl w:ilvl="3" w:tplc="BA0E5C10">
      <w:numFmt w:val="bullet"/>
      <w:lvlText w:val="•"/>
      <w:lvlJc w:val="left"/>
      <w:pPr>
        <w:ind w:left="4561" w:hanging="360"/>
      </w:pPr>
      <w:rPr>
        <w:rFonts w:hint="default"/>
        <w:lang w:val="kk-KZ" w:eastAsia="en-US" w:bidi="ar-SA"/>
      </w:rPr>
    </w:lvl>
    <w:lvl w:ilvl="4" w:tplc="4768B220">
      <w:numFmt w:val="bullet"/>
      <w:lvlText w:val="•"/>
      <w:lvlJc w:val="left"/>
      <w:pPr>
        <w:ind w:left="6192" w:hanging="360"/>
      </w:pPr>
      <w:rPr>
        <w:rFonts w:hint="default"/>
        <w:lang w:val="kk-KZ" w:eastAsia="en-US" w:bidi="ar-SA"/>
      </w:rPr>
    </w:lvl>
    <w:lvl w:ilvl="5" w:tplc="25662640">
      <w:numFmt w:val="bullet"/>
      <w:lvlText w:val="•"/>
      <w:lvlJc w:val="left"/>
      <w:pPr>
        <w:ind w:left="7823" w:hanging="360"/>
      </w:pPr>
      <w:rPr>
        <w:rFonts w:hint="default"/>
        <w:lang w:val="kk-KZ" w:eastAsia="en-US" w:bidi="ar-SA"/>
      </w:rPr>
    </w:lvl>
    <w:lvl w:ilvl="6" w:tplc="AE22F956">
      <w:numFmt w:val="bullet"/>
      <w:lvlText w:val="•"/>
      <w:lvlJc w:val="left"/>
      <w:pPr>
        <w:ind w:left="9454" w:hanging="360"/>
      </w:pPr>
      <w:rPr>
        <w:rFonts w:hint="default"/>
        <w:lang w:val="kk-KZ" w:eastAsia="en-US" w:bidi="ar-SA"/>
      </w:rPr>
    </w:lvl>
    <w:lvl w:ilvl="7" w:tplc="233AC644">
      <w:numFmt w:val="bullet"/>
      <w:lvlText w:val="•"/>
      <w:lvlJc w:val="left"/>
      <w:pPr>
        <w:ind w:left="11085" w:hanging="360"/>
      </w:pPr>
      <w:rPr>
        <w:rFonts w:hint="default"/>
        <w:lang w:val="kk-KZ" w:eastAsia="en-US" w:bidi="ar-SA"/>
      </w:rPr>
    </w:lvl>
    <w:lvl w:ilvl="8" w:tplc="C19E4240">
      <w:numFmt w:val="bullet"/>
      <w:lvlText w:val="•"/>
      <w:lvlJc w:val="left"/>
      <w:pPr>
        <w:ind w:left="12716" w:hanging="360"/>
      </w:pPr>
      <w:rPr>
        <w:rFonts w:hint="default"/>
        <w:lang w:val="kk-KZ" w:eastAsia="en-US" w:bidi="ar-SA"/>
      </w:rPr>
    </w:lvl>
  </w:abstractNum>
  <w:abstractNum w:abstractNumId="4">
    <w:nsid w:val="26180E9E"/>
    <w:multiLevelType w:val="hybridMultilevel"/>
    <w:tmpl w:val="86FAC27E"/>
    <w:lvl w:ilvl="0" w:tplc="F0269876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761E"/>
    <w:multiLevelType w:val="hybridMultilevel"/>
    <w:tmpl w:val="7DEAF1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8A0C68"/>
    <w:multiLevelType w:val="hybridMultilevel"/>
    <w:tmpl w:val="4386EA3E"/>
    <w:lvl w:ilvl="0" w:tplc="CD68AA74">
      <w:numFmt w:val="bullet"/>
      <w:lvlText w:val=""/>
      <w:lvlJc w:val="left"/>
      <w:pPr>
        <w:ind w:left="1283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91F61C16">
      <w:numFmt w:val="bullet"/>
      <w:lvlText w:val="•"/>
      <w:lvlJc w:val="left"/>
      <w:pPr>
        <w:ind w:left="2749" w:hanging="428"/>
      </w:pPr>
      <w:rPr>
        <w:rFonts w:hint="default"/>
        <w:lang w:val="kk-KZ" w:eastAsia="en-US" w:bidi="ar-SA"/>
      </w:rPr>
    </w:lvl>
    <w:lvl w:ilvl="2" w:tplc="F176ECBA">
      <w:numFmt w:val="bullet"/>
      <w:lvlText w:val="•"/>
      <w:lvlJc w:val="left"/>
      <w:pPr>
        <w:ind w:left="4219" w:hanging="428"/>
      </w:pPr>
      <w:rPr>
        <w:rFonts w:hint="default"/>
        <w:lang w:val="kk-KZ" w:eastAsia="en-US" w:bidi="ar-SA"/>
      </w:rPr>
    </w:lvl>
    <w:lvl w:ilvl="3" w:tplc="42588782">
      <w:numFmt w:val="bullet"/>
      <w:lvlText w:val="•"/>
      <w:lvlJc w:val="left"/>
      <w:pPr>
        <w:ind w:left="5689" w:hanging="428"/>
      </w:pPr>
      <w:rPr>
        <w:rFonts w:hint="default"/>
        <w:lang w:val="kk-KZ" w:eastAsia="en-US" w:bidi="ar-SA"/>
      </w:rPr>
    </w:lvl>
    <w:lvl w:ilvl="4" w:tplc="0306427C">
      <w:numFmt w:val="bullet"/>
      <w:lvlText w:val="•"/>
      <w:lvlJc w:val="left"/>
      <w:pPr>
        <w:ind w:left="7159" w:hanging="428"/>
      </w:pPr>
      <w:rPr>
        <w:rFonts w:hint="default"/>
        <w:lang w:val="kk-KZ" w:eastAsia="en-US" w:bidi="ar-SA"/>
      </w:rPr>
    </w:lvl>
    <w:lvl w:ilvl="5" w:tplc="E11687C6">
      <w:numFmt w:val="bullet"/>
      <w:lvlText w:val="•"/>
      <w:lvlJc w:val="left"/>
      <w:pPr>
        <w:ind w:left="8629" w:hanging="428"/>
      </w:pPr>
      <w:rPr>
        <w:rFonts w:hint="default"/>
        <w:lang w:val="kk-KZ" w:eastAsia="en-US" w:bidi="ar-SA"/>
      </w:rPr>
    </w:lvl>
    <w:lvl w:ilvl="6" w:tplc="4C0CB99C">
      <w:numFmt w:val="bullet"/>
      <w:lvlText w:val="•"/>
      <w:lvlJc w:val="left"/>
      <w:pPr>
        <w:ind w:left="10099" w:hanging="428"/>
      </w:pPr>
      <w:rPr>
        <w:rFonts w:hint="default"/>
        <w:lang w:val="kk-KZ" w:eastAsia="en-US" w:bidi="ar-SA"/>
      </w:rPr>
    </w:lvl>
    <w:lvl w:ilvl="7" w:tplc="146E0AC0">
      <w:numFmt w:val="bullet"/>
      <w:lvlText w:val="•"/>
      <w:lvlJc w:val="left"/>
      <w:pPr>
        <w:ind w:left="11568" w:hanging="428"/>
      </w:pPr>
      <w:rPr>
        <w:rFonts w:hint="default"/>
        <w:lang w:val="kk-KZ" w:eastAsia="en-US" w:bidi="ar-SA"/>
      </w:rPr>
    </w:lvl>
    <w:lvl w:ilvl="8" w:tplc="CF0697DA">
      <w:numFmt w:val="bullet"/>
      <w:lvlText w:val="•"/>
      <w:lvlJc w:val="left"/>
      <w:pPr>
        <w:ind w:left="13038" w:hanging="428"/>
      </w:pPr>
      <w:rPr>
        <w:rFonts w:hint="default"/>
        <w:lang w:val="kk-KZ" w:eastAsia="en-US" w:bidi="ar-SA"/>
      </w:rPr>
    </w:lvl>
  </w:abstractNum>
  <w:abstractNum w:abstractNumId="7">
    <w:nsid w:val="50D95930"/>
    <w:multiLevelType w:val="hybridMultilevel"/>
    <w:tmpl w:val="A48E7AA6"/>
    <w:lvl w:ilvl="0" w:tplc="CDAE0C28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AD5AD748">
      <w:numFmt w:val="bullet"/>
      <w:lvlText w:val="-"/>
      <w:lvlJc w:val="left"/>
      <w:pPr>
        <w:ind w:left="1989" w:hanging="707"/>
      </w:pPr>
      <w:rPr>
        <w:rFonts w:ascii="Tahoma" w:eastAsia="Tahoma" w:hAnsi="Tahoma" w:cs="Tahoma" w:hint="default"/>
        <w:color w:val="221F1F"/>
        <w:w w:val="91"/>
        <w:sz w:val="28"/>
        <w:szCs w:val="28"/>
        <w:lang w:val="kk-KZ" w:eastAsia="en-US" w:bidi="ar-SA"/>
      </w:rPr>
    </w:lvl>
    <w:lvl w:ilvl="2" w:tplc="871CE5F2">
      <w:numFmt w:val="bullet"/>
      <w:lvlText w:val="•"/>
      <w:lvlJc w:val="left"/>
      <w:pPr>
        <w:ind w:left="3535" w:hanging="707"/>
      </w:pPr>
      <w:rPr>
        <w:rFonts w:hint="default"/>
        <w:lang w:val="kk-KZ" w:eastAsia="en-US" w:bidi="ar-SA"/>
      </w:rPr>
    </w:lvl>
    <w:lvl w:ilvl="3" w:tplc="2AFC8E1A">
      <w:numFmt w:val="bullet"/>
      <w:lvlText w:val="•"/>
      <w:lvlJc w:val="left"/>
      <w:pPr>
        <w:ind w:left="5090" w:hanging="707"/>
      </w:pPr>
      <w:rPr>
        <w:rFonts w:hint="default"/>
        <w:lang w:val="kk-KZ" w:eastAsia="en-US" w:bidi="ar-SA"/>
      </w:rPr>
    </w:lvl>
    <w:lvl w:ilvl="4" w:tplc="046C06E6">
      <w:numFmt w:val="bullet"/>
      <w:lvlText w:val="•"/>
      <w:lvlJc w:val="left"/>
      <w:pPr>
        <w:ind w:left="6646" w:hanging="707"/>
      </w:pPr>
      <w:rPr>
        <w:rFonts w:hint="default"/>
        <w:lang w:val="kk-KZ" w:eastAsia="en-US" w:bidi="ar-SA"/>
      </w:rPr>
    </w:lvl>
    <w:lvl w:ilvl="5" w:tplc="1D361A7E">
      <w:numFmt w:val="bullet"/>
      <w:lvlText w:val="•"/>
      <w:lvlJc w:val="left"/>
      <w:pPr>
        <w:ind w:left="8201" w:hanging="707"/>
      </w:pPr>
      <w:rPr>
        <w:rFonts w:hint="default"/>
        <w:lang w:val="kk-KZ" w:eastAsia="en-US" w:bidi="ar-SA"/>
      </w:rPr>
    </w:lvl>
    <w:lvl w:ilvl="6" w:tplc="C1986FE8">
      <w:numFmt w:val="bullet"/>
      <w:lvlText w:val="•"/>
      <w:lvlJc w:val="left"/>
      <w:pPr>
        <w:ind w:left="9756" w:hanging="707"/>
      </w:pPr>
      <w:rPr>
        <w:rFonts w:hint="default"/>
        <w:lang w:val="kk-KZ" w:eastAsia="en-US" w:bidi="ar-SA"/>
      </w:rPr>
    </w:lvl>
    <w:lvl w:ilvl="7" w:tplc="9FF4FFD2">
      <w:numFmt w:val="bullet"/>
      <w:lvlText w:val="•"/>
      <w:lvlJc w:val="left"/>
      <w:pPr>
        <w:ind w:left="11312" w:hanging="707"/>
      </w:pPr>
      <w:rPr>
        <w:rFonts w:hint="default"/>
        <w:lang w:val="kk-KZ" w:eastAsia="en-US" w:bidi="ar-SA"/>
      </w:rPr>
    </w:lvl>
    <w:lvl w:ilvl="8" w:tplc="DA7A3D40">
      <w:numFmt w:val="bullet"/>
      <w:lvlText w:val="•"/>
      <w:lvlJc w:val="left"/>
      <w:pPr>
        <w:ind w:left="12867" w:hanging="707"/>
      </w:pPr>
      <w:rPr>
        <w:rFonts w:hint="default"/>
        <w:lang w:val="kk-KZ" w:eastAsia="en-US" w:bidi="ar-SA"/>
      </w:rPr>
    </w:lvl>
  </w:abstractNum>
  <w:abstractNum w:abstractNumId="8">
    <w:nsid w:val="5ABF1BE6"/>
    <w:multiLevelType w:val="hybridMultilevel"/>
    <w:tmpl w:val="07B0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7441"/>
    <w:multiLevelType w:val="hybridMultilevel"/>
    <w:tmpl w:val="7E38B85A"/>
    <w:lvl w:ilvl="0" w:tplc="D4148B12">
      <w:start w:val="1"/>
      <w:numFmt w:val="decimal"/>
      <w:lvlText w:val="%1."/>
      <w:lvlJc w:val="left"/>
      <w:pPr>
        <w:ind w:left="1643" w:hanging="360"/>
      </w:pPr>
      <w:rPr>
        <w:rFonts w:ascii="Tahoma" w:eastAsia="Tahoma" w:hAnsi="Tahoma" w:cs="Tahoma" w:hint="default"/>
        <w:spacing w:val="0"/>
        <w:w w:val="68"/>
        <w:sz w:val="24"/>
        <w:szCs w:val="24"/>
        <w:lang w:val="kk-KZ" w:eastAsia="en-US" w:bidi="ar-SA"/>
      </w:rPr>
    </w:lvl>
    <w:lvl w:ilvl="1" w:tplc="92E4B256">
      <w:numFmt w:val="bullet"/>
      <w:lvlText w:val="•"/>
      <w:lvlJc w:val="left"/>
      <w:pPr>
        <w:ind w:left="3073" w:hanging="360"/>
      </w:pPr>
      <w:rPr>
        <w:rFonts w:hint="default"/>
        <w:lang w:val="kk-KZ" w:eastAsia="en-US" w:bidi="ar-SA"/>
      </w:rPr>
    </w:lvl>
    <w:lvl w:ilvl="2" w:tplc="24E240DC">
      <w:numFmt w:val="bullet"/>
      <w:lvlText w:val="•"/>
      <w:lvlJc w:val="left"/>
      <w:pPr>
        <w:ind w:left="4507" w:hanging="360"/>
      </w:pPr>
      <w:rPr>
        <w:rFonts w:hint="default"/>
        <w:lang w:val="kk-KZ" w:eastAsia="en-US" w:bidi="ar-SA"/>
      </w:rPr>
    </w:lvl>
    <w:lvl w:ilvl="3" w:tplc="C4D4AF24">
      <w:numFmt w:val="bullet"/>
      <w:lvlText w:val="•"/>
      <w:lvlJc w:val="left"/>
      <w:pPr>
        <w:ind w:left="5941" w:hanging="360"/>
      </w:pPr>
      <w:rPr>
        <w:rFonts w:hint="default"/>
        <w:lang w:val="kk-KZ" w:eastAsia="en-US" w:bidi="ar-SA"/>
      </w:rPr>
    </w:lvl>
    <w:lvl w:ilvl="4" w:tplc="80908D7C">
      <w:numFmt w:val="bullet"/>
      <w:lvlText w:val="•"/>
      <w:lvlJc w:val="left"/>
      <w:pPr>
        <w:ind w:left="7375" w:hanging="360"/>
      </w:pPr>
      <w:rPr>
        <w:rFonts w:hint="default"/>
        <w:lang w:val="kk-KZ" w:eastAsia="en-US" w:bidi="ar-SA"/>
      </w:rPr>
    </w:lvl>
    <w:lvl w:ilvl="5" w:tplc="592EABAA">
      <w:numFmt w:val="bullet"/>
      <w:lvlText w:val="•"/>
      <w:lvlJc w:val="left"/>
      <w:pPr>
        <w:ind w:left="8809" w:hanging="360"/>
      </w:pPr>
      <w:rPr>
        <w:rFonts w:hint="default"/>
        <w:lang w:val="kk-KZ" w:eastAsia="en-US" w:bidi="ar-SA"/>
      </w:rPr>
    </w:lvl>
    <w:lvl w:ilvl="6" w:tplc="148CAA46">
      <w:numFmt w:val="bullet"/>
      <w:lvlText w:val="•"/>
      <w:lvlJc w:val="left"/>
      <w:pPr>
        <w:ind w:left="10243" w:hanging="360"/>
      </w:pPr>
      <w:rPr>
        <w:rFonts w:hint="default"/>
        <w:lang w:val="kk-KZ" w:eastAsia="en-US" w:bidi="ar-SA"/>
      </w:rPr>
    </w:lvl>
    <w:lvl w:ilvl="7" w:tplc="F4E48F74">
      <w:numFmt w:val="bullet"/>
      <w:lvlText w:val="•"/>
      <w:lvlJc w:val="left"/>
      <w:pPr>
        <w:ind w:left="11676" w:hanging="360"/>
      </w:pPr>
      <w:rPr>
        <w:rFonts w:hint="default"/>
        <w:lang w:val="kk-KZ" w:eastAsia="en-US" w:bidi="ar-SA"/>
      </w:rPr>
    </w:lvl>
    <w:lvl w:ilvl="8" w:tplc="E6FE1B6E">
      <w:numFmt w:val="bullet"/>
      <w:lvlText w:val="•"/>
      <w:lvlJc w:val="left"/>
      <w:pPr>
        <w:ind w:left="13110" w:hanging="360"/>
      </w:pPr>
      <w:rPr>
        <w:rFonts w:hint="default"/>
        <w:lang w:val="kk-KZ" w:eastAsia="en-US" w:bidi="ar-SA"/>
      </w:rPr>
    </w:lvl>
  </w:abstractNum>
  <w:abstractNum w:abstractNumId="10">
    <w:nsid w:val="7A8815B9"/>
    <w:multiLevelType w:val="hybridMultilevel"/>
    <w:tmpl w:val="0F9074BC"/>
    <w:lvl w:ilvl="0" w:tplc="E258C4DA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67E4161E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2" w:tplc="EA58B048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3" w:tplc="2CAE58CA">
      <w:numFmt w:val="bullet"/>
      <w:lvlText w:val="•"/>
      <w:lvlJc w:val="left"/>
      <w:pPr>
        <w:ind w:left="4167" w:hanging="360"/>
      </w:pPr>
      <w:rPr>
        <w:rFonts w:hint="default"/>
        <w:lang w:val="kk-KZ" w:eastAsia="en-US" w:bidi="ar-SA"/>
      </w:rPr>
    </w:lvl>
    <w:lvl w:ilvl="4" w:tplc="B2EA5CDC">
      <w:numFmt w:val="bullet"/>
      <w:lvlText w:val="•"/>
      <w:lvlJc w:val="left"/>
      <w:pPr>
        <w:ind w:left="5854" w:hanging="360"/>
      </w:pPr>
      <w:rPr>
        <w:rFonts w:hint="default"/>
        <w:lang w:val="kk-KZ" w:eastAsia="en-US" w:bidi="ar-SA"/>
      </w:rPr>
    </w:lvl>
    <w:lvl w:ilvl="5" w:tplc="ED186998">
      <w:numFmt w:val="bullet"/>
      <w:lvlText w:val="•"/>
      <w:lvlJc w:val="left"/>
      <w:pPr>
        <w:ind w:left="7541" w:hanging="360"/>
      </w:pPr>
      <w:rPr>
        <w:rFonts w:hint="default"/>
        <w:lang w:val="kk-KZ" w:eastAsia="en-US" w:bidi="ar-SA"/>
      </w:rPr>
    </w:lvl>
    <w:lvl w:ilvl="6" w:tplc="7D406AE0">
      <w:numFmt w:val="bullet"/>
      <w:lvlText w:val="•"/>
      <w:lvlJc w:val="left"/>
      <w:pPr>
        <w:ind w:left="9229" w:hanging="360"/>
      </w:pPr>
      <w:rPr>
        <w:rFonts w:hint="default"/>
        <w:lang w:val="kk-KZ" w:eastAsia="en-US" w:bidi="ar-SA"/>
      </w:rPr>
    </w:lvl>
    <w:lvl w:ilvl="7" w:tplc="9BB28026">
      <w:numFmt w:val="bullet"/>
      <w:lvlText w:val="•"/>
      <w:lvlJc w:val="left"/>
      <w:pPr>
        <w:ind w:left="10916" w:hanging="360"/>
      </w:pPr>
      <w:rPr>
        <w:rFonts w:hint="default"/>
        <w:lang w:val="kk-KZ" w:eastAsia="en-US" w:bidi="ar-SA"/>
      </w:rPr>
    </w:lvl>
    <w:lvl w:ilvl="8" w:tplc="9F82DA0C">
      <w:numFmt w:val="bullet"/>
      <w:lvlText w:val="•"/>
      <w:lvlJc w:val="left"/>
      <w:pPr>
        <w:ind w:left="12603" w:hanging="360"/>
      </w:pPr>
      <w:rPr>
        <w:rFonts w:hint="default"/>
        <w:lang w:val="kk-KZ" w:eastAsia="en-US" w:bidi="ar-SA"/>
      </w:rPr>
    </w:lvl>
  </w:abstractNum>
  <w:abstractNum w:abstractNumId="11">
    <w:nsid w:val="7EEC6EA3"/>
    <w:multiLevelType w:val="hybridMultilevel"/>
    <w:tmpl w:val="469EA81E"/>
    <w:lvl w:ilvl="0" w:tplc="33FCC006">
      <w:numFmt w:val="bullet"/>
      <w:lvlText w:val="-"/>
      <w:lvlJc w:val="left"/>
      <w:pPr>
        <w:ind w:left="573" w:hanging="284"/>
      </w:pPr>
      <w:rPr>
        <w:rFonts w:hint="default"/>
        <w:w w:val="99"/>
        <w:lang w:val="kk-KZ" w:eastAsia="en-US" w:bidi="ar-SA"/>
      </w:rPr>
    </w:lvl>
    <w:lvl w:ilvl="1" w:tplc="219822F2">
      <w:numFmt w:val="bullet"/>
      <w:lvlText w:val="•"/>
      <w:lvlJc w:val="left"/>
      <w:pPr>
        <w:ind w:left="2119" w:hanging="284"/>
      </w:pPr>
      <w:rPr>
        <w:rFonts w:hint="default"/>
        <w:lang w:val="kk-KZ" w:eastAsia="en-US" w:bidi="ar-SA"/>
      </w:rPr>
    </w:lvl>
    <w:lvl w:ilvl="2" w:tplc="2410071A">
      <w:numFmt w:val="bullet"/>
      <w:lvlText w:val="•"/>
      <w:lvlJc w:val="left"/>
      <w:pPr>
        <w:ind w:left="3659" w:hanging="284"/>
      </w:pPr>
      <w:rPr>
        <w:rFonts w:hint="default"/>
        <w:lang w:val="kk-KZ" w:eastAsia="en-US" w:bidi="ar-SA"/>
      </w:rPr>
    </w:lvl>
    <w:lvl w:ilvl="3" w:tplc="B812290A">
      <w:numFmt w:val="bullet"/>
      <w:lvlText w:val="•"/>
      <w:lvlJc w:val="left"/>
      <w:pPr>
        <w:ind w:left="5199" w:hanging="284"/>
      </w:pPr>
      <w:rPr>
        <w:rFonts w:hint="default"/>
        <w:lang w:val="kk-KZ" w:eastAsia="en-US" w:bidi="ar-SA"/>
      </w:rPr>
    </w:lvl>
    <w:lvl w:ilvl="4" w:tplc="D2E05490">
      <w:numFmt w:val="bullet"/>
      <w:lvlText w:val="•"/>
      <w:lvlJc w:val="left"/>
      <w:pPr>
        <w:ind w:left="6739" w:hanging="284"/>
      </w:pPr>
      <w:rPr>
        <w:rFonts w:hint="default"/>
        <w:lang w:val="kk-KZ" w:eastAsia="en-US" w:bidi="ar-SA"/>
      </w:rPr>
    </w:lvl>
    <w:lvl w:ilvl="5" w:tplc="86224838">
      <w:numFmt w:val="bullet"/>
      <w:lvlText w:val="•"/>
      <w:lvlJc w:val="left"/>
      <w:pPr>
        <w:ind w:left="8279" w:hanging="284"/>
      </w:pPr>
      <w:rPr>
        <w:rFonts w:hint="default"/>
        <w:lang w:val="kk-KZ" w:eastAsia="en-US" w:bidi="ar-SA"/>
      </w:rPr>
    </w:lvl>
    <w:lvl w:ilvl="6" w:tplc="E7A2E0AC">
      <w:numFmt w:val="bullet"/>
      <w:lvlText w:val="•"/>
      <w:lvlJc w:val="left"/>
      <w:pPr>
        <w:ind w:left="9819" w:hanging="284"/>
      </w:pPr>
      <w:rPr>
        <w:rFonts w:hint="default"/>
        <w:lang w:val="kk-KZ" w:eastAsia="en-US" w:bidi="ar-SA"/>
      </w:rPr>
    </w:lvl>
    <w:lvl w:ilvl="7" w:tplc="BF1E9034">
      <w:numFmt w:val="bullet"/>
      <w:lvlText w:val="•"/>
      <w:lvlJc w:val="left"/>
      <w:pPr>
        <w:ind w:left="11358" w:hanging="284"/>
      </w:pPr>
      <w:rPr>
        <w:rFonts w:hint="default"/>
        <w:lang w:val="kk-KZ" w:eastAsia="en-US" w:bidi="ar-SA"/>
      </w:rPr>
    </w:lvl>
    <w:lvl w:ilvl="8" w:tplc="BCDCDBA0">
      <w:numFmt w:val="bullet"/>
      <w:lvlText w:val="•"/>
      <w:lvlJc w:val="left"/>
      <w:pPr>
        <w:ind w:left="12898" w:hanging="284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65B"/>
    <w:rsid w:val="00000316"/>
    <w:rsid w:val="00050F55"/>
    <w:rsid w:val="00062CC4"/>
    <w:rsid w:val="0006675A"/>
    <w:rsid w:val="00070F9C"/>
    <w:rsid w:val="00097F20"/>
    <w:rsid w:val="000A3C51"/>
    <w:rsid w:val="000B503A"/>
    <w:rsid w:val="000E02F7"/>
    <w:rsid w:val="000F00B0"/>
    <w:rsid w:val="001044A6"/>
    <w:rsid w:val="0018718F"/>
    <w:rsid w:val="001970EB"/>
    <w:rsid w:val="001974AF"/>
    <w:rsid w:val="001B169F"/>
    <w:rsid w:val="001D13FB"/>
    <w:rsid w:val="001F0D9D"/>
    <w:rsid w:val="001F5F8F"/>
    <w:rsid w:val="00221229"/>
    <w:rsid w:val="0023163C"/>
    <w:rsid w:val="00262726"/>
    <w:rsid w:val="002739A6"/>
    <w:rsid w:val="0028505D"/>
    <w:rsid w:val="0028594F"/>
    <w:rsid w:val="0028640C"/>
    <w:rsid w:val="002908F2"/>
    <w:rsid w:val="002949BD"/>
    <w:rsid w:val="00296A50"/>
    <w:rsid w:val="002C1D7A"/>
    <w:rsid w:val="002D7DFC"/>
    <w:rsid w:val="002F3E68"/>
    <w:rsid w:val="00337CE1"/>
    <w:rsid w:val="00376577"/>
    <w:rsid w:val="00377258"/>
    <w:rsid w:val="003862EC"/>
    <w:rsid w:val="003A1301"/>
    <w:rsid w:val="003A39CF"/>
    <w:rsid w:val="003A4651"/>
    <w:rsid w:val="003E6FF2"/>
    <w:rsid w:val="004210CE"/>
    <w:rsid w:val="00436492"/>
    <w:rsid w:val="00483E39"/>
    <w:rsid w:val="00491D2E"/>
    <w:rsid w:val="00505B49"/>
    <w:rsid w:val="00507CF7"/>
    <w:rsid w:val="00554457"/>
    <w:rsid w:val="005575CA"/>
    <w:rsid w:val="005B1F49"/>
    <w:rsid w:val="005E6584"/>
    <w:rsid w:val="005F040E"/>
    <w:rsid w:val="00625EDE"/>
    <w:rsid w:val="00626BD4"/>
    <w:rsid w:val="006342EA"/>
    <w:rsid w:val="00653F8D"/>
    <w:rsid w:val="006715A7"/>
    <w:rsid w:val="00686ACC"/>
    <w:rsid w:val="006A5FF1"/>
    <w:rsid w:val="006B48C5"/>
    <w:rsid w:val="006E152F"/>
    <w:rsid w:val="006E52B2"/>
    <w:rsid w:val="006F2450"/>
    <w:rsid w:val="006F345C"/>
    <w:rsid w:val="00702178"/>
    <w:rsid w:val="007030E6"/>
    <w:rsid w:val="007203A7"/>
    <w:rsid w:val="00772979"/>
    <w:rsid w:val="00776FFD"/>
    <w:rsid w:val="007D4450"/>
    <w:rsid w:val="007D4ADA"/>
    <w:rsid w:val="007F5B0B"/>
    <w:rsid w:val="008036A8"/>
    <w:rsid w:val="00805129"/>
    <w:rsid w:val="008765E3"/>
    <w:rsid w:val="008A041E"/>
    <w:rsid w:val="008B5279"/>
    <w:rsid w:val="008E7495"/>
    <w:rsid w:val="00921181"/>
    <w:rsid w:val="00944E3B"/>
    <w:rsid w:val="00956E03"/>
    <w:rsid w:val="00987F16"/>
    <w:rsid w:val="00993AFA"/>
    <w:rsid w:val="00997ECD"/>
    <w:rsid w:val="009E3C22"/>
    <w:rsid w:val="009E4A5E"/>
    <w:rsid w:val="009E7F8B"/>
    <w:rsid w:val="009F75AF"/>
    <w:rsid w:val="00A05302"/>
    <w:rsid w:val="00A51930"/>
    <w:rsid w:val="00A570EB"/>
    <w:rsid w:val="00A66BC0"/>
    <w:rsid w:val="00A70966"/>
    <w:rsid w:val="00A808D1"/>
    <w:rsid w:val="00A82421"/>
    <w:rsid w:val="00AC52DB"/>
    <w:rsid w:val="00AE2AAA"/>
    <w:rsid w:val="00AE2DCC"/>
    <w:rsid w:val="00B263EF"/>
    <w:rsid w:val="00B27F8A"/>
    <w:rsid w:val="00B30910"/>
    <w:rsid w:val="00B363DC"/>
    <w:rsid w:val="00B70854"/>
    <w:rsid w:val="00B86AD0"/>
    <w:rsid w:val="00BA1ECF"/>
    <w:rsid w:val="00BC34B0"/>
    <w:rsid w:val="00BC731E"/>
    <w:rsid w:val="00BD1D1F"/>
    <w:rsid w:val="00BD3BB6"/>
    <w:rsid w:val="00BE058D"/>
    <w:rsid w:val="00BE5E83"/>
    <w:rsid w:val="00BF635C"/>
    <w:rsid w:val="00BF6B0D"/>
    <w:rsid w:val="00C0065B"/>
    <w:rsid w:val="00C21442"/>
    <w:rsid w:val="00C3593C"/>
    <w:rsid w:val="00C4469F"/>
    <w:rsid w:val="00C73D20"/>
    <w:rsid w:val="00C77157"/>
    <w:rsid w:val="00C80736"/>
    <w:rsid w:val="00C91FB7"/>
    <w:rsid w:val="00CC2A9D"/>
    <w:rsid w:val="00CD4BBD"/>
    <w:rsid w:val="00CF6FAA"/>
    <w:rsid w:val="00D01612"/>
    <w:rsid w:val="00D461AB"/>
    <w:rsid w:val="00D60CE2"/>
    <w:rsid w:val="00D63E64"/>
    <w:rsid w:val="00D73234"/>
    <w:rsid w:val="00D74037"/>
    <w:rsid w:val="00D855A8"/>
    <w:rsid w:val="00D9739F"/>
    <w:rsid w:val="00DA4CB0"/>
    <w:rsid w:val="00DD42FE"/>
    <w:rsid w:val="00DF694B"/>
    <w:rsid w:val="00E06000"/>
    <w:rsid w:val="00E25387"/>
    <w:rsid w:val="00E30581"/>
    <w:rsid w:val="00E50C64"/>
    <w:rsid w:val="00E64416"/>
    <w:rsid w:val="00E735C4"/>
    <w:rsid w:val="00E87304"/>
    <w:rsid w:val="00EE2BC0"/>
    <w:rsid w:val="00F00616"/>
    <w:rsid w:val="00F04480"/>
    <w:rsid w:val="00F1319E"/>
    <w:rsid w:val="00F45BE2"/>
    <w:rsid w:val="00F86BF5"/>
    <w:rsid w:val="00F8748D"/>
    <w:rsid w:val="00F93EA8"/>
    <w:rsid w:val="00FA0903"/>
    <w:rsid w:val="00FA56C8"/>
    <w:rsid w:val="00FC1D2F"/>
    <w:rsid w:val="00FD55B6"/>
    <w:rsid w:val="00FD69C6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87F16"/>
    <w:pPr>
      <w:widowControl w:val="0"/>
      <w:autoSpaceDE w:val="0"/>
      <w:autoSpaceDN w:val="0"/>
      <w:spacing w:before="87" w:after="0" w:line="240" w:lineRule="auto"/>
      <w:ind w:left="953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987F16"/>
    <w:rPr>
      <w:rFonts w:ascii="Times New Roman" w:eastAsia="Times New Roman" w:hAnsi="Times New Roman"/>
      <w:b/>
      <w:bCs/>
      <w:sz w:val="28"/>
      <w:szCs w:val="28"/>
      <w:lang w:val="kk-KZ" w:eastAsia="en-US"/>
    </w:rPr>
  </w:style>
  <w:style w:type="numbering" w:customStyle="1" w:styleId="11">
    <w:name w:val="Нет списка1"/>
    <w:next w:val="a2"/>
    <w:uiPriority w:val="99"/>
    <w:semiHidden/>
    <w:unhideWhenUsed/>
    <w:rsid w:val="00987F16"/>
  </w:style>
  <w:style w:type="table" w:customStyle="1" w:styleId="TableNormal">
    <w:name w:val="Table Normal"/>
    <w:uiPriority w:val="2"/>
    <w:semiHidden/>
    <w:unhideWhenUsed/>
    <w:qFormat/>
    <w:rsid w:val="00987F1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7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4">
    <w:name w:val="Основной текст Знак"/>
    <w:link w:val="a3"/>
    <w:uiPriority w:val="1"/>
    <w:rsid w:val="00987F16"/>
    <w:rPr>
      <w:rFonts w:ascii="Times New Roman" w:eastAsia="Times New Roman" w:hAnsi="Times New Roman"/>
      <w:sz w:val="28"/>
      <w:szCs w:val="28"/>
      <w:lang w:val="kk-KZ" w:eastAsia="en-US"/>
    </w:rPr>
  </w:style>
  <w:style w:type="paragraph" w:styleId="a5">
    <w:name w:val="List Paragraph"/>
    <w:basedOn w:val="a"/>
    <w:uiPriority w:val="34"/>
    <w:qFormat/>
    <w:rsid w:val="00987F16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987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kk-KZ"/>
    </w:rPr>
  </w:style>
  <w:style w:type="character" w:styleId="a6">
    <w:name w:val="Strong"/>
    <w:uiPriority w:val="22"/>
    <w:qFormat/>
    <w:rsid w:val="00987F16"/>
    <w:rPr>
      <w:b/>
      <w:bCs/>
    </w:rPr>
  </w:style>
  <w:style w:type="paragraph" w:customStyle="1" w:styleId="12">
    <w:name w:val="Обычный (веб)1"/>
    <w:basedOn w:val="a"/>
    <w:uiPriority w:val="99"/>
    <w:semiHidden/>
    <w:unhideWhenUsed/>
    <w:rsid w:val="00987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kk-KZ"/>
    </w:rPr>
  </w:style>
  <w:style w:type="paragraph" w:styleId="a7">
    <w:name w:val="No Spacing"/>
    <w:link w:val="a8"/>
    <w:uiPriority w:val="1"/>
    <w:qFormat/>
    <w:rsid w:val="00987F16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987F16"/>
    <w:rPr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50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62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862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E93-7A38-4E92-9930-E37745E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</dc:creator>
  <cp:keywords/>
  <cp:lastModifiedBy>XTreme.ws</cp:lastModifiedBy>
  <cp:revision>19</cp:revision>
  <cp:lastPrinted>2023-09-11T08:31:00Z</cp:lastPrinted>
  <dcterms:created xsi:type="dcterms:W3CDTF">2023-09-10T09:10:00Z</dcterms:created>
  <dcterms:modified xsi:type="dcterms:W3CDTF">2023-11-29T10:56:00Z</dcterms:modified>
</cp:coreProperties>
</file>